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4F" w:rsidRPr="00A92258" w:rsidRDefault="006B0F4F" w:rsidP="006B0F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2258">
        <w:rPr>
          <w:rFonts w:ascii="Times New Roman" w:hAnsi="Times New Roman"/>
          <w:sz w:val="28"/>
          <w:szCs w:val="28"/>
        </w:rPr>
        <w:t>Департамент профессионального образования Томской области</w:t>
      </w:r>
    </w:p>
    <w:p w:rsidR="006B0F4F" w:rsidRPr="00A92258" w:rsidRDefault="006B0F4F" w:rsidP="006B0F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2258">
        <w:rPr>
          <w:rFonts w:ascii="Times New Roman" w:hAnsi="Times New Roman"/>
          <w:sz w:val="28"/>
          <w:szCs w:val="28"/>
        </w:rPr>
        <w:t>Областное государственное бюджетное профессиональное</w:t>
      </w:r>
    </w:p>
    <w:p w:rsidR="006B0F4F" w:rsidRPr="00A92258" w:rsidRDefault="006B0F4F" w:rsidP="006B0F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2258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6B0F4F" w:rsidRPr="00A92258" w:rsidRDefault="006B0F4F" w:rsidP="006B0F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2258">
        <w:rPr>
          <w:rFonts w:ascii="Times New Roman" w:hAnsi="Times New Roman"/>
          <w:sz w:val="28"/>
          <w:szCs w:val="28"/>
        </w:rPr>
        <w:t>«Томский индустриальный техникум»</w:t>
      </w:r>
    </w:p>
    <w:p w:rsidR="006B0F4F" w:rsidRPr="00A92258" w:rsidRDefault="006B0F4F" w:rsidP="006B0F4F">
      <w:pPr>
        <w:jc w:val="center"/>
        <w:rPr>
          <w:rFonts w:ascii="Times New Roman" w:hAnsi="Times New Roman"/>
          <w:sz w:val="28"/>
          <w:szCs w:val="28"/>
        </w:rPr>
      </w:pPr>
    </w:p>
    <w:p w:rsidR="006B0F4F" w:rsidRPr="00A92258" w:rsidRDefault="006B0F4F" w:rsidP="006B0F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4"/>
        <w:gridCol w:w="278"/>
        <w:gridCol w:w="4332"/>
      </w:tblGrid>
      <w:tr w:rsidR="006B0F4F" w:rsidRPr="00A92258" w:rsidTr="00C037A5">
        <w:tc>
          <w:tcPr>
            <w:tcW w:w="4854" w:type="dxa"/>
          </w:tcPr>
          <w:p w:rsidR="006B0F4F" w:rsidRDefault="006B0F4F" w:rsidP="00C037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3900" w:rsidRDefault="005F3900" w:rsidP="00C037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3900" w:rsidRDefault="005F3900" w:rsidP="00C037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3900" w:rsidRPr="00A92258" w:rsidRDefault="005F3900" w:rsidP="00C037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6B0F4F" w:rsidRPr="00A92258" w:rsidRDefault="006B0F4F" w:rsidP="00C037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2" w:type="dxa"/>
          </w:tcPr>
          <w:p w:rsidR="006B0F4F" w:rsidRPr="00A92258" w:rsidRDefault="006B0F4F" w:rsidP="00C037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B0F4F" w:rsidRPr="00A92258" w:rsidRDefault="006B0F4F" w:rsidP="006B0F4F">
      <w:pPr>
        <w:spacing w:after="0"/>
        <w:rPr>
          <w:rFonts w:ascii="Times New Roman" w:hAnsi="Times New Roman"/>
          <w:sz w:val="28"/>
          <w:szCs w:val="28"/>
        </w:rPr>
      </w:pPr>
    </w:p>
    <w:p w:rsidR="006B0F4F" w:rsidRPr="00A92258" w:rsidRDefault="006B0F4F" w:rsidP="006B0F4F">
      <w:pPr>
        <w:rPr>
          <w:rFonts w:ascii="Times New Roman" w:hAnsi="Times New Roman"/>
          <w:sz w:val="28"/>
          <w:szCs w:val="28"/>
        </w:rPr>
      </w:pPr>
    </w:p>
    <w:p w:rsidR="006B0F4F" w:rsidRPr="00A92258" w:rsidRDefault="006B0F4F" w:rsidP="006B0F4F">
      <w:pPr>
        <w:rPr>
          <w:rFonts w:ascii="Times New Roman" w:hAnsi="Times New Roman"/>
          <w:sz w:val="28"/>
          <w:szCs w:val="28"/>
        </w:rPr>
      </w:pPr>
    </w:p>
    <w:p w:rsidR="006B0F4F" w:rsidRDefault="006B0F4F" w:rsidP="00A13E8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43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</w:t>
      </w:r>
      <w:r w:rsidR="00A13E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разработка конкурса профессионального мастерства</w:t>
      </w:r>
    </w:p>
    <w:p w:rsidR="006B0F4F" w:rsidRPr="00A13E8D" w:rsidRDefault="006B0F4F" w:rsidP="00A13E8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3E8D" w:rsidRPr="00A13E8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давец непродовольственных товаров</w:t>
      </w:r>
      <w:r w:rsidRPr="00B438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791C" w:rsidRDefault="005F3900" w:rsidP="00A13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38.02.04 </w:t>
      </w:r>
      <w:r w:rsidR="00D37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ция (по отраслям)</w:t>
      </w:r>
      <w:bookmarkEnd w:id="0"/>
    </w:p>
    <w:p w:rsidR="006B0F4F" w:rsidRPr="00A92258" w:rsidRDefault="006B0F4F" w:rsidP="006B0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0F4F" w:rsidRPr="00A92258" w:rsidRDefault="006B0F4F" w:rsidP="006B0F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4F" w:rsidRPr="00A92258" w:rsidRDefault="006B0F4F" w:rsidP="006B0F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3E8D" w:rsidRPr="00A13E8D" w:rsidRDefault="006B0F4F" w:rsidP="00A13E8D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58">
        <w:rPr>
          <w:rFonts w:ascii="Times New Roman" w:hAnsi="Times New Roman" w:cs="Times New Roman"/>
          <w:sz w:val="28"/>
          <w:szCs w:val="28"/>
        </w:rPr>
        <w:t>Автор</w:t>
      </w:r>
      <w:r w:rsidR="005F3900">
        <w:rPr>
          <w:rFonts w:ascii="Times New Roman" w:hAnsi="Times New Roman" w:cs="Times New Roman"/>
          <w:sz w:val="28"/>
          <w:szCs w:val="28"/>
        </w:rPr>
        <w:t>ы</w:t>
      </w:r>
      <w:r w:rsidRPr="009F01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льчук А. Л.</w:t>
      </w:r>
      <w:r w:rsidR="00A13E8D" w:rsidRPr="00A1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. практиками;</w:t>
      </w:r>
    </w:p>
    <w:p w:rsidR="00A13E8D" w:rsidRPr="00A13E8D" w:rsidRDefault="00A13E8D" w:rsidP="00A13E8D">
      <w:pPr>
        <w:widowControl w:val="0"/>
        <w:autoSpaceDE w:val="0"/>
        <w:autoSpaceDN w:val="0"/>
        <w:adjustRightInd w:val="0"/>
        <w:spacing w:after="0" w:line="360" w:lineRule="auto"/>
        <w:ind w:left="424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13E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тинская М. Г.</w:t>
      </w:r>
      <w:r w:rsidRPr="00A1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тер п/о;</w:t>
      </w:r>
    </w:p>
    <w:p w:rsidR="00A13E8D" w:rsidRPr="00A13E8D" w:rsidRDefault="00A13E8D" w:rsidP="00A13E8D">
      <w:pPr>
        <w:widowControl w:val="0"/>
        <w:autoSpaceDE w:val="0"/>
        <w:autoSpaceDN w:val="0"/>
        <w:adjustRightInd w:val="0"/>
        <w:spacing w:after="0" w:line="360" w:lineRule="auto"/>
        <w:ind w:left="495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ова Л. А.</w:t>
      </w:r>
      <w:r w:rsidRPr="00A1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;</w:t>
      </w:r>
    </w:p>
    <w:p w:rsidR="00A13E8D" w:rsidRPr="00A13E8D" w:rsidRDefault="00A13E8D" w:rsidP="00A13E8D">
      <w:pPr>
        <w:widowControl w:val="0"/>
        <w:autoSpaceDE w:val="0"/>
        <w:autoSpaceDN w:val="0"/>
        <w:adjustRightInd w:val="0"/>
        <w:spacing w:after="0" w:line="360" w:lineRule="auto"/>
        <w:ind w:left="424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анина Н. Г.</w:t>
      </w:r>
      <w:r w:rsidRPr="00A1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;</w:t>
      </w:r>
    </w:p>
    <w:p w:rsidR="00A13E8D" w:rsidRPr="00A13E8D" w:rsidRDefault="00A13E8D" w:rsidP="00A13E8D">
      <w:pPr>
        <w:widowControl w:val="0"/>
        <w:autoSpaceDE w:val="0"/>
        <w:autoSpaceDN w:val="0"/>
        <w:adjustRightInd w:val="0"/>
        <w:spacing w:after="0" w:line="360" w:lineRule="auto"/>
        <w:ind w:left="424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харова Г. Н.</w:t>
      </w:r>
      <w:r w:rsidRPr="00A1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;</w:t>
      </w:r>
    </w:p>
    <w:p w:rsidR="006B0F4F" w:rsidRPr="009F015D" w:rsidRDefault="00A13E8D" w:rsidP="00000E03">
      <w:pPr>
        <w:widowControl w:val="0"/>
        <w:autoSpaceDE w:val="0"/>
        <w:autoSpaceDN w:val="0"/>
        <w:adjustRightInd w:val="0"/>
        <w:spacing w:after="0" w:line="360" w:lineRule="auto"/>
        <w:ind w:left="495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 Е. В.</w:t>
      </w:r>
      <w:r w:rsidR="0000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</w:t>
      </w:r>
      <w:r w:rsidR="005F39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6B0F4F" w:rsidRDefault="006B0F4F" w:rsidP="00A13E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3E8D" w:rsidRPr="00A92258" w:rsidRDefault="00A13E8D" w:rsidP="00A13E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3900" w:rsidRDefault="005F3900" w:rsidP="006B0F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3900" w:rsidRDefault="005F3900" w:rsidP="006B0F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3900" w:rsidRDefault="005F3900" w:rsidP="006B0F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0F4F" w:rsidRPr="006B7965" w:rsidRDefault="00A13E8D" w:rsidP="006B0F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 202</w:t>
      </w:r>
      <w:r w:rsidR="005F3900">
        <w:rPr>
          <w:rFonts w:ascii="Times New Roman" w:hAnsi="Times New Roman" w:cs="Times New Roman"/>
          <w:sz w:val="28"/>
          <w:szCs w:val="28"/>
        </w:rPr>
        <w:t>3</w:t>
      </w:r>
      <w:r w:rsidR="006B0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D7E" w:rsidRPr="006E0D28" w:rsidRDefault="00B15D7E" w:rsidP="006E0D2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D2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E0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p w:rsidR="00B15D7E" w:rsidRPr="006E0D28" w:rsidRDefault="00B15D7E" w:rsidP="006E0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D7E" w:rsidRPr="00D46106" w:rsidRDefault="00B15D7E" w:rsidP="00BD2B91">
      <w:pPr>
        <w:pStyle w:val="a5"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</w:t>
      </w:r>
      <w:r w:rsidR="000A62DE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записка………………………………………………………….</w:t>
      </w:r>
      <w:r w:rsidR="009D3AF6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0A62DE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24E6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15D" w:rsidRPr="00D46106" w:rsidRDefault="00A25342" w:rsidP="00BD2B91">
      <w:pPr>
        <w:pStyle w:val="a5"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6106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 конкурса…………</w:t>
      </w:r>
      <w:r w:rsidR="000A62DE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9D3AF6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2DE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25342" w:rsidRPr="00D46106" w:rsidRDefault="00A25342" w:rsidP="00BD2B9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0D28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конкурса</w:t>
      </w:r>
      <w:r w:rsidR="004C715D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……………5</w:t>
      </w:r>
    </w:p>
    <w:p w:rsidR="00B15D7E" w:rsidRPr="00D46106" w:rsidRDefault="00F3799D" w:rsidP="00BD2B9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рамма конкурса</w:t>
      </w:r>
      <w:r w:rsidR="004C715D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</w:t>
      </w:r>
      <w:r w:rsidR="006724E6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9</w:t>
      </w:r>
    </w:p>
    <w:p w:rsidR="00A25342" w:rsidRPr="00D46106" w:rsidRDefault="00F3799D" w:rsidP="00BD2B9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67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</w:t>
      </w:r>
      <w:r w:rsidR="00A25342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</w:t>
      </w:r>
      <w:r w:rsidR="000679D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……….……..14</w:t>
      </w:r>
    </w:p>
    <w:p w:rsidR="00D46106" w:rsidRPr="00BD2B91" w:rsidRDefault="00BD2B91" w:rsidP="00BD2B91">
      <w:pPr>
        <w:shd w:val="clear" w:color="auto" w:fill="FFFFFF"/>
        <w:spacing w:after="0" w:line="36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0297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е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чень использованных источников</w:t>
      </w:r>
      <w:r w:rsidR="004C715D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0A62DE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</w:t>
      </w:r>
      <w:r w:rsidR="000A62DE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D3AF6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2DE" w:rsidRPr="00D461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79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46106" w:rsidRDefault="00D46106" w:rsidP="00BD2B9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……………</w:t>
      </w:r>
      <w:r w:rsidR="00C079E4">
        <w:rPr>
          <w:rFonts w:ascii="Times New Roman" w:eastAsia="Times New Roman" w:hAnsi="Times New Roman" w:cs="Times New Roman"/>
          <w:sz w:val="28"/>
          <w:szCs w:val="28"/>
          <w:lang w:eastAsia="ru-RU"/>
        </w:rPr>
        <w:t>...16</w:t>
      </w:r>
    </w:p>
    <w:p w:rsidR="00B15D7E" w:rsidRPr="006E0D28" w:rsidRDefault="00B15D7E" w:rsidP="00075E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D2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67AAC" w:rsidRDefault="00A25342" w:rsidP="0034004F">
      <w:pPr>
        <w:widowControl w:val="0"/>
        <w:autoSpaceDE w:val="0"/>
        <w:autoSpaceDN w:val="0"/>
        <w:adjustRightInd w:val="0"/>
        <w:spacing w:after="0" w:line="360" w:lineRule="auto"/>
        <w:ind w:left="927"/>
        <w:contextualSpacing/>
        <w:jc w:val="center"/>
        <w:rPr>
          <w:rStyle w:val="c9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69E">
        <w:rPr>
          <w:rStyle w:val="c9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1569E" w:rsidRPr="0091569E" w:rsidRDefault="0091569E" w:rsidP="0034004F">
      <w:pPr>
        <w:widowControl w:val="0"/>
        <w:autoSpaceDE w:val="0"/>
        <w:autoSpaceDN w:val="0"/>
        <w:adjustRightInd w:val="0"/>
        <w:spacing w:after="0" w:line="360" w:lineRule="auto"/>
        <w:ind w:left="927"/>
        <w:contextualSpacing/>
        <w:jc w:val="center"/>
        <w:rPr>
          <w:rStyle w:val="c9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16F1" w:rsidRPr="0091569E" w:rsidRDefault="002716F1" w:rsidP="00ED0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на звание «Лучший продавец непродовольственных товаров» проводится в целях определения качества профессиональной подготовки, повышения интереса обучающихся к осваиваемой специальности, формирование положительной мотивации к дальнейшему обучению, навыков самостоятельного принятия решений, развитие творческих способностей обучающихся, выявление лучших по профессии продавец непродовольственных товаров.</w:t>
      </w:r>
    </w:p>
    <w:p w:rsidR="002716F1" w:rsidRPr="00690539" w:rsidRDefault="002716F1" w:rsidP="00690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принимают участие обучающиеся группы 2 курса по специальности 38.02.04 Коммерция (по отраслям), освоившие ПМ.04 «Выполнение работ по профессии продавец непродовольственных товаров».</w:t>
      </w:r>
    </w:p>
    <w:p w:rsidR="00B13165" w:rsidRPr="00B13165" w:rsidRDefault="00FB125F" w:rsidP="0069053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39">
        <w:rPr>
          <w:rFonts w:ascii="Times New Roman" w:hAnsi="Times New Roman" w:cs="Times New Roman"/>
          <w:color w:val="000000"/>
          <w:sz w:val="28"/>
          <w:szCs w:val="28"/>
        </w:rPr>
        <w:t xml:space="preserve">Данная методическая разработка Конкурса выполнена в соответствии </w:t>
      </w:r>
      <w:r w:rsidR="002716F1" w:rsidRPr="00690539">
        <w:rPr>
          <w:rStyle w:val="c9"/>
          <w:rFonts w:ascii="Times New Roman" w:hAnsi="Times New Roman" w:cs="Times New Roman"/>
          <w:color w:val="000000"/>
          <w:sz w:val="28"/>
          <w:szCs w:val="28"/>
        </w:rPr>
        <w:t>с требованиями Федерального государственного образовательного стандарта</w:t>
      </w:r>
      <w:r w:rsidR="005F390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по специальности СПО 38.02.04 </w:t>
      </w:r>
      <w:r w:rsidR="002716F1" w:rsidRPr="00690539">
        <w:rPr>
          <w:rStyle w:val="c9"/>
          <w:rFonts w:ascii="Times New Roman" w:hAnsi="Times New Roman" w:cs="Times New Roman"/>
          <w:color w:val="000000"/>
          <w:sz w:val="28"/>
          <w:szCs w:val="28"/>
        </w:rPr>
        <w:t>Коммерция (по отраслям)</w:t>
      </w:r>
      <w:r w:rsidR="00B13165" w:rsidRPr="0069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165" w:rsidRPr="0069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): </w:t>
      </w:r>
      <w:r w:rsidR="006905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165" w:rsidRPr="00B1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фессии продавец непродовольственных товаров</w:t>
      </w:r>
      <w:r w:rsidR="006905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165" w:rsidRPr="00B13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3165" w:rsidRPr="00B1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 в соответствии с ФГОС по профессии 38.01.02 Продавец, контролер -  кассир</w:t>
      </w:r>
      <w:r w:rsidR="00B13165" w:rsidRPr="00690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25F" w:rsidRPr="00690539" w:rsidRDefault="00690539" w:rsidP="00690539">
      <w:pPr>
        <w:pStyle w:val="c2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90539">
        <w:rPr>
          <w:color w:val="000000"/>
          <w:sz w:val="28"/>
          <w:szCs w:val="28"/>
        </w:rPr>
        <w:t>П</w:t>
      </w:r>
      <w:r w:rsidR="002716F1" w:rsidRPr="00690539">
        <w:rPr>
          <w:color w:val="000000"/>
          <w:sz w:val="28"/>
          <w:szCs w:val="28"/>
        </w:rPr>
        <w:t xml:space="preserve">редназначена </w:t>
      </w:r>
      <w:r w:rsidR="00FB125F" w:rsidRPr="00690539">
        <w:rPr>
          <w:color w:val="000000"/>
          <w:sz w:val="28"/>
          <w:szCs w:val="28"/>
        </w:rPr>
        <w:t>для о</w:t>
      </w:r>
      <w:r w:rsidRPr="00690539">
        <w:rPr>
          <w:color w:val="000000"/>
          <w:sz w:val="28"/>
          <w:szCs w:val="28"/>
        </w:rPr>
        <w:t>рганизаторов Конкурса и</w:t>
      </w:r>
      <w:r w:rsidR="00FB125F" w:rsidRPr="00690539">
        <w:rPr>
          <w:color w:val="000000"/>
          <w:sz w:val="28"/>
          <w:szCs w:val="28"/>
        </w:rPr>
        <w:t xml:space="preserve"> содержит подробные задания и эталоны ответов на задания.</w:t>
      </w:r>
    </w:p>
    <w:p w:rsidR="00644329" w:rsidRPr="00690539" w:rsidRDefault="00ED0F63" w:rsidP="00690539">
      <w:pPr>
        <w:shd w:val="clear" w:color="auto" w:fill="FFFFFF"/>
        <w:spacing w:after="0" w:line="360" w:lineRule="auto"/>
        <w:ind w:firstLine="708"/>
        <w:jc w:val="both"/>
        <w:rPr>
          <w:rStyle w:val="c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к</w:t>
      </w:r>
      <w:r w:rsidR="00FB125F" w:rsidRPr="0069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предполагается </w:t>
      </w:r>
      <w:r w:rsidRPr="0069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нологий игрового, проектного обучения, информационно –</w:t>
      </w:r>
      <w:r w:rsidR="00B13165" w:rsidRPr="0069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х технологий. </w:t>
      </w:r>
    </w:p>
    <w:p w:rsidR="00731BB5" w:rsidRPr="004C715D" w:rsidRDefault="00E42C0F" w:rsidP="004C715D">
      <w:pPr>
        <w:pStyle w:val="c23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br w:type="page"/>
      </w:r>
    </w:p>
    <w:p w:rsidR="0085771D" w:rsidRPr="006B3556" w:rsidRDefault="005B7866" w:rsidP="001820C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35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ЛАН</w:t>
      </w:r>
      <w:r w:rsidR="0085771D" w:rsidRPr="006B35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НКУРСА</w:t>
      </w:r>
    </w:p>
    <w:p w:rsidR="00F97897" w:rsidRPr="0091569E" w:rsidRDefault="00F97897" w:rsidP="00FD62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556" w:rsidRPr="009E3094" w:rsidRDefault="006B3556" w:rsidP="006B3556">
      <w:pPr>
        <w:widowControl w:val="0"/>
        <w:spacing w:after="0" w:line="240" w:lineRule="auto"/>
        <w:ind w:left="20" w:firstLine="68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Этапы и задания конкурса</w:t>
      </w:r>
    </w:p>
    <w:tbl>
      <w:tblPr>
        <w:tblStyle w:val="a6"/>
        <w:tblW w:w="0" w:type="auto"/>
        <w:tblInd w:w="20" w:type="dxa"/>
        <w:tblLook w:val="04A0" w:firstRow="1" w:lastRow="0" w:firstColumn="1" w:lastColumn="0" w:noHBand="0" w:noVBand="1"/>
      </w:tblPr>
      <w:tblGrid>
        <w:gridCol w:w="3207"/>
        <w:gridCol w:w="4678"/>
        <w:gridCol w:w="1666"/>
      </w:tblGrid>
      <w:tr w:rsidR="0085771D" w:rsidRPr="009E3094" w:rsidTr="0091569E">
        <w:tc>
          <w:tcPr>
            <w:tcW w:w="3207" w:type="dxa"/>
          </w:tcPr>
          <w:p w:rsidR="0085771D" w:rsidRPr="009E3094" w:rsidRDefault="005B7866" w:rsidP="005B786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E3094">
              <w:rPr>
                <w:color w:val="000000"/>
                <w:sz w:val="28"/>
                <w:szCs w:val="28"/>
              </w:rPr>
              <w:t xml:space="preserve">Этапы, задания </w:t>
            </w:r>
          </w:p>
        </w:tc>
        <w:tc>
          <w:tcPr>
            <w:tcW w:w="4678" w:type="dxa"/>
          </w:tcPr>
          <w:p w:rsidR="0085771D" w:rsidRPr="009E3094" w:rsidRDefault="005B7866" w:rsidP="005B786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E3094">
              <w:rPr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1666" w:type="dxa"/>
          </w:tcPr>
          <w:p w:rsidR="0085771D" w:rsidRPr="009E3094" w:rsidRDefault="0085771D" w:rsidP="005B7866">
            <w:pPr>
              <w:jc w:val="center"/>
              <w:rPr>
                <w:color w:val="000000"/>
                <w:sz w:val="28"/>
                <w:szCs w:val="28"/>
              </w:rPr>
            </w:pPr>
            <w:r w:rsidRPr="009E3094">
              <w:rPr>
                <w:color w:val="000000"/>
                <w:sz w:val="28"/>
                <w:szCs w:val="28"/>
              </w:rPr>
              <w:t>Время,</w:t>
            </w:r>
          </w:p>
          <w:p w:rsidR="0085771D" w:rsidRPr="009E3094" w:rsidRDefault="0085771D" w:rsidP="005B786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9E3094">
              <w:rPr>
                <w:color w:val="000000"/>
                <w:sz w:val="28"/>
                <w:szCs w:val="28"/>
              </w:rPr>
              <w:t>минут</w:t>
            </w:r>
          </w:p>
        </w:tc>
      </w:tr>
      <w:tr w:rsidR="0085771D" w:rsidRPr="009E3094" w:rsidTr="0091569E">
        <w:tc>
          <w:tcPr>
            <w:tcW w:w="3207" w:type="dxa"/>
          </w:tcPr>
          <w:p w:rsidR="005B7866" w:rsidRPr="009E3094" w:rsidRDefault="005B7866" w:rsidP="005B7866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  <w:r w:rsidRPr="009E3094">
              <w:rPr>
                <w:color w:val="000000"/>
                <w:sz w:val="28"/>
                <w:szCs w:val="28"/>
              </w:rPr>
              <w:t>1 этап – теоретический</w:t>
            </w:r>
          </w:p>
        </w:tc>
        <w:tc>
          <w:tcPr>
            <w:tcW w:w="4678" w:type="dxa"/>
          </w:tcPr>
          <w:p w:rsidR="0085771D" w:rsidRPr="009E3094" w:rsidRDefault="005B7866" w:rsidP="005B7866">
            <w:pPr>
              <w:widowControl w:val="0"/>
              <w:contextualSpacing/>
              <w:rPr>
                <w:sz w:val="28"/>
                <w:szCs w:val="28"/>
              </w:rPr>
            </w:pPr>
            <w:r w:rsidRPr="009E3094">
              <w:rPr>
                <w:color w:val="000000"/>
                <w:sz w:val="28"/>
                <w:szCs w:val="28"/>
              </w:rPr>
              <w:t>Тестирование, по результатам которого формируются  команды участников</w:t>
            </w:r>
          </w:p>
        </w:tc>
        <w:tc>
          <w:tcPr>
            <w:tcW w:w="1666" w:type="dxa"/>
          </w:tcPr>
          <w:p w:rsidR="0085771D" w:rsidRPr="009E3094" w:rsidRDefault="00EC4847" w:rsidP="005B786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37760">
              <w:rPr>
                <w:sz w:val="28"/>
                <w:szCs w:val="28"/>
              </w:rPr>
              <w:t xml:space="preserve"> </w:t>
            </w:r>
          </w:p>
        </w:tc>
      </w:tr>
      <w:tr w:rsidR="0085771D" w:rsidRPr="009E3094" w:rsidTr="0091569E">
        <w:trPr>
          <w:trHeight w:val="588"/>
        </w:trPr>
        <w:tc>
          <w:tcPr>
            <w:tcW w:w="3207" w:type="dxa"/>
          </w:tcPr>
          <w:p w:rsidR="0085771D" w:rsidRPr="009E3094" w:rsidRDefault="005B7866" w:rsidP="0091569E">
            <w:pPr>
              <w:widowControl w:val="0"/>
              <w:contextualSpacing/>
              <w:rPr>
                <w:sz w:val="28"/>
                <w:szCs w:val="28"/>
              </w:rPr>
            </w:pPr>
            <w:r w:rsidRPr="009E3094">
              <w:rPr>
                <w:color w:val="000000"/>
                <w:sz w:val="28"/>
                <w:szCs w:val="28"/>
              </w:rPr>
              <w:t>2 этап – практический</w:t>
            </w:r>
          </w:p>
        </w:tc>
        <w:tc>
          <w:tcPr>
            <w:tcW w:w="4678" w:type="dxa"/>
          </w:tcPr>
          <w:p w:rsidR="0085771D" w:rsidRPr="009E3094" w:rsidRDefault="0085771D" w:rsidP="0091569E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5771D" w:rsidRPr="009E3094" w:rsidRDefault="0085771D" w:rsidP="00142AB8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B21F2" w:rsidRPr="009E3094" w:rsidTr="0091569E">
        <w:trPr>
          <w:trHeight w:val="588"/>
        </w:trPr>
        <w:tc>
          <w:tcPr>
            <w:tcW w:w="3207" w:type="dxa"/>
          </w:tcPr>
          <w:p w:rsidR="00CB21F2" w:rsidRPr="009E3094" w:rsidRDefault="00CB21F2" w:rsidP="0091569E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4678" w:type="dxa"/>
          </w:tcPr>
          <w:p w:rsidR="00CB21F2" w:rsidRPr="009E3094" w:rsidRDefault="00CB21F2" w:rsidP="00CB21F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ие, эмоциональный настрой, представление жюри </w:t>
            </w:r>
          </w:p>
        </w:tc>
        <w:tc>
          <w:tcPr>
            <w:tcW w:w="1666" w:type="dxa"/>
          </w:tcPr>
          <w:p w:rsidR="00CB21F2" w:rsidRPr="009E3094" w:rsidRDefault="005068EA" w:rsidP="00142AB8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771D" w:rsidRPr="009E3094" w:rsidTr="0091569E">
        <w:tc>
          <w:tcPr>
            <w:tcW w:w="3207" w:type="dxa"/>
          </w:tcPr>
          <w:p w:rsidR="0085771D" w:rsidRPr="009E3094" w:rsidRDefault="0091569E" w:rsidP="0091569E">
            <w:pPr>
              <w:widowControl w:val="0"/>
              <w:contextualSpacing/>
              <w:rPr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Задание № 1 «Визитная карточка» (домашнее задание)</w:t>
            </w:r>
          </w:p>
        </w:tc>
        <w:tc>
          <w:tcPr>
            <w:tcW w:w="4678" w:type="dxa"/>
          </w:tcPr>
          <w:p w:rsidR="0085771D" w:rsidRPr="009E3094" w:rsidRDefault="0091569E" w:rsidP="0091569E">
            <w:pPr>
              <w:widowControl w:val="0"/>
              <w:contextualSpacing/>
              <w:rPr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Представление команды</w:t>
            </w:r>
          </w:p>
        </w:tc>
        <w:tc>
          <w:tcPr>
            <w:tcW w:w="1666" w:type="dxa"/>
          </w:tcPr>
          <w:p w:rsidR="0085771D" w:rsidRPr="009E3094" w:rsidRDefault="005214F6" w:rsidP="00142AB8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771D" w:rsidRPr="009E3094" w:rsidTr="0091569E">
        <w:tc>
          <w:tcPr>
            <w:tcW w:w="3207" w:type="dxa"/>
          </w:tcPr>
          <w:p w:rsidR="0085771D" w:rsidRPr="009E3094" w:rsidRDefault="0091569E" w:rsidP="0091569E">
            <w:pPr>
              <w:widowControl w:val="0"/>
              <w:contextualSpacing/>
              <w:rPr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Задание № 2 «Оформление витрин» (домашнее задание).</w:t>
            </w:r>
          </w:p>
        </w:tc>
        <w:tc>
          <w:tcPr>
            <w:tcW w:w="4678" w:type="dxa"/>
          </w:tcPr>
          <w:p w:rsidR="0085771D" w:rsidRPr="009E3094" w:rsidRDefault="0091569E" w:rsidP="0091569E">
            <w:pPr>
              <w:widowControl w:val="0"/>
              <w:contextualSpacing/>
              <w:rPr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Конкурс на лучшую концепцию оформления оконной витрины фасада магазина</w:t>
            </w:r>
          </w:p>
        </w:tc>
        <w:tc>
          <w:tcPr>
            <w:tcW w:w="1666" w:type="dxa"/>
          </w:tcPr>
          <w:p w:rsidR="0085771D" w:rsidRPr="009E3094" w:rsidRDefault="005214F6" w:rsidP="005214F6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5771D" w:rsidRPr="009E3094" w:rsidTr="0091569E">
        <w:tc>
          <w:tcPr>
            <w:tcW w:w="3207" w:type="dxa"/>
          </w:tcPr>
          <w:p w:rsidR="0085771D" w:rsidRPr="009E3094" w:rsidRDefault="0091569E" w:rsidP="0091569E">
            <w:pPr>
              <w:widowControl w:val="0"/>
              <w:contextualSpacing/>
              <w:rPr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Задание № 3 «Обслуживание покупателей»</w:t>
            </w:r>
          </w:p>
        </w:tc>
        <w:tc>
          <w:tcPr>
            <w:tcW w:w="4678" w:type="dxa"/>
          </w:tcPr>
          <w:p w:rsidR="0085771D" w:rsidRPr="009E3094" w:rsidRDefault="0091569E" w:rsidP="009156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>Демонстрация</w:t>
            </w:r>
            <w:r w:rsidRPr="0091569E">
              <w:rPr>
                <w:rFonts w:ascii="yandex-sans" w:hAnsi="yandex-sans"/>
                <w:color w:val="000000"/>
                <w:sz w:val="28"/>
                <w:szCs w:val="28"/>
              </w:rPr>
              <w:t xml:space="preserve"> знаний ФЗ «О защите</w:t>
            </w: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91569E">
              <w:rPr>
                <w:rFonts w:ascii="yandex-sans" w:hAnsi="yandex-sans"/>
                <w:color w:val="000000"/>
                <w:sz w:val="28"/>
                <w:szCs w:val="28"/>
              </w:rPr>
              <w:t>прав потребителей», Правил продажи товаров, профессиональных навыков и умений</w:t>
            </w:r>
          </w:p>
        </w:tc>
        <w:tc>
          <w:tcPr>
            <w:tcW w:w="1666" w:type="dxa"/>
          </w:tcPr>
          <w:p w:rsidR="0085771D" w:rsidRPr="009E3094" w:rsidRDefault="005214F6" w:rsidP="00142AB8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5771D" w:rsidRPr="009E3094" w:rsidTr="0091569E">
        <w:tc>
          <w:tcPr>
            <w:tcW w:w="3207" w:type="dxa"/>
          </w:tcPr>
          <w:p w:rsidR="0085771D" w:rsidRPr="009E3094" w:rsidRDefault="0091569E" w:rsidP="0091569E">
            <w:pPr>
              <w:widowControl w:val="0"/>
              <w:contextualSpacing/>
              <w:rPr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Задание № 4 «Иностранный покупатель»</w:t>
            </w:r>
          </w:p>
        </w:tc>
        <w:tc>
          <w:tcPr>
            <w:tcW w:w="4678" w:type="dxa"/>
          </w:tcPr>
          <w:p w:rsidR="0085771D" w:rsidRPr="009E3094" w:rsidRDefault="0091569E" w:rsidP="009156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E3094">
              <w:rPr>
                <w:rFonts w:ascii="yandex-sans" w:hAnsi="yandex-sans" w:hint="eastAsia"/>
                <w:color w:val="000000"/>
                <w:sz w:val="28"/>
                <w:szCs w:val="28"/>
              </w:rPr>
              <w:t>С</w:t>
            </w: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 xml:space="preserve">итуации </w:t>
            </w:r>
            <w:r w:rsidRPr="0091569E">
              <w:rPr>
                <w:rFonts w:ascii="yandex-sans" w:hAnsi="yandex-sans"/>
                <w:color w:val="000000"/>
                <w:sz w:val="28"/>
                <w:szCs w:val="28"/>
              </w:rPr>
              <w:t>обслуживания покупателей в магазине непродовольственных товаров на английском</w:t>
            </w:r>
            <w:r w:rsidR="001C108C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>языке</w:t>
            </w:r>
          </w:p>
        </w:tc>
        <w:tc>
          <w:tcPr>
            <w:tcW w:w="1666" w:type="dxa"/>
          </w:tcPr>
          <w:p w:rsidR="0085771D" w:rsidRPr="009E3094" w:rsidRDefault="005068EA" w:rsidP="00142AB8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771D" w:rsidRPr="009E3094" w:rsidTr="0091569E">
        <w:tc>
          <w:tcPr>
            <w:tcW w:w="3207" w:type="dxa"/>
          </w:tcPr>
          <w:p w:rsidR="0085771D" w:rsidRPr="009E3094" w:rsidRDefault="0091569E" w:rsidP="0091569E">
            <w:pPr>
              <w:widowControl w:val="0"/>
              <w:contextualSpacing/>
              <w:rPr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Задание № 5 «Рекомендации для покупателя»</w:t>
            </w:r>
          </w:p>
        </w:tc>
        <w:tc>
          <w:tcPr>
            <w:tcW w:w="4678" w:type="dxa"/>
          </w:tcPr>
          <w:p w:rsidR="0085771D" w:rsidRPr="009E3094" w:rsidRDefault="0091569E" w:rsidP="009156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>К</w:t>
            </w:r>
            <w:r w:rsidRPr="0091569E">
              <w:rPr>
                <w:rFonts w:ascii="yandex-sans" w:hAnsi="yandex-sans"/>
                <w:color w:val="000000"/>
                <w:sz w:val="28"/>
                <w:szCs w:val="28"/>
              </w:rPr>
              <w:t xml:space="preserve">оманда готовит </w:t>
            </w:r>
            <w:r w:rsidR="00675153">
              <w:rPr>
                <w:rFonts w:ascii="yandex-sans" w:hAnsi="yandex-sans"/>
                <w:color w:val="000000"/>
                <w:sz w:val="28"/>
                <w:szCs w:val="28"/>
              </w:rPr>
              <w:t xml:space="preserve">и представляет </w:t>
            </w:r>
            <w:r w:rsidRPr="0091569E">
              <w:rPr>
                <w:rFonts w:ascii="yandex-sans" w:hAnsi="yandex-sans"/>
                <w:color w:val="000000"/>
                <w:sz w:val="28"/>
                <w:szCs w:val="28"/>
              </w:rPr>
              <w:t>рекомендации для покупателя по использованию какого</w:t>
            </w: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91569E">
              <w:rPr>
                <w:rFonts w:ascii="yandex-sans" w:hAnsi="yandex-sans"/>
                <w:color w:val="000000"/>
                <w:sz w:val="28"/>
                <w:szCs w:val="28"/>
              </w:rPr>
              <w:t>л</w:t>
            </w: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>ибо непродовольственного товара</w:t>
            </w:r>
          </w:p>
        </w:tc>
        <w:tc>
          <w:tcPr>
            <w:tcW w:w="1666" w:type="dxa"/>
          </w:tcPr>
          <w:p w:rsidR="0085771D" w:rsidRPr="009E3094" w:rsidRDefault="005214F6" w:rsidP="00142AB8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1569E" w:rsidRPr="009E3094" w:rsidTr="0091569E">
        <w:tc>
          <w:tcPr>
            <w:tcW w:w="3207" w:type="dxa"/>
          </w:tcPr>
          <w:p w:rsidR="0091569E" w:rsidRPr="009E3094" w:rsidRDefault="0091569E" w:rsidP="0091569E">
            <w:pPr>
              <w:widowControl w:val="0"/>
              <w:contextualSpacing/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Конкурс болельщиков</w:t>
            </w:r>
          </w:p>
        </w:tc>
        <w:tc>
          <w:tcPr>
            <w:tcW w:w="4678" w:type="dxa"/>
          </w:tcPr>
          <w:p w:rsidR="0091569E" w:rsidRPr="009E3094" w:rsidRDefault="00611B11" w:rsidP="009156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>Болельщики выполняют задания ведущих (во время выполнения командами задания №5)</w:t>
            </w:r>
          </w:p>
        </w:tc>
        <w:tc>
          <w:tcPr>
            <w:tcW w:w="1666" w:type="dxa"/>
          </w:tcPr>
          <w:p w:rsidR="0091569E" w:rsidRPr="009E3094" w:rsidRDefault="0091569E" w:rsidP="00142AB8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569E" w:rsidRPr="009E3094" w:rsidTr="0091569E">
        <w:tc>
          <w:tcPr>
            <w:tcW w:w="3207" w:type="dxa"/>
          </w:tcPr>
          <w:p w:rsidR="0091569E" w:rsidRPr="009E3094" w:rsidRDefault="00611B11" w:rsidP="0091569E">
            <w:pPr>
              <w:widowControl w:val="0"/>
              <w:contextualSpacing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>Подведение итогов членами жюри</w:t>
            </w:r>
          </w:p>
        </w:tc>
        <w:tc>
          <w:tcPr>
            <w:tcW w:w="4678" w:type="dxa"/>
          </w:tcPr>
          <w:p w:rsidR="0091569E" w:rsidRPr="009E3094" w:rsidRDefault="0091569E" w:rsidP="00611B1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>Работа счетной комиссии, музыкальная заставка</w:t>
            </w:r>
          </w:p>
        </w:tc>
        <w:tc>
          <w:tcPr>
            <w:tcW w:w="1666" w:type="dxa"/>
          </w:tcPr>
          <w:p w:rsidR="0091569E" w:rsidRPr="009E3094" w:rsidRDefault="005214F6" w:rsidP="00142AB8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569E" w:rsidRPr="009E3094" w:rsidTr="0091569E">
        <w:tc>
          <w:tcPr>
            <w:tcW w:w="3207" w:type="dxa"/>
          </w:tcPr>
          <w:p w:rsidR="0091569E" w:rsidRPr="009E3094" w:rsidRDefault="00611B11" w:rsidP="0091569E">
            <w:pPr>
              <w:widowControl w:val="0"/>
              <w:contextualSpacing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>Заключительный этап</w:t>
            </w:r>
          </w:p>
        </w:tc>
        <w:tc>
          <w:tcPr>
            <w:tcW w:w="4678" w:type="dxa"/>
          </w:tcPr>
          <w:p w:rsidR="0091569E" w:rsidRPr="009E3094" w:rsidRDefault="00611B11" w:rsidP="009156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9E3094">
              <w:rPr>
                <w:rFonts w:ascii="yandex-sans" w:hAnsi="yandex-sans"/>
                <w:color w:val="000000"/>
                <w:sz w:val="28"/>
                <w:szCs w:val="28"/>
              </w:rPr>
              <w:t>Объявление итогов конкурса, награждение победителей</w:t>
            </w:r>
          </w:p>
        </w:tc>
        <w:tc>
          <w:tcPr>
            <w:tcW w:w="1666" w:type="dxa"/>
          </w:tcPr>
          <w:p w:rsidR="0091569E" w:rsidRPr="009E3094" w:rsidRDefault="005068EA" w:rsidP="00142AB8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68EA" w:rsidRPr="009E3094" w:rsidTr="0091569E">
        <w:tc>
          <w:tcPr>
            <w:tcW w:w="3207" w:type="dxa"/>
          </w:tcPr>
          <w:p w:rsidR="005068EA" w:rsidRPr="009E3094" w:rsidRDefault="005068EA" w:rsidP="0091569E">
            <w:pPr>
              <w:widowControl w:val="0"/>
              <w:contextualSpacing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Итого</w:t>
            </w:r>
            <w:r w:rsidR="00137760">
              <w:rPr>
                <w:rFonts w:ascii="yandex-sans" w:hAnsi="yandex-sans"/>
                <w:color w:val="000000"/>
                <w:sz w:val="28"/>
                <w:szCs w:val="28"/>
              </w:rPr>
              <w:t xml:space="preserve"> практический этап</w:t>
            </w:r>
          </w:p>
        </w:tc>
        <w:tc>
          <w:tcPr>
            <w:tcW w:w="4678" w:type="dxa"/>
          </w:tcPr>
          <w:p w:rsidR="005068EA" w:rsidRPr="009E3094" w:rsidRDefault="005068EA" w:rsidP="009156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5068EA" w:rsidRDefault="005214F6" w:rsidP="00142AB8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137760" w:rsidRPr="009E3094" w:rsidTr="0091569E">
        <w:tc>
          <w:tcPr>
            <w:tcW w:w="3207" w:type="dxa"/>
          </w:tcPr>
          <w:p w:rsidR="00137760" w:rsidRDefault="00137760" w:rsidP="0091569E">
            <w:pPr>
              <w:widowControl w:val="0"/>
              <w:contextualSpacing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78" w:type="dxa"/>
          </w:tcPr>
          <w:p w:rsidR="00137760" w:rsidRPr="009E3094" w:rsidRDefault="00137760" w:rsidP="0091569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137760" w:rsidRDefault="005214F6" w:rsidP="00142AB8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85771D" w:rsidRPr="00FD62C8" w:rsidRDefault="00FD62C8" w:rsidP="00FD62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85771D" w:rsidRPr="00FD6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АЯ КАРТА КОНКУРСА</w:t>
      </w:r>
    </w:p>
    <w:p w:rsidR="008A5194" w:rsidRPr="00876402" w:rsidRDefault="008A5194" w:rsidP="008764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1D" w:rsidRDefault="00C83C0E" w:rsidP="00C83C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</w:t>
      </w:r>
      <w:r w:rsidR="0085771D" w:rsidRPr="00876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:</w:t>
      </w:r>
      <w:r w:rsidR="00F97897"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лучших по профессии продавец непродовольственных товаров</w:t>
      </w:r>
    </w:p>
    <w:p w:rsidR="00C83C0E" w:rsidRPr="00C83C0E" w:rsidRDefault="00C83C0E" w:rsidP="00C83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916E10" w:rsidRDefault="0085771D" w:rsidP="0087640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C83C0E" w:rsidRPr="00876402" w:rsidRDefault="00C83C0E" w:rsidP="00C83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качества профессиональн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771D" w:rsidRPr="00876402" w:rsidRDefault="00B13165" w:rsidP="008764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явление освоения</w:t>
      </w:r>
      <w:r w:rsidR="0085771D"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компетенций (далее - ПК):</w:t>
      </w:r>
    </w:p>
    <w:p w:rsidR="00B13165" w:rsidRPr="00B13165" w:rsidRDefault="00916E10" w:rsidP="008764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B13165" w:rsidRPr="00B1316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165" w:rsidRPr="00B1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качество, комплектность, количественные характеристики непродовольственных товаров.</w:t>
      </w:r>
    </w:p>
    <w:p w:rsidR="00B13165" w:rsidRPr="00B13165" w:rsidRDefault="00916E10" w:rsidP="0087640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B13165" w:rsidRPr="00B1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13165" w:rsidRPr="00B1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, размещение товаров в торговом зале и выкладку на торгово-технологическом оборудовании.</w:t>
      </w:r>
    </w:p>
    <w:p w:rsidR="00B13165" w:rsidRPr="00B13165" w:rsidRDefault="00916E10" w:rsidP="0087640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B13165" w:rsidRPr="00B1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13165" w:rsidRPr="00B1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916E10" w:rsidRDefault="00C83C0E" w:rsidP="0087640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</w:t>
      </w:r>
      <w:r w:rsidR="00916E10"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3C0E" w:rsidRPr="00876402" w:rsidRDefault="00C83C0E" w:rsidP="00C83C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фессиональны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6E10" w:rsidRPr="00876402" w:rsidRDefault="00916E10" w:rsidP="008764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их способностей.</w:t>
      </w:r>
    </w:p>
    <w:p w:rsidR="0085771D" w:rsidRPr="00876402" w:rsidRDefault="00C83C0E" w:rsidP="0087640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  <w:r w:rsidR="0085771D"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3C0E" w:rsidRDefault="0085771D" w:rsidP="008764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16E10"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лучших по профессии продавец непродовольственных товаров,</w:t>
      </w:r>
    </w:p>
    <w:p w:rsidR="0085771D" w:rsidRPr="00876402" w:rsidRDefault="00C83C0E" w:rsidP="008764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771D"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демонстрация сформированн</w:t>
      </w:r>
      <w:r w:rsid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общих компетенций (</w:t>
      </w:r>
      <w:r w:rsidR="0085771D"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):</w:t>
      </w:r>
    </w:p>
    <w:p w:rsidR="00916E10" w:rsidRPr="00916E10" w:rsidRDefault="00876402" w:rsidP="00876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10"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нимать сущность и социальную значимость своей будущей профессии, проявлять к ней устойчивый интерес.</w:t>
      </w:r>
    </w:p>
    <w:p w:rsidR="00916E10" w:rsidRPr="00916E10" w:rsidRDefault="00876402" w:rsidP="00876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10"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16E10" w:rsidRPr="00916E10" w:rsidRDefault="00876402" w:rsidP="00876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10"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имать решения в стандартных и нестандартных ситуациях и нести за них ответственность.</w:t>
      </w:r>
    </w:p>
    <w:p w:rsidR="00916E10" w:rsidRPr="00916E10" w:rsidRDefault="00876402" w:rsidP="00876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</w:t>
      </w:r>
      <w:r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10"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6E10" w:rsidRPr="00916E10" w:rsidRDefault="00876402" w:rsidP="00876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10"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ботать в коллективе и в команде, эффективно общаться с коллегами, руководством, потребителями.</w:t>
      </w:r>
    </w:p>
    <w:p w:rsidR="00916E10" w:rsidRPr="00916E10" w:rsidRDefault="00876402" w:rsidP="008764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10"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Логически верно, аргументированно и ясно излагать устную и письменную речь.</w:t>
      </w:r>
    </w:p>
    <w:p w:rsidR="00916E10" w:rsidRPr="00916E10" w:rsidRDefault="00876402" w:rsidP="00C83C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10" w:rsidRPr="00916E1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85771D" w:rsidRPr="00C83C0E" w:rsidRDefault="0085771D" w:rsidP="00C83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технологии:</w:t>
      </w:r>
    </w:p>
    <w:p w:rsidR="0085771D" w:rsidRPr="00C83C0E" w:rsidRDefault="0085771D" w:rsidP="00C83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83C0E"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r w:rsidR="00197683"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C83C0E"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логия</w:t>
      </w: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3C0E" w:rsidRPr="00C83C0E" w:rsidRDefault="00C83C0E" w:rsidP="00C83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проектного обучения</w:t>
      </w:r>
    </w:p>
    <w:p w:rsidR="0085771D" w:rsidRPr="00C83C0E" w:rsidRDefault="00C83C0E" w:rsidP="00C83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формационно-коммуникационная технология</w:t>
      </w:r>
      <w:r w:rsidR="0085771D"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71D" w:rsidRPr="0085771D" w:rsidRDefault="00C83C0E" w:rsidP="00C83C0E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к</w:t>
      </w:r>
      <w:r w:rsidR="00876402" w:rsidRPr="00C8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  <w:r w:rsidR="00876402" w:rsidRPr="003D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D5070" w:rsidRPr="003D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 минут</w:t>
      </w:r>
    </w:p>
    <w:p w:rsidR="0085771D" w:rsidRPr="00C83C0E" w:rsidRDefault="0085771D" w:rsidP="00C83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</w:t>
      </w:r>
      <w:r w:rsidR="00C83C0E" w:rsidRPr="00C8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я: </w:t>
      </w:r>
      <w:r w:rsidR="00C83C0E" w:rsidRPr="00C8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е аудитории, актовый зал ОГПБОУ «ТомИнТех».</w:t>
      </w:r>
    </w:p>
    <w:p w:rsidR="0085771D" w:rsidRPr="00C83C0E" w:rsidRDefault="0085771D" w:rsidP="00C83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е пособия</w:t>
      </w: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771D" w:rsidRPr="00C83C0E" w:rsidRDefault="00C83C0E" w:rsidP="00C83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разцы непродовольственных товаров</w:t>
      </w:r>
      <w:r w:rsidR="0085771D"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771D" w:rsidRPr="00C83C0E" w:rsidRDefault="0085771D" w:rsidP="00C83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пьютерная презентация.</w:t>
      </w:r>
    </w:p>
    <w:p w:rsidR="0085771D" w:rsidRPr="00C83C0E" w:rsidRDefault="0085771D" w:rsidP="00C83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</w:t>
      </w: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771D" w:rsidRPr="00C83C0E" w:rsidRDefault="00C83C0E" w:rsidP="00C83C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ектор</w:t>
      </w:r>
      <w:r w:rsidR="0085771D"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771D" w:rsidRDefault="00C83C0E" w:rsidP="00C86E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икрофоны</w:t>
      </w:r>
      <w:r w:rsidR="00C8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106" w:rsidRDefault="00D46106" w:rsidP="00C86E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106" w:rsidRDefault="00D46106" w:rsidP="00C86E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106" w:rsidRDefault="00D46106" w:rsidP="00C86E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106" w:rsidRDefault="00D46106" w:rsidP="00C86E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106" w:rsidRDefault="00D46106" w:rsidP="00C86E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106" w:rsidRDefault="00D46106" w:rsidP="00C86E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556" w:rsidRPr="00D46106" w:rsidRDefault="006E1CBB" w:rsidP="00FD62C8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1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="006B3556" w:rsidRPr="00D4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2. Проведение </w:t>
      </w:r>
      <w:r w:rsidR="009E3094" w:rsidRPr="00D4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ого этапа </w:t>
      </w:r>
      <w:r w:rsidR="006B3556" w:rsidRPr="00D461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2548"/>
        <w:gridCol w:w="2718"/>
        <w:gridCol w:w="2814"/>
      </w:tblGrid>
      <w:tr w:rsidR="00500A9E" w:rsidRPr="00D46106" w:rsidTr="00536365">
        <w:trPr>
          <w:trHeight w:val="937"/>
          <w:tblCellSpacing w:w="15" w:type="dxa"/>
        </w:trPr>
        <w:tc>
          <w:tcPr>
            <w:tcW w:w="1101" w:type="dxa"/>
            <w:hideMark/>
          </w:tcPr>
          <w:p w:rsidR="0085771D" w:rsidRPr="00D46106" w:rsidRDefault="00E76915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мер этапа к</w:t>
            </w:r>
            <w:r w:rsidR="0085771D"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курса</w:t>
            </w:r>
            <w:r w:rsidR="009E3094"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задания</w:t>
            </w:r>
          </w:p>
        </w:tc>
        <w:tc>
          <w:tcPr>
            <w:tcW w:w="2190" w:type="dxa"/>
            <w:hideMark/>
          </w:tcPr>
          <w:p w:rsidR="0085771D" w:rsidRPr="00D46106" w:rsidRDefault="00E76915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 этапа к</w:t>
            </w:r>
            <w:r w:rsidR="0085771D"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курса</w:t>
            </w:r>
          </w:p>
        </w:tc>
        <w:tc>
          <w:tcPr>
            <w:tcW w:w="2755" w:type="dxa"/>
            <w:hideMark/>
          </w:tcPr>
          <w:p w:rsidR="0085771D" w:rsidRPr="00D46106" w:rsidRDefault="0085771D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ятельность обучающихся</w:t>
            </w:r>
          </w:p>
        </w:tc>
        <w:tc>
          <w:tcPr>
            <w:tcW w:w="3073" w:type="dxa"/>
            <w:hideMark/>
          </w:tcPr>
          <w:p w:rsidR="0085771D" w:rsidRPr="00D46106" w:rsidRDefault="00E76915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ятельность</w:t>
            </w:r>
            <w:r w:rsidR="00CB21F2"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рганизатора,</w:t>
            </w:r>
            <w:r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едущего к</w:t>
            </w:r>
            <w:r w:rsidR="0085771D"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курса</w:t>
            </w:r>
          </w:p>
        </w:tc>
      </w:tr>
      <w:tr w:rsidR="00D46106" w:rsidRPr="00D46106" w:rsidTr="00536365">
        <w:trPr>
          <w:trHeight w:val="409"/>
          <w:tblCellSpacing w:w="15" w:type="dxa"/>
        </w:trPr>
        <w:tc>
          <w:tcPr>
            <w:tcW w:w="1101" w:type="dxa"/>
          </w:tcPr>
          <w:p w:rsidR="00D46106" w:rsidRPr="00D46106" w:rsidRDefault="00D46106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90" w:type="dxa"/>
          </w:tcPr>
          <w:p w:rsidR="00D46106" w:rsidRPr="00D46106" w:rsidRDefault="00D46106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55" w:type="dxa"/>
          </w:tcPr>
          <w:p w:rsidR="00D46106" w:rsidRPr="00D46106" w:rsidRDefault="00D46106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73" w:type="dxa"/>
          </w:tcPr>
          <w:p w:rsidR="00D46106" w:rsidRPr="00D46106" w:rsidRDefault="00D46106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500A9E" w:rsidRPr="00D46106" w:rsidTr="00536365">
        <w:trPr>
          <w:trHeight w:val="806"/>
          <w:tblCellSpacing w:w="15" w:type="dxa"/>
        </w:trPr>
        <w:tc>
          <w:tcPr>
            <w:tcW w:w="1101" w:type="dxa"/>
          </w:tcPr>
          <w:p w:rsidR="009E3094" w:rsidRPr="00D46106" w:rsidRDefault="009E3094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тап – теоретический</w:t>
            </w:r>
          </w:p>
        </w:tc>
        <w:tc>
          <w:tcPr>
            <w:tcW w:w="2190" w:type="dxa"/>
          </w:tcPr>
          <w:p w:rsidR="009E3094" w:rsidRPr="00D46106" w:rsidRDefault="00CB21F2" w:rsidP="00CB2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стовое</w:t>
            </w:r>
          </w:p>
          <w:p w:rsidR="00CB21F2" w:rsidRPr="00D46106" w:rsidRDefault="00CB21F2" w:rsidP="00CB2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ание</w:t>
            </w:r>
          </w:p>
        </w:tc>
        <w:tc>
          <w:tcPr>
            <w:tcW w:w="2755" w:type="dxa"/>
          </w:tcPr>
          <w:p w:rsidR="009E3094" w:rsidRPr="00D46106" w:rsidRDefault="00CB21F2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Выполнение тестовых заданий</w:t>
            </w:r>
          </w:p>
        </w:tc>
        <w:tc>
          <w:tcPr>
            <w:tcW w:w="3073" w:type="dxa"/>
          </w:tcPr>
          <w:p w:rsidR="009E3094" w:rsidRPr="00D46106" w:rsidRDefault="00CB21F2" w:rsidP="001B16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 xml:space="preserve">Оценка теоретических знаний, формирование команд по результатам. </w:t>
            </w:r>
          </w:p>
        </w:tc>
      </w:tr>
      <w:tr w:rsidR="00500A9E" w:rsidRPr="00D46106" w:rsidTr="00536365">
        <w:trPr>
          <w:trHeight w:val="1275"/>
          <w:tblCellSpacing w:w="15" w:type="dxa"/>
        </w:trPr>
        <w:tc>
          <w:tcPr>
            <w:tcW w:w="1101" w:type="dxa"/>
          </w:tcPr>
          <w:p w:rsidR="009E3094" w:rsidRPr="00D46106" w:rsidRDefault="009E3094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этап – практический</w:t>
            </w:r>
          </w:p>
        </w:tc>
        <w:tc>
          <w:tcPr>
            <w:tcW w:w="2190" w:type="dxa"/>
          </w:tcPr>
          <w:p w:rsidR="00CB21F2" w:rsidRPr="00D46106" w:rsidRDefault="00CB21F2" w:rsidP="00CB21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Выполнение практических заданий в соответствии с требованиями 4 квалификационного</w:t>
            </w:r>
          </w:p>
          <w:p w:rsidR="009E3094" w:rsidRPr="00D46106" w:rsidRDefault="00CB21F2" w:rsidP="00CB21F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азряда по профессии «Продавец непродовольственных товаров»;</w:t>
            </w:r>
          </w:p>
        </w:tc>
        <w:tc>
          <w:tcPr>
            <w:tcW w:w="2755" w:type="dxa"/>
          </w:tcPr>
          <w:p w:rsidR="009E3094" w:rsidRPr="00D46106" w:rsidRDefault="009E3094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3" w:type="dxa"/>
          </w:tcPr>
          <w:p w:rsidR="009E3094" w:rsidRPr="00D46106" w:rsidRDefault="009E3094" w:rsidP="008577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00A9E" w:rsidRPr="00D46106" w:rsidTr="00536365">
        <w:trPr>
          <w:tblCellSpacing w:w="15" w:type="dxa"/>
        </w:trPr>
        <w:tc>
          <w:tcPr>
            <w:tcW w:w="1101" w:type="dxa"/>
            <w:hideMark/>
          </w:tcPr>
          <w:p w:rsidR="0085771D" w:rsidRPr="00D46106" w:rsidRDefault="0085771D" w:rsidP="001820C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90" w:type="dxa"/>
            <w:hideMark/>
          </w:tcPr>
          <w:p w:rsidR="0085771D" w:rsidRPr="00D46106" w:rsidRDefault="0085771D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ый момент</w:t>
            </w:r>
          </w:p>
        </w:tc>
        <w:tc>
          <w:tcPr>
            <w:tcW w:w="2755" w:type="dxa"/>
            <w:hideMark/>
          </w:tcPr>
          <w:p w:rsidR="0085771D" w:rsidRPr="00D46106" w:rsidRDefault="0085771D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ное приветствие. Эмоционал</w:t>
            </w:r>
            <w:r w:rsidR="00E76915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но-психологический настрой на к</w:t>
            </w: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курс</w:t>
            </w:r>
          </w:p>
        </w:tc>
        <w:tc>
          <w:tcPr>
            <w:tcW w:w="3073" w:type="dxa"/>
            <w:hideMark/>
          </w:tcPr>
          <w:p w:rsidR="0085771D" w:rsidRPr="00D46106" w:rsidRDefault="0085771D" w:rsidP="00B05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тствует обучающихся.</w:t>
            </w:r>
          </w:p>
          <w:p w:rsidR="0085771D" w:rsidRPr="00D46106" w:rsidRDefault="0085771D" w:rsidP="00B05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раивает их на Конкурс.</w:t>
            </w:r>
          </w:p>
          <w:p w:rsidR="0085771D" w:rsidRPr="00D46106" w:rsidRDefault="0085771D" w:rsidP="00B05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бщает этапы Конкурса</w:t>
            </w:r>
          </w:p>
          <w:p w:rsidR="00CB21F2" w:rsidRPr="00D46106" w:rsidRDefault="00CB21F2" w:rsidP="00B05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яет жюри.</w:t>
            </w:r>
          </w:p>
        </w:tc>
      </w:tr>
      <w:tr w:rsidR="00500A9E" w:rsidRPr="00D46106" w:rsidTr="00536365">
        <w:trPr>
          <w:tblCellSpacing w:w="15" w:type="dxa"/>
        </w:trPr>
        <w:tc>
          <w:tcPr>
            <w:tcW w:w="1101" w:type="dxa"/>
            <w:hideMark/>
          </w:tcPr>
          <w:p w:rsidR="0085771D" w:rsidRPr="00D46106" w:rsidRDefault="00B05700" w:rsidP="00D4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2190" w:type="dxa"/>
            <w:hideMark/>
          </w:tcPr>
          <w:p w:rsidR="0085771D" w:rsidRPr="00D46106" w:rsidRDefault="00B05700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№ 1 «Визитная карточка» (домашнее задание</w:t>
            </w:r>
          </w:p>
        </w:tc>
        <w:tc>
          <w:tcPr>
            <w:tcW w:w="2755" w:type="dxa"/>
            <w:hideMark/>
          </w:tcPr>
          <w:p w:rsidR="0085771D" w:rsidRPr="00D46106" w:rsidRDefault="00B901FF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Представление команды</w:t>
            </w:r>
            <w:r w:rsidR="00CB21F2"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CB21F2"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название, девиз</w:t>
            </w: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 xml:space="preserve"> и т.п</w:t>
            </w:r>
            <w:r w:rsidR="00CB21F2"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073" w:type="dxa"/>
            <w:hideMark/>
          </w:tcPr>
          <w:p w:rsidR="0085771D" w:rsidRPr="00D46106" w:rsidRDefault="0085771D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являет </w:t>
            </w:r>
            <w:r w:rsidR="00CB21F2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ние, </w:t>
            </w: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</w:t>
            </w:r>
            <w:r w:rsidR="00CB21F2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выполне</w:t>
            </w:r>
            <w:r w:rsidR="00B901FF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B901FF"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до 3 минут).</w:t>
            </w:r>
          </w:p>
        </w:tc>
      </w:tr>
      <w:tr w:rsidR="00500A9E" w:rsidRPr="00D46106" w:rsidTr="00536365">
        <w:trPr>
          <w:tblCellSpacing w:w="15" w:type="dxa"/>
        </w:trPr>
        <w:tc>
          <w:tcPr>
            <w:tcW w:w="1101" w:type="dxa"/>
            <w:hideMark/>
          </w:tcPr>
          <w:p w:rsidR="0085771D" w:rsidRPr="00D46106" w:rsidRDefault="00B05700" w:rsidP="00D4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2190" w:type="dxa"/>
            <w:hideMark/>
          </w:tcPr>
          <w:p w:rsidR="0085771D" w:rsidRPr="00D46106" w:rsidRDefault="00B05700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Задание № 2 «Оформление витрин» (домашнее задание)</w:t>
            </w:r>
          </w:p>
        </w:tc>
        <w:tc>
          <w:tcPr>
            <w:tcW w:w="2755" w:type="dxa"/>
            <w:hideMark/>
          </w:tcPr>
          <w:p w:rsidR="00B901FF" w:rsidRPr="00D46106" w:rsidRDefault="00B901FF" w:rsidP="00B901F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Студенты </w:t>
            </w:r>
          </w:p>
          <w:p w:rsidR="0085771D" w:rsidRPr="00D46106" w:rsidRDefault="00B901FF" w:rsidP="00B901F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родемонстрируют знания и умения по оформлению витрин, использования приемов</w:t>
            </w:r>
            <w:r w:rsidR="00FD62C8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кламы, по поиску нестандартных решений.</w:t>
            </w:r>
          </w:p>
        </w:tc>
        <w:tc>
          <w:tcPr>
            <w:tcW w:w="3073" w:type="dxa"/>
            <w:hideMark/>
          </w:tcPr>
          <w:p w:rsidR="0085771D" w:rsidRPr="00D46106" w:rsidRDefault="00B901FF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яет задание, условия выполнения.</w:t>
            </w: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00A9E" w:rsidRPr="00D46106" w:rsidTr="00536365">
        <w:trPr>
          <w:trHeight w:val="527"/>
          <w:tblCellSpacing w:w="15" w:type="dxa"/>
        </w:trPr>
        <w:tc>
          <w:tcPr>
            <w:tcW w:w="1101" w:type="dxa"/>
            <w:hideMark/>
          </w:tcPr>
          <w:p w:rsidR="0085771D" w:rsidRPr="00D46106" w:rsidRDefault="00B05700" w:rsidP="00D4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90" w:type="dxa"/>
            <w:hideMark/>
          </w:tcPr>
          <w:p w:rsidR="0085771D" w:rsidRPr="00D46106" w:rsidRDefault="00B05700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Задание № 3 «Обслуживание покупателей»</w:t>
            </w:r>
          </w:p>
        </w:tc>
        <w:tc>
          <w:tcPr>
            <w:tcW w:w="2755" w:type="dxa"/>
            <w:hideMark/>
          </w:tcPr>
          <w:p w:rsidR="0085771D" w:rsidRPr="00D46106" w:rsidRDefault="00B901FF" w:rsidP="00D4610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Каждая команда по очереди выбирает ситуацию и задает группе соперников. </w:t>
            </w:r>
          </w:p>
        </w:tc>
        <w:tc>
          <w:tcPr>
            <w:tcW w:w="3073" w:type="dxa"/>
            <w:hideMark/>
          </w:tcPr>
          <w:p w:rsidR="00B901FF" w:rsidRPr="00D46106" w:rsidRDefault="00B901FF" w:rsidP="00B901F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являет задание, </w:t>
            </w: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пределяет последовательность</w:t>
            </w:r>
          </w:p>
          <w:p w:rsidR="0085771D" w:rsidRPr="00D46106" w:rsidRDefault="00B901FF" w:rsidP="00C22EF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выполнения ситуаций для каждой из</w:t>
            </w:r>
            <w:r w:rsidR="00FD62C8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анд.</w:t>
            </w:r>
          </w:p>
        </w:tc>
      </w:tr>
      <w:tr w:rsidR="00D46106" w:rsidRPr="00D46106" w:rsidTr="00536365">
        <w:trPr>
          <w:trHeight w:val="527"/>
          <w:tblCellSpacing w:w="15" w:type="dxa"/>
        </w:trPr>
        <w:tc>
          <w:tcPr>
            <w:tcW w:w="1101" w:type="dxa"/>
          </w:tcPr>
          <w:p w:rsidR="00D46106" w:rsidRPr="00D46106" w:rsidRDefault="00D46106" w:rsidP="00D4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190" w:type="dxa"/>
          </w:tcPr>
          <w:p w:rsidR="00D46106" w:rsidRPr="00D46106" w:rsidRDefault="00D46106" w:rsidP="00D4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55" w:type="dxa"/>
          </w:tcPr>
          <w:p w:rsidR="00D46106" w:rsidRPr="00D46106" w:rsidRDefault="00D46106" w:rsidP="00D46106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73" w:type="dxa"/>
          </w:tcPr>
          <w:p w:rsidR="00D46106" w:rsidRPr="00D46106" w:rsidRDefault="00D46106" w:rsidP="00D461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00A9E" w:rsidRPr="00D46106" w:rsidTr="00536365">
        <w:trPr>
          <w:tblCellSpacing w:w="15" w:type="dxa"/>
        </w:trPr>
        <w:tc>
          <w:tcPr>
            <w:tcW w:w="1101" w:type="dxa"/>
            <w:hideMark/>
          </w:tcPr>
          <w:p w:rsidR="0085771D" w:rsidRPr="00D46106" w:rsidRDefault="00B05700" w:rsidP="00D4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2190" w:type="dxa"/>
            <w:hideMark/>
          </w:tcPr>
          <w:p w:rsidR="0085771D" w:rsidRPr="00D46106" w:rsidRDefault="00B05700" w:rsidP="0085771D">
            <w:pPr>
              <w:spacing w:before="100" w:beforeAutospacing="1" w:after="100" w:afterAutospacing="1" w:line="240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Задание № 4 «Иностранный покупатель»</w:t>
            </w:r>
          </w:p>
        </w:tc>
        <w:tc>
          <w:tcPr>
            <w:tcW w:w="2755" w:type="dxa"/>
            <w:hideMark/>
          </w:tcPr>
          <w:p w:rsidR="0041079B" w:rsidRPr="00D46106" w:rsidRDefault="0041079B" w:rsidP="00410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шение поставленной задачи при обслуживании иностранного покупателя</w:t>
            </w:r>
          </w:p>
          <w:p w:rsidR="0041079B" w:rsidRPr="00D46106" w:rsidRDefault="0041079B" w:rsidP="00410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Удовлетворение потребности покупателя,</w:t>
            </w:r>
          </w:p>
          <w:p w:rsidR="0085771D" w:rsidRPr="00D46106" w:rsidRDefault="005C47DF" w:rsidP="00410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 w:hint="eastAsia"/>
                <w:color w:val="000000"/>
                <w:sz w:val="26"/>
                <w:szCs w:val="26"/>
                <w:lang w:eastAsia="ru-RU"/>
              </w:rPr>
              <w:t>Р</w:t>
            </w: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ешение </w:t>
            </w:r>
            <w:r w:rsidR="0041079B"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оммуникативной задачи) на английском языке.</w:t>
            </w:r>
          </w:p>
        </w:tc>
        <w:tc>
          <w:tcPr>
            <w:tcW w:w="3073" w:type="dxa"/>
            <w:hideMark/>
          </w:tcPr>
          <w:p w:rsidR="0085771D" w:rsidRPr="00D46106" w:rsidRDefault="005C47DF" w:rsidP="005C47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яет задание, условия выполнения.</w:t>
            </w:r>
          </w:p>
        </w:tc>
      </w:tr>
      <w:tr w:rsidR="00500A9E" w:rsidRPr="00D46106" w:rsidTr="00536365">
        <w:trPr>
          <w:tblCellSpacing w:w="15" w:type="dxa"/>
        </w:trPr>
        <w:tc>
          <w:tcPr>
            <w:tcW w:w="1101" w:type="dxa"/>
            <w:hideMark/>
          </w:tcPr>
          <w:p w:rsidR="0085771D" w:rsidRPr="00D46106" w:rsidRDefault="006B5D1C" w:rsidP="00D4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190" w:type="dxa"/>
            <w:hideMark/>
          </w:tcPr>
          <w:p w:rsidR="0085771D" w:rsidRPr="00D46106" w:rsidRDefault="006B5D1C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Задание № 5 «Рекомендации для покупателя».</w:t>
            </w:r>
          </w:p>
        </w:tc>
        <w:tc>
          <w:tcPr>
            <w:tcW w:w="2755" w:type="dxa"/>
            <w:hideMark/>
          </w:tcPr>
          <w:p w:rsidR="001C3F17" w:rsidRPr="00D46106" w:rsidRDefault="0080047D" w:rsidP="001C3F1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Команда готовит </w:t>
            </w:r>
            <w:r w:rsidR="00A976CC"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и представляет </w:t>
            </w: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рекомендации для покупателя по использованию </w:t>
            </w:r>
          </w:p>
          <w:p w:rsidR="0085771D" w:rsidRPr="00D46106" w:rsidRDefault="0080047D" w:rsidP="00A976C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непродовольственного товара</w:t>
            </w:r>
            <w:r w:rsidR="00A976CC"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073" w:type="dxa"/>
            <w:hideMark/>
          </w:tcPr>
          <w:p w:rsidR="0085771D" w:rsidRPr="00D46106" w:rsidRDefault="0085771D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являет </w:t>
            </w:r>
            <w:r w:rsidR="00500A9E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е, проводит жеребьевку по выбору товара для составления рекомендаций</w:t>
            </w:r>
            <w:r w:rsidR="00D52C5D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окупателей</w:t>
            </w:r>
            <w:r w:rsidR="00500A9E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00A9E" w:rsidRPr="00D46106" w:rsidTr="00536365">
        <w:trPr>
          <w:tblCellSpacing w:w="15" w:type="dxa"/>
        </w:trPr>
        <w:tc>
          <w:tcPr>
            <w:tcW w:w="1101" w:type="dxa"/>
            <w:hideMark/>
          </w:tcPr>
          <w:p w:rsidR="0085771D" w:rsidRPr="00D46106" w:rsidRDefault="006B5D1C" w:rsidP="00D4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190" w:type="dxa"/>
            <w:hideMark/>
          </w:tcPr>
          <w:p w:rsidR="0085771D" w:rsidRPr="00D46106" w:rsidRDefault="00E76915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</w:t>
            </w:r>
            <w:r w:rsidR="009E3094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льщиков</w:t>
            </w:r>
          </w:p>
        </w:tc>
        <w:tc>
          <w:tcPr>
            <w:tcW w:w="2755" w:type="dxa"/>
            <w:hideMark/>
          </w:tcPr>
          <w:p w:rsidR="009E3094" w:rsidRPr="00D46106" w:rsidRDefault="009E3094" w:rsidP="009E309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Болельщики, которые первые называют термин, обозначающий</w:t>
            </w:r>
          </w:p>
          <w:p w:rsidR="0085771D" w:rsidRPr="00D46106" w:rsidRDefault="009E3094" w:rsidP="009E309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определение, или отгадывают загадку, получают 1 балл для своей команды.</w:t>
            </w:r>
          </w:p>
        </w:tc>
        <w:tc>
          <w:tcPr>
            <w:tcW w:w="3073" w:type="dxa"/>
            <w:hideMark/>
          </w:tcPr>
          <w:p w:rsidR="009E3094" w:rsidRPr="00D46106" w:rsidRDefault="009E3094" w:rsidP="009E309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Ведущий может называть определение, относящееся к</w:t>
            </w:r>
          </w:p>
          <w:p w:rsidR="009E3094" w:rsidRPr="00D46106" w:rsidRDefault="009E3094" w:rsidP="009E309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рофессиональной тематике, загадывать загадки, связанные с товароведением,</w:t>
            </w:r>
          </w:p>
          <w:p w:rsidR="0085771D" w:rsidRPr="00D46106" w:rsidRDefault="00500A9E" w:rsidP="009E309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D46106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технологией торговли.</w:t>
            </w:r>
          </w:p>
        </w:tc>
      </w:tr>
      <w:tr w:rsidR="00500A9E" w:rsidRPr="00D46106" w:rsidTr="00536365">
        <w:trPr>
          <w:tblCellSpacing w:w="15" w:type="dxa"/>
        </w:trPr>
        <w:tc>
          <w:tcPr>
            <w:tcW w:w="1101" w:type="dxa"/>
            <w:hideMark/>
          </w:tcPr>
          <w:p w:rsidR="0085771D" w:rsidRPr="00D46106" w:rsidRDefault="006B5D1C" w:rsidP="00D4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190" w:type="dxa"/>
            <w:hideMark/>
          </w:tcPr>
          <w:p w:rsidR="0085771D" w:rsidRPr="00D46106" w:rsidRDefault="006B5D1C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D46106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 xml:space="preserve">Определение результатов, </w:t>
            </w: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85771D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а счетной комиссии, подведение итогов членами жюри, музыкальная пауза</w:t>
            </w:r>
            <w:r w:rsidR="005B490A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55" w:type="dxa"/>
            <w:hideMark/>
          </w:tcPr>
          <w:p w:rsidR="0085771D" w:rsidRPr="00D46106" w:rsidRDefault="0085771D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ют объ</w:t>
            </w:r>
            <w:r w:rsidR="00E76915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ения результатов проведения к</w:t>
            </w: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курса.</w:t>
            </w:r>
          </w:p>
        </w:tc>
        <w:tc>
          <w:tcPr>
            <w:tcW w:w="3073" w:type="dxa"/>
            <w:hideMark/>
          </w:tcPr>
          <w:p w:rsidR="0085771D" w:rsidRPr="00D46106" w:rsidRDefault="00E76915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ние объявления результатов проведения конкурса</w:t>
            </w:r>
          </w:p>
        </w:tc>
      </w:tr>
      <w:tr w:rsidR="00500A9E" w:rsidRPr="00D46106" w:rsidTr="00536365">
        <w:trPr>
          <w:tblCellSpacing w:w="15" w:type="dxa"/>
        </w:trPr>
        <w:tc>
          <w:tcPr>
            <w:tcW w:w="1101" w:type="dxa"/>
            <w:hideMark/>
          </w:tcPr>
          <w:p w:rsidR="0085771D" w:rsidRPr="00D46106" w:rsidRDefault="006B5D1C" w:rsidP="00D4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190" w:type="dxa"/>
            <w:hideMark/>
          </w:tcPr>
          <w:p w:rsidR="0085771D" w:rsidRPr="00D46106" w:rsidRDefault="006B5D1C" w:rsidP="00857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ительный этап. </w:t>
            </w:r>
            <w:r w:rsidR="004F0D19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76915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ъявление итогов к</w:t>
            </w:r>
            <w:r w:rsidR="0085771D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A72C2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урса, награждение победителей</w:t>
            </w:r>
          </w:p>
        </w:tc>
        <w:tc>
          <w:tcPr>
            <w:tcW w:w="2755" w:type="dxa"/>
            <w:hideMark/>
          </w:tcPr>
          <w:p w:rsidR="0085771D" w:rsidRPr="00D46106" w:rsidRDefault="0085771D" w:rsidP="008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73" w:type="dxa"/>
            <w:hideMark/>
          </w:tcPr>
          <w:p w:rsidR="0085771D" w:rsidRPr="00D46106" w:rsidRDefault="0085771D" w:rsidP="00C22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ет оценку работы студентов, Предоставляе</w:t>
            </w:r>
            <w:r w:rsidR="00E76915" w:rsidRPr="00D461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 слово Жюри конкурса.</w:t>
            </w:r>
          </w:p>
        </w:tc>
      </w:tr>
    </w:tbl>
    <w:p w:rsidR="00D46106" w:rsidRDefault="00D46106" w:rsidP="00C22E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771D" w:rsidRPr="008D53B1" w:rsidRDefault="00C22EFE" w:rsidP="003974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8D5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5771D" w:rsidRPr="008D5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А КОНКУРСА</w:t>
      </w:r>
    </w:p>
    <w:p w:rsidR="00041C35" w:rsidRPr="00041C35" w:rsidRDefault="00C22EFE" w:rsidP="00041C3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62C9E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041C35" w:rsidRP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конкурса</w:t>
      </w:r>
    </w:p>
    <w:p w:rsidR="00C62C9E" w:rsidRPr="008D53B1" w:rsidRDefault="00C62C9E" w:rsidP="007436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состоит из 2 этапов. 1 этап – теоретический, 2 – практический.</w:t>
      </w:r>
    </w:p>
    <w:p w:rsidR="00C62C9E" w:rsidRPr="008D53B1" w:rsidRDefault="008D53B1" w:rsidP="007436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</w:t>
      </w:r>
      <w:r w:rsidR="00C62C9E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групп </w:t>
      </w:r>
      <w:r w:rsidR="00C62C9E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выполнение заданий теоретического этапа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C9E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стирование)</w:t>
      </w:r>
      <w:r w:rsidR="007436DA" w:rsidRPr="0074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36DA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7436DA" w:rsidRPr="0074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А)</w:t>
      </w:r>
      <w:r w:rsidR="00C62C9E" w:rsidRPr="0074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2C9E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атам которого формируются </w:t>
      </w:r>
      <w:r w:rsidR="00C62C9E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участников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C9E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этапа. Каждая из учебных групп представляет 2 команды по 5 участников в каждой. Таким образом в практич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ом этапе конкурса участвуют </w:t>
      </w:r>
      <w:r w:rsidR="00C62C9E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студентов,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C9E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е в 4 команды.</w:t>
      </w:r>
    </w:p>
    <w:p w:rsidR="00041C35" w:rsidRDefault="00C22EFE" w:rsidP="00041C3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62C9E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041C35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 этап </w:t>
      </w:r>
    </w:p>
    <w:p w:rsidR="00C62C9E" w:rsidRPr="008D53B1" w:rsidRDefault="00C62C9E" w:rsidP="00041C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этап конкурса состоит из 5 заданий: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 «Визитная карточка» (домашнее задание).</w:t>
      </w:r>
    </w:p>
    <w:p w:rsidR="00C62C9E" w:rsidRPr="008D53B1" w:rsidRDefault="00C62C9E" w:rsidP="00041C3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команды допустимо в любых формах демонстрации этого задания.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должна представить название, девиз. Приветствуется наличие единого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ого стиля в одежде. Очередность выполнения задания определяется жеребьевкой,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 проводят капитаны команд. Время для выполнения - до 3 минут. Максимальная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- 5 баллов: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тельная часть (соответствие тематике конкурса) – 1 балл;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тистизм, качество исполнения – 1 балл;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 – 1 балл;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шний вид (наличие командного стиля)– 1 балл;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едоставленного времени, использовани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е менее 90% предоставленного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– 1 балл.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2 «Оформление витрин» (домашнее задание).</w:t>
      </w:r>
    </w:p>
    <w:p w:rsidR="00C62C9E" w:rsidRPr="008D53B1" w:rsidRDefault="00C62C9E" w:rsidP="00041C35">
      <w:pPr>
        <w:shd w:val="clear" w:color="auto" w:fill="FFFFFF"/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на лучшую концепцию оформления оконной витрины фасада магазина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машнее задание). Тематика оформления: «День влюбленных».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одготовки и демонстрации вып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ения задания студенты должны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 знания и умения по оформлени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витрин, использования приемов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ы, по поиску нестанда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ных решений. </w:t>
      </w:r>
      <w:r w:rsidR="00C8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 необходимо:</w:t>
      </w:r>
    </w:p>
    <w:p w:rsidR="00C62C9E" w:rsidRPr="008D53B1" w:rsidRDefault="00C62C9E" w:rsidP="00C86E9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ложить дизайн-проект оформления витрины для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ого салона, магазина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бор товаров, типа магазина, его специализац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- на усмотрение команд). При представлении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необходимо озвучить свой выбор.</w:t>
      </w:r>
    </w:p>
    <w:p w:rsidR="00C62C9E" w:rsidRPr="008D53B1" w:rsidRDefault="00C62C9E" w:rsidP="00C86E9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ные проекты оформить в виде презентаций ил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еоролика. Так же к проекту</w:t>
      </w:r>
      <w:r w:rsidR="004D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прилагаться текстовое описание с указан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названия магазина, товаров,</w:t>
      </w:r>
      <w:r w:rsidR="004D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х элементов, которые были использованы (для членов жюри).</w:t>
      </w:r>
    </w:p>
    <w:p w:rsidR="00C62C9E" w:rsidRPr="008D53B1" w:rsidRDefault="00C62C9E" w:rsidP="00C86E9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оценка - 5 баллов: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жение заявленной тематики (День влюбленных 14 февраля) – 1 балл;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рекомендуемых требований – 1 балл;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инципов оформления - 1 балл;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 – 1 балл;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3 «Обслуживание покупателей»</w:t>
      </w:r>
    </w:p>
    <w:p w:rsidR="00916186" w:rsidRDefault="00C62C9E" w:rsidP="00C86E9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того задания предусматривает д</w:t>
      </w:r>
      <w:r w:rsidR="00C8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онстрацию знаний ФЗ «О защите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 потребителей», Правил продажи товаров, пр</w:t>
      </w:r>
      <w:r w:rsidR="00C8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ессиональных навыков и умений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егать конфликтных ситуаций </w:t>
      </w:r>
      <w:r w:rsidR="00C8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купателями.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по очереди выбирает ситуацию</w:t>
      </w:r>
      <w:r w:rsidR="00C8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ет группе соперников. На обдумывание ситуации 2мин.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кажд</w:t>
      </w:r>
      <w:r w:rsidR="0091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команда решает по 2 ситуации</w:t>
      </w:r>
      <w:r w:rsidR="00C8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186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91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Б</w:t>
      </w:r>
      <w:r w:rsidR="00916186" w:rsidRPr="0074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16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6E96" w:rsidRDefault="00C86E96" w:rsidP="00C86E9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мероприятия, определяет последовательность выполнения ситуаций для каждой из команд. </w:t>
      </w:r>
      <w:r w:rsidR="00C62C9E"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равильно решенную ситуацию-2б. 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возможное количество баллов – 4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: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5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 и полнота ответа в соответствии с потр</w:t>
      </w:r>
      <w:r w:rsidR="0004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ительским законодательством –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.</w:t>
      </w:r>
    </w:p>
    <w:p w:rsidR="00C62C9E" w:rsidRPr="008D53B1" w:rsidRDefault="00C62C9E" w:rsidP="00041C3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5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профессионально-грамотной речи и корректное поведение спокупателем - 1б.</w:t>
      </w:r>
    </w:p>
    <w:p w:rsidR="00C62C9E" w:rsidRPr="008D53B1" w:rsidRDefault="00C62C9E" w:rsidP="00777D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4 «Иностранный покупатель»</w:t>
      </w:r>
    </w:p>
    <w:p w:rsidR="00C62C9E" w:rsidRPr="008D53B1" w:rsidRDefault="00C62C9E" w:rsidP="00C86E9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конкурсного задания осуществляе</w:t>
      </w:r>
      <w:r w:rsidR="0077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утем разыгрывания ситуаций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 покупателей в магазине непродовол</w:t>
      </w:r>
      <w:r w:rsidR="00777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твенных товаров на английском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 w:rsidR="00F21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29C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F2129C" w:rsidRPr="00F21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В)</w:t>
      </w:r>
      <w:r w:rsidRPr="00F21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2C9E" w:rsidRPr="008D53B1" w:rsidRDefault="00C62C9E" w:rsidP="00777D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задания:</w:t>
      </w:r>
    </w:p>
    <w:p w:rsidR="00C62C9E" w:rsidRPr="008D53B1" w:rsidRDefault="00C62C9E" w:rsidP="00777D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поставленной задачи при обслуживании иностранного покупателя</w:t>
      </w:r>
    </w:p>
    <w:p w:rsidR="00C62C9E" w:rsidRPr="008D53B1" w:rsidRDefault="00C62C9E" w:rsidP="00777D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довлетворение потребности покупателя);</w:t>
      </w:r>
    </w:p>
    <w:p w:rsidR="00C62C9E" w:rsidRPr="008D53B1" w:rsidRDefault="00C62C9E" w:rsidP="00777D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ысказывания (решение коммуникативной задачи);</w:t>
      </w:r>
    </w:p>
    <w:p w:rsidR="00C62C9E" w:rsidRPr="008D53B1" w:rsidRDefault="00C62C9E" w:rsidP="00777D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зыковое оформление высказывания на английском языке без использования;</w:t>
      </w:r>
    </w:p>
    <w:p w:rsidR="00C62C9E" w:rsidRPr="008D53B1" w:rsidRDefault="00C62C9E" w:rsidP="006032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возможное количество баллов – 2</w:t>
      </w:r>
    </w:p>
    <w:p w:rsidR="00C62C9E" w:rsidRPr="00C22EFE" w:rsidRDefault="00C62C9E" w:rsidP="006032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2E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блица 3. </w:t>
      </w:r>
      <w:r w:rsidRPr="00C22E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ценивания задания «Иностранный покупатель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5"/>
        <w:gridCol w:w="3100"/>
        <w:gridCol w:w="2976"/>
        <w:gridCol w:w="2659"/>
      </w:tblGrid>
      <w:tr w:rsidR="00C62C9E" w:rsidRPr="00C22EFE" w:rsidTr="00C62C9E">
        <w:tc>
          <w:tcPr>
            <w:tcW w:w="836" w:type="dxa"/>
          </w:tcPr>
          <w:p w:rsidR="00C62C9E" w:rsidRPr="00C22EFE" w:rsidRDefault="00C62C9E" w:rsidP="00C62C9E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C22EFE">
              <w:rPr>
                <w:color w:val="000000"/>
                <w:sz w:val="26"/>
                <w:szCs w:val="26"/>
                <w:shd w:val="clear" w:color="auto" w:fill="FFFFFF"/>
              </w:rPr>
              <w:t>Баллы</w:t>
            </w:r>
          </w:p>
        </w:tc>
        <w:tc>
          <w:tcPr>
            <w:tcW w:w="3100" w:type="dxa"/>
          </w:tcPr>
          <w:p w:rsidR="00C62C9E" w:rsidRPr="00C22EFE" w:rsidRDefault="00C62C9E" w:rsidP="00C62C9E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C22EFE">
              <w:rPr>
                <w:color w:val="000000"/>
                <w:sz w:val="26"/>
                <w:szCs w:val="26"/>
                <w:shd w:val="clear" w:color="auto" w:fill="FFFFFF"/>
              </w:rPr>
              <w:t>Содержание</w:t>
            </w:r>
          </w:p>
        </w:tc>
        <w:tc>
          <w:tcPr>
            <w:tcW w:w="2976" w:type="dxa"/>
          </w:tcPr>
          <w:p w:rsidR="00C62C9E" w:rsidRPr="00C62C9E" w:rsidRDefault="00C62C9E" w:rsidP="00C62C9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Взаимодействие с</w:t>
            </w:r>
          </w:p>
          <w:p w:rsidR="00C62C9E" w:rsidRPr="00C22EFE" w:rsidRDefault="00C62C9E" w:rsidP="00C22EF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покупателем</w:t>
            </w:r>
          </w:p>
        </w:tc>
        <w:tc>
          <w:tcPr>
            <w:tcW w:w="2659" w:type="dxa"/>
          </w:tcPr>
          <w:p w:rsidR="00C62C9E" w:rsidRPr="00C62C9E" w:rsidRDefault="00C62C9E" w:rsidP="00C62C9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Лексическое</w:t>
            </w:r>
          </w:p>
          <w:p w:rsidR="00C62C9E" w:rsidRPr="00C22EFE" w:rsidRDefault="00C62C9E" w:rsidP="00C22EF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оформление диалога</w:t>
            </w:r>
          </w:p>
        </w:tc>
      </w:tr>
      <w:tr w:rsidR="00C62C9E" w:rsidRPr="00C22EFE" w:rsidTr="00C62C9E">
        <w:tc>
          <w:tcPr>
            <w:tcW w:w="836" w:type="dxa"/>
          </w:tcPr>
          <w:p w:rsidR="00C62C9E" w:rsidRPr="00C22EFE" w:rsidRDefault="00C62C9E" w:rsidP="00C62C9E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C22EF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00" w:type="dxa"/>
          </w:tcPr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Задание полностью</w:t>
            </w:r>
          </w:p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выполнено: цель ситуации</w:t>
            </w:r>
          </w:p>
          <w:p w:rsidR="00C62C9E" w:rsidRPr="00C22EF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успешно достигнута, участник хорошо понял просьбу</w:t>
            </w:r>
            <w:r w:rsidRPr="00C22EFE">
              <w:rPr>
                <w:color w:val="000000"/>
                <w:sz w:val="26"/>
                <w:szCs w:val="26"/>
              </w:rPr>
              <w:t xml:space="preserve"> </w:t>
            </w:r>
            <w:r w:rsidRPr="00C62C9E">
              <w:rPr>
                <w:color w:val="000000"/>
                <w:sz w:val="26"/>
                <w:szCs w:val="26"/>
              </w:rPr>
              <w:t>покупателя</w:t>
            </w:r>
            <w:r w:rsidR="00C22EFE">
              <w:rPr>
                <w:color w:val="000000"/>
                <w:sz w:val="26"/>
                <w:szCs w:val="26"/>
              </w:rPr>
              <w:t>,</w:t>
            </w:r>
            <w:r w:rsidRPr="00C62C9E">
              <w:rPr>
                <w:color w:val="000000"/>
                <w:sz w:val="26"/>
                <w:szCs w:val="26"/>
              </w:rPr>
              <w:t xml:space="preserve"> и она выполнена</w:t>
            </w:r>
            <w:r w:rsidRPr="00C22EFE">
              <w:rPr>
                <w:color w:val="000000"/>
                <w:sz w:val="26"/>
                <w:szCs w:val="26"/>
              </w:rPr>
              <w:t xml:space="preserve"> </w:t>
            </w:r>
            <w:r w:rsidRPr="00C62C9E">
              <w:rPr>
                <w:color w:val="000000"/>
                <w:sz w:val="26"/>
                <w:szCs w:val="26"/>
              </w:rPr>
              <w:t>(на английском языке).</w:t>
            </w:r>
            <w:r w:rsidRPr="00C22EFE">
              <w:rPr>
                <w:color w:val="000000"/>
                <w:sz w:val="26"/>
                <w:szCs w:val="26"/>
              </w:rPr>
              <w:t xml:space="preserve"> </w:t>
            </w:r>
            <w:r w:rsidRPr="00C62C9E">
              <w:rPr>
                <w:color w:val="000000"/>
                <w:sz w:val="26"/>
                <w:szCs w:val="26"/>
              </w:rPr>
              <w:t>Покупатель остался доволен</w:t>
            </w:r>
            <w:r w:rsidRPr="00C22EFE">
              <w:rPr>
                <w:color w:val="000000"/>
                <w:sz w:val="26"/>
                <w:szCs w:val="26"/>
              </w:rPr>
              <w:t xml:space="preserve"> </w:t>
            </w:r>
            <w:r w:rsidRPr="00C62C9E">
              <w:rPr>
                <w:color w:val="000000"/>
                <w:sz w:val="26"/>
                <w:szCs w:val="26"/>
              </w:rPr>
              <w:t>обслуживанием.</w:t>
            </w:r>
          </w:p>
        </w:tc>
        <w:tc>
          <w:tcPr>
            <w:tcW w:w="2976" w:type="dxa"/>
          </w:tcPr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Демонстрирует</w:t>
            </w:r>
          </w:p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способность логично и</w:t>
            </w:r>
            <w:r w:rsidR="00C22EFE" w:rsidRPr="00C22EFE">
              <w:rPr>
                <w:color w:val="000000"/>
                <w:sz w:val="26"/>
                <w:szCs w:val="26"/>
              </w:rPr>
              <w:t xml:space="preserve"> </w:t>
            </w:r>
            <w:r w:rsidRPr="00C62C9E">
              <w:rPr>
                <w:color w:val="000000"/>
                <w:sz w:val="26"/>
                <w:szCs w:val="26"/>
              </w:rPr>
              <w:t>связно вести диалог:</w:t>
            </w:r>
            <w:r w:rsidRPr="00C22EFE">
              <w:rPr>
                <w:color w:val="000000"/>
                <w:sz w:val="26"/>
                <w:szCs w:val="26"/>
              </w:rPr>
              <w:t xml:space="preserve"> н</w:t>
            </w:r>
            <w:r w:rsidRPr="00C62C9E">
              <w:rPr>
                <w:color w:val="000000"/>
                <w:sz w:val="26"/>
                <w:szCs w:val="26"/>
              </w:rPr>
              <w:t>ачинает, при</w:t>
            </w:r>
          </w:p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необходимости, и</w:t>
            </w:r>
            <w:r w:rsidRPr="00C22EFE">
              <w:rPr>
                <w:color w:val="000000"/>
                <w:sz w:val="26"/>
                <w:szCs w:val="26"/>
              </w:rPr>
              <w:t xml:space="preserve"> </w:t>
            </w:r>
            <w:r w:rsidRPr="00C62C9E">
              <w:rPr>
                <w:color w:val="000000"/>
                <w:sz w:val="26"/>
                <w:szCs w:val="26"/>
              </w:rPr>
              <w:t>поддерживает ее с</w:t>
            </w:r>
          </w:p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соблюдением очередности</w:t>
            </w:r>
          </w:p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при обменен репликами,</w:t>
            </w:r>
          </w:p>
          <w:p w:rsidR="00C62C9E" w:rsidRPr="00C22EF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проявляет инициативу</w:t>
            </w:r>
          </w:p>
        </w:tc>
        <w:tc>
          <w:tcPr>
            <w:tcW w:w="2659" w:type="dxa"/>
          </w:tcPr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Участник</w:t>
            </w:r>
          </w:p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демонстрирует</w:t>
            </w:r>
          </w:p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словарный запас,</w:t>
            </w:r>
          </w:p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адекватный</w:t>
            </w:r>
          </w:p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поставленной задаче.</w:t>
            </w:r>
          </w:p>
          <w:p w:rsidR="00C62C9E" w:rsidRPr="00C22EFE" w:rsidRDefault="00C62C9E" w:rsidP="00C62C9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C62C9E" w:rsidRPr="00C22EFE" w:rsidTr="00C62C9E">
        <w:tc>
          <w:tcPr>
            <w:tcW w:w="836" w:type="dxa"/>
          </w:tcPr>
          <w:p w:rsidR="00C62C9E" w:rsidRPr="00C22EFE" w:rsidRDefault="00C62C9E" w:rsidP="00C62C9E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C22EF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00" w:type="dxa"/>
          </w:tcPr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Задание выполнено: цель</w:t>
            </w:r>
          </w:p>
          <w:p w:rsidR="00C62C9E" w:rsidRPr="00C62C9E" w:rsidRDefault="00C62C9E" w:rsidP="00C62C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ситуации достигнута. Однако участник не сразу понял</w:t>
            </w:r>
            <w:r w:rsidR="00114445" w:rsidRPr="00C22EFE">
              <w:rPr>
                <w:color w:val="000000"/>
                <w:sz w:val="26"/>
                <w:szCs w:val="26"/>
              </w:rPr>
              <w:t xml:space="preserve"> </w:t>
            </w:r>
            <w:r w:rsidRPr="00C62C9E">
              <w:rPr>
                <w:color w:val="000000"/>
                <w:sz w:val="26"/>
                <w:szCs w:val="26"/>
              </w:rPr>
              <w:t>просьбу покупателя, но смог</w:t>
            </w:r>
            <w:r w:rsidR="00114445" w:rsidRPr="00C22EFE">
              <w:rPr>
                <w:color w:val="000000"/>
                <w:sz w:val="26"/>
                <w:szCs w:val="26"/>
              </w:rPr>
              <w:t xml:space="preserve"> </w:t>
            </w:r>
            <w:r w:rsidRPr="00C62C9E">
              <w:rPr>
                <w:color w:val="000000"/>
                <w:sz w:val="26"/>
                <w:szCs w:val="26"/>
              </w:rPr>
              <w:t>обслужить покупателя (на</w:t>
            </w:r>
          </w:p>
          <w:p w:rsidR="00C62C9E" w:rsidRPr="00C22EFE" w:rsidRDefault="00C62C9E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62C9E">
              <w:rPr>
                <w:color w:val="000000"/>
                <w:sz w:val="26"/>
                <w:szCs w:val="26"/>
              </w:rPr>
              <w:t>английском языке).</w:t>
            </w:r>
          </w:p>
        </w:tc>
        <w:tc>
          <w:tcPr>
            <w:tcW w:w="2976" w:type="dxa"/>
          </w:tcPr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В целом демонстрирует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 xml:space="preserve">способность вести диалог, 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демонстрирует наличие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проблемы в понимании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покупателя.</w:t>
            </w:r>
          </w:p>
          <w:p w:rsidR="00C62C9E" w:rsidRPr="00C22EFE" w:rsidRDefault="00C62C9E" w:rsidP="00C62C9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2659" w:type="dxa"/>
          </w:tcPr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Участник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демонстрирует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достаточный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словарный запас, в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основном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соответствующий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поставленной задаче,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однако наблюдается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некоторое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затруднение при</w:t>
            </w:r>
          </w:p>
          <w:p w:rsidR="00C62C9E" w:rsidRPr="00C22EFE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подборе слов.</w:t>
            </w:r>
          </w:p>
        </w:tc>
      </w:tr>
      <w:tr w:rsidR="00C62C9E" w:rsidRPr="00C22EFE" w:rsidTr="00C62C9E">
        <w:tc>
          <w:tcPr>
            <w:tcW w:w="836" w:type="dxa"/>
          </w:tcPr>
          <w:p w:rsidR="00C62C9E" w:rsidRPr="00C22EFE" w:rsidRDefault="00C62C9E" w:rsidP="00C62C9E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C22EF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100" w:type="dxa"/>
          </w:tcPr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Задание не выполнено: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просьба покупателя не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выполнена. Покупатель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остался не доволен</w:t>
            </w:r>
          </w:p>
          <w:p w:rsidR="00C62C9E" w:rsidRPr="00C22EFE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обслуживанием</w:t>
            </w:r>
          </w:p>
        </w:tc>
        <w:tc>
          <w:tcPr>
            <w:tcW w:w="2976" w:type="dxa"/>
          </w:tcPr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Не может поддерживать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беседу.</w:t>
            </w:r>
          </w:p>
          <w:p w:rsidR="00C62C9E" w:rsidRPr="00C22EFE" w:rsidRDefault="00C62C9E" w:rsidP="00C62C9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2659" w:type="dxa"/>
          </w:tcPr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Словарный запас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недостаточен для</w:t>
            </w:r>
          </w:p>
          <w:p w:rsidR="00114445" w:rsidRPr="00114445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выполнения</w:t>
            </w:r>
          </w:p>
          <w:p w:rsidR="00C62C9E" w:rsidRPr="00C22EFE" w:rsidRDefault="00114445" w:rsidP="0011444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114445">
              <w:rPr>
                <w:color w:val="000000"/>
                <w:sz w:val="26"/>
                <w:szCs w:val="26"/>
              </w:rPr>
              <w:t>поставленной задачи.</w:t>
            </w:r>
          </w:p>
        </w:tc>
      </w:tr>
    </w:tbl>
    <w:p w:rsidR="00397437" w:rsidRDefault="00397437" w:rsidP="008D53B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915" w:rsidRPr="008D53B1" w:rsidRDefault="00E76915" w:rsidP="008D53B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№ 5 «Рекомендации для покупателя».</w:t>
      </w:r>
    </w:p>
    <w:p w:rsidR="00E76915" w:rsidRPr="008D53B1" w:rsidRDefault="00E76915" w:rsidP="00777D9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готовит рекомендации для пок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теля по использованию какого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епродовольственного товара, который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для команды путем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ебьевки. В презентации должна быть отражена инф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ция, о том, на что обращать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и что учитывать при выбор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использовании определенного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довольственного товара.</w:t>
      </w:r>
    </w:p>
    <w:p w:rsidR="00E76915" w:rsidRPr="008D53B1" w:rsidRDefault="00E76915" w:rsidP="008D53B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 подготовку 10 минут.</w:t>
      </w:r>
    </w:p>
    <w:p w:rsidR="00E76915" w:rsidRPr="008D53B1" w:rsidRDefault="00E76915" w:rsidP="008D53B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езентации – не более 3 минут.</w:t>
      </w:r>
    </w:p>
    <w:p w:rsidR="00E76915" w:rsidRPr="008D53B1" w:rsidRDefault="00E76915" w:rsidP="008D53B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оценка - 5 баллов:6</w:t>
      </w:r>
    </w:p>
    <w:p w:rsidR="00E76915" w:rsidRPr="008D53B1" w:rsidRDefault="00E76915" w:rsidP="008D53B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подготовлена в соответствии с заданием-1 балл;</w:t>
      </w:r>
    </w:p>
    <w:p w:rsidR="00E76915" w:rsidRPr="008D53B1" w:rsidRDefault="00E76915" w:rsidP="008D53B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ы основные практические рекомендации, которы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ответствуют товароведческим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м, правилам безопасного использования и т.п – 1 балл;</w:t>
      </w:r>
    </w:p>
    <w:p w:rsidR="00E76915" w:rsidRPr="008D53B1" w:rsidRDefault="00E76915" w:rsidP="00C86E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ъявленная информация излагается последовательно и логично-1 балл;</w:t>
      </w:r>
    </w:p>
    <w:p w:rsidR="00E76915" w:rsidRPr="008D53B1" w:rsidRDefault="00E76915" w:rsidP="00C86E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типное представление информации (устно, использование флип- чарта, наглядная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т.д.) -1 балл;</w:t>
      </w:r>
    </w:p>
    <w:p w:rsidR="00E76915" w:rsidRPr="008D53B1" w:rsidRDefault="00E76915" w:rsidP="00C86E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презентации не более 3 минут -1 балл.</w:t>
      </w:r>
    </w:p>
    <w:p w:rsidR="00C62C9E" w:rsidRPr="008D53B1" w:rsidRDefault="00E76915" w:rsidP="00C86E9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задания болельщики могут принести команде баллы,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я задание с ведущими. Ведущие могут называть определение,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щееся к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тематике, загадывать загад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связанные с товароведением,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ей торговли. Болельщики, которые первы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азывают термин, обозначающий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, или отгадывают загадку, получают 1 ба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л для своей команды. По итогам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задания болельщики накапливают определе</w:t>
      </w:r>
      <w:r w:rsid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е количество баллов, которые </w:t>
      </w:r>
      <w:r w:rsidRPr="008D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ются с баллами за выполнение тестового задания.</w:t>
      </w:r>
    </w:p>
    <w:p w:rsidR="00C62C9E" w:rsidRDefault="00C62C9E" w:rsidP="00C62C9E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62C9E" w:rsidRDefault="00C62C9E" w:rsidP="00C62C9E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5771D" w:rsidRPr="008C3925" w:rsidRDefault="008C3925" w:rsidP="002832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</w:t>
      </w:r>
      <w:r w:rsidR="0085771D" w:rsidRPr="008C3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ОВИЯ ОРГАНИЗАЦИИ КОНКУРСА</w:t>
      </w:r>
    </w:p>
    <w:p w:rsidR="00D171CE" w:rsidRDefault="00D171CE" w:rsidP="00D171C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к</w:t>
      </w:r>
      <w:r w:rsidR="0085771D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</w:t>
      </w:r>
      <w:r w:rsidR="00C22EFE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а создаются: рабочая группа конкурса; жюр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. </w:t>
      </w:r>
    </w:p>
    <w:p w:rsidR="00D171CE" w:rsidRDefault="0085771D" w:rsidP="00D171C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группа формируется из ч</w:t>
      </w:r>
      <w:r w:rsidR="00C22EFE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 преподавателей</w:t>
      </w:r>
      <w:r w:rsid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1CE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стеров производственного обучения</w:t>
      </w:r>
      <w:r w:rsidR="00C22EFE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и</w:t>
      </w:r>
      <w:r w:rsidR="005F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90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38.02.04 </w:t>
      </w:r>
      <w:r w:rsidR="00D171CE" w:rsidRPr="00D171CE">
        <w:rPr>
          <w:rStyle w:val="c9"/>
          <w:rFonts w:ascii="Times New Roman" w:hAnsi="Times New Roman" w:cs="Times New Roman"/>
          <w:color w:val="000000"/>
          <w:sz w:val="28"/>
          <w:szCs w:val="28"/>
        </w:rPr>
        <w:t>Коммерция (по отраслям)</w:t>
      </w:r>
      <w:r w:rsidR="00D171CE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71CE" w:rsidRDefault="0085771D" w:rsidP="00D171C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группа разрабатывает содержание конкурсных заданий, эта</w:t>
      </w:r>
      <w:r w:rsid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ны ответов и критерии оценки. </w:t>
      </w:r>
      <w:r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разработчики конкурсных заданий являются главными и единственными консультантами для членов жюри при пров</w:t>
      </w:r>
      <w:r w:rsidR="00D171CE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е и оценке работ участников к</w:t>
      </w:r>
      <w:r w:rsid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85771D" w:rsidRPr="00D171CE" w:rsidRDefault="00D171CE" w:rsidP="00D171C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</w:t>
      </w:r>
      <w:r w:rsidR="0085771D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осуществляет проверку и оценивает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заданий участниками к</w:t>
      </w:r>
      <w:r w:rsidR="0085771D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уя эталоны и критерии оценки. Жюри к</w:t>
      </w:r>
      <w:r w:rsidR="0085771D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формируется в количестве 5 человек из числа пе</w:t>
      </w:r>
      <w:r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работников</w:t>
      </w:r>
      <w:r w:rsidR="0085771D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х образовательные программы, соответствующи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ю к</w:t>
      </w:r>
      <w:r w:rsidR="0085771D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9223C4" w:rsidRDefault="0085771D" w:rsidP="00D171C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роведенно</w:t>
      </w:r>
      <w:r w:rsidR="00D171CE"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ценки жюри определяет команду, занявшую</w:t>
      </w:r>
      <w:r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умме баллов 1-е и 2-е</w:t>
      </w:r>
      <w:r w:rsid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</w:t>
      </w:r>
      <w:r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, и заполняет</w:t>
      </w:r>
      <w:r w:rsid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ую ведомость результатов к</w:t>
      </w:r>
      <w:r w:rsidRPr="00D1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(см. </w:t>
      </w:r>
      <w:r w:rsidR="00D562E8" w:rsidRPr="00D5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Г</w:t>
      </w:r>
      <w:r w:rsidR="009223C4" w:rsidRPr="00D5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223C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 w:type="page"/>
      </w:r>
    </w:p>
    <w:p w:rsidR="0085771D" w:rsidRPr="009223C4" w:rsidRDefault="009223C4" w:rsidP="009223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6_%D0%9F%D0%9E%D0%94%D0%92%D0%95%D0%94%"/>
      <w:bookmarkEnd w:id="1"/>
      <w:r w:rsidRPr="00922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</w:t>
      </w:r>
      <w:r w:rsidR="0085771D" w:rsidRPr="00922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ВЕДЕНИЕ ИТОГОВ КОНКУРСА</w:t>
      </w:r>
    </w:p>
    <w:p w:rsidR="009223C4" w:rsidRPr="009223C4" w:rsidRDefault="009223C4" w:rsidP="00996FA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курса подводятся по сумме баллов, выставленных участникам за выполнение конкурсных заданий в оценочных протоколах членами жюри.</w:t>
      </w:r>
    </w:p>
    <w:p w:rsidR="009223C4" w:rsidRPr="009223C4" w:rsidRDefault="009223C4" w:rsidP="00996FA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оманда – победитель конкурса, по максимальному количеству баллов, полученных в сумме за выполнение заданий всех этапов.</w:t>
      </w:r>
    </w:p>
    <w:p w:rsidR="009223C4" w:rsidRPr="009223C4" w:rsidRDefault="009223C4" w:rsidP="00996FA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динаковом количестве баллов у нескольких команд, победителем объявляется команда, получившая большее количество баллов за выполнение практических заданий.</w:t>
      </w:r>
      <w:r w:rsidR="0055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о решению жюри определяются победитель в номинации «</w:t>
      </w:r>
      <w:r w:rsidRPr="009223C4">
        <w:rPr>
          <w:rFonts w:ascii="Times New Roman" w:hAnsi="Times New Roman" w:cs="Times New Roman"/>
          <w:color w:val="000000"/>
          <w:sz w:val="28"/>
          <w:szCs w:val="28"/>
        </w:rPr>
        <w:t>Знаток теории торговли</w:t>
      </w:r>
      <w:r w:rsidRPr="0092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5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00C8" w:rsidRDefault="009223C4" w:rsidP="00996FA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3C4">
        <w:rPr>
          <w:rFonts w:ascii="Times New Roman" w:hAnsi="Times New Roman" w:cs="Times New Roman"/>
          <w:color w:val="000000"/>
          <w:sz w:val="28"/>
          <w:szCs w:val="28"/>
        </w:rPr>
        <w:t>Участники команды победителей и студент, ставшие победителем в номинации, награждаются Дипломами</w:t>
      </w:r>
      <w:r w:rsidR="00996F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0C8" w:rsidRDefault="00D200C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5771D" w:rsidRPr="00D02970" w:rsidRDefault="0085771D" w:rsidP="005363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0297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Перечень использованных источников</w:t>
      </w:r>
    </w:p>
    <w:p w:rsidR="00536365" w:rsidRPr="00536365" w:rsidRDefault="00536365" w:rsidP="001820C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3636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Алексина С.Б., Иванов Г.Г., Крышталев В.К., Панкин Т.В. Методы стимулирования продаж в торговле. Учебник </w:t>
      </w:r>
      <w:r w:rsidR="007F526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– М.: ИД «Форум»: ИНФРА –М, 2018</w:t>
      </w:r>
      <w:r w:rsidRPr="0053636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:rsidR="00536365" w:rsidRPr="00536365" w:rsidRDefault="00536365" w:rsidP="001820C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3636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Дашков А.П., Памбухчиянц В.К., Памбухчиянц О.В. Организация труда работников   тор</w:t>
      </w:r>
      <w:r w:rsidR="007F526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вли.- М.: ИД«Дашков и К», 2019</w:t>
      </w:r>
      <w:r w:rsidRPr="0053636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.</w:t>
      </w:r>
    </w:p>
    <w:p w:rsidR="00536365" w:rsidRPr="00536365" w:rsidRDefault="00536365" w:rsidP="001820C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технология торговли/ З.В.Отскочная, Ю.А.Наплекова,И.И.Чуева, </w:t>
      </w:r>
      <w:r w:rsidR="007F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Дегтярь .-М.:Академии,. 2018</w:t>
      </w:r>
      <w:r w:rsidRPr="0053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365" w:rsidRPr="00536365" w:rsidRDefault="00536365" w:rsidP="001820C9">
      <w:pPr>
        <w:keepNext/>
        <w:numPr>
          <w:ilvl w:val="0"/>
          <w:numId w:val="3"/>
        </w:numPr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36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тскочная З.В., Наплекова Ю.А., Чуева И.И., Дегтярь О.Н., Организация и технология торговли: учебное пособие для студ. сред. проф. образования. –</w:t>
      </w:r>
      <w:r w:rsidR="007F526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М., Изд. центр «Академия», 201</w:t>
      </w:r>
      <w:r w:rsidR="007F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3636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.</w:t>
      </w:r>
    </w:p>
    <w:p w:rsidR="00536365" w:rsidRPr="00536365" w:rsidRDefault="00536365" w:rsidP="00D0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65" w:rsidRDefault="00536365" w:rsidP="00D02970">
      <w:pPr>
        <w:spacing w:after="0" w:line="24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363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36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нтернет-ресурсы:</w:t>
      </w:r>
    </w:p>
    <w:p w:rsidR="00D02970" w:rsidRPr="00536365" w:rsidRDefault="00D02970" w:rsidP="00D02970">
      <w:pPr>
        <w:spacing w:after="0" w:line="24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36365" w:rsidRPr="00536365" w:rsidRDefault="00536365" w:rsidP="00D02970">
      <w:pPr>
        <w:spacing w:after="0" w:line="240" w:lineRule="auto"/>
        <w:ind w:left="709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3636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авовая база «Консультант Плюс». [Электронный ресурс]. URL:  http://base.consultant.ru/ </w:t>
      </w:r>
    </w:p>
    <w:p w:rsidR="00536365" w:rsidRPr="00000E03" w:rsidRDefault="00536365" w:rsidP="00D02970">
      <w:pPr>
        <w:spacing w:after="0" w:line="240" w:lineRule="auto"/>
        <w:ind w:left="709"/>
        <w:contextualSpacing/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</w:pPr>
      <w:r w:rsidRPr="0053636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Информационный правовой портал «Гарант». [Электронный ресурс]. </w:t>
      </w:r>
      <w:r w:rsidRPr="00000E03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URL:  http://www.garant.ru/</w:t>
      </w:r>
    </w:p>
    <w:p w:rsidR="0085771D" w:rsidRPr="00000E03" w:rsidRDefault="0085771D" w:rsidP="00D029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5771D" w:rsidRPr="00000E03" w:rsidRDefault="0085771D" w:rsidP="00142AB8">
      <w:pPr>
        <w:widowControl w:val="0"/>
        <w:spacing w:after="0" w:line="360" w:lineRule="auto"/>
        <w:ind w:left="20" w:firstLine="68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5771D" w:rsidRPr="00000E03" w:rsidRDefault="0085771D" w:rsidP="00142AB8">
      <w:pPr>
        <w:widowControl w:val="0"/>
        <w:spacing w:after="0" w:line="360" w:lineRule="auto"/>
        <w:ind w:left="20" w:firstLine="68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3309F" w:rsidRDefault="00D200C8" w:rsidP="00D200C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200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А</w:t>
      </w:r>
    </w:p>
    <w:p w:rsidR="00B66E07" w:rsidRDefault="00B66E07" w:rsidP="00B66E07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E07">
        <w:rPr>
          <w:rFonts w:ascii="Times New Roman" w:hAnsi="Times New Roman" w:cs="Times New Roman"/>
          <w:b/>
          <w:sz w:val="24"/>
          <w:szCs w:val="24"/>
        </w:rPr>
        <w:t xml:space="preserve">Тестовое задание   Конкурс «Лучший продавец» </w:t>
      </w:r>
    </w:p>
    <w:p w:rsidR="00AF7E31" w:rsidRPr="00B66E07" w:rsidRDefault="00AF7E31" w:rsidP="00B66E07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E07" w:rsidRPr="00B66E07" w:rsidRDefault="00B66E07" w:rsidP="00B66E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E07">
        <w:rPr>
          <w:rFonts w:ascii="Times New Roman" w:hAnsi="Times New Roman" w:cs="Times New Roman"/>
          <w:b/>
          <w:sz w:val="24"/>
          <w:szCs w:val="24"/>
        </w:rPr>
        <w:t xml:space="preserve">        Выберите один верный ответ:</w:t>
      </w:r>
    </w:p>
    <w:p w:rsidR="00B66E07" w:rsidRPr="00B66E07" w:rsidRDefault="00B66E07" w:rsidP="001820C9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Текстильное изделие, изготовленное взаимным  переплетением продольных (основы) и поперечных (утка) нитей в процессе ткачества это: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А) трикотаж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Б) нетканое полотно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 xml:space="preserve">В) ткань                                                      </w:t>
      </w: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:</w:t>
      </w:r>
      <w:r w:rsidRPr="00B66E0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B66E07" w:rsidRPr="00B66E07" w:rsidRDefault="00B66E07" w:rsidP="001820C9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Различные способы взаимных </w:t>
      </w:r>
      <w:r w:rsidRPr="00B66E07">
        <w:rPr>
          <w:rFonts w:ascii="Times New Roman" w:hAnsi="Times New Roman" w:cs="Times New Roman"/>
          <w:bCs/>
          <w:sz w:val="24"/>
          <w:szCs w:val="24"/>
        </w:rPr>
        <w:t>переплетений</w:t>
      </w:r>
      <w:r w:rsidRPr="00B66E07">
        <w:rPr>
          <w:rFonts w:ascii="Times New Roman" w:hAnsi="Times New Roman" w:cs="Times New Roman"/>
          <w:sz w:val="24"/>
          <w:szCs w:val="24"/>
        </w:rPr>
        <w:t> нитей основы и утка́, использующиеся в ткацком производстве при изготовлении </w:t>
      </w:r>
      <w:r w:rsidRPr="00B66E07">
        <w:rPr>
          <w:rFonts w:ascii="Times New Roman" w:hAnsi="Times New Roman" w:cs="Times New Roman"/>
          <w:bCs/>
          <w:sz w:val="24"/>
          <w:szCs w:val="24"/>
        </w:rPr>
        <w:t>тканей</w:t>
      </w:r>
      <w:r w:rsidRPr="00B66E07">
        <w:rPr>
          <w:rFonts w:ascii="Times New Roman" w:hAnsi="Times New Roman" w:cs="Times New Roman"/>
          <w:sz w:val="24"/>
          <w:szCs w:val="24"/>
        </w:rPr>
        <w:t> на ткацких станках называются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А) ткацкие переплетения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Б) трикотажные  переплетения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 xml:space="preserve">В) узорные переплетения                          </w:t>
      </w: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: _________</w:t>
      </w:r>
    </w:p>
    <w:p w:rsidR="00B66E07" w:rsidRPr="00B66E07" w:rsidRDefault="00B66E07" w:rsidP="001820C9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Какой черепок имеет фарфор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А) крепкий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Б) спёкшийся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 xml:space="preserve">В) пористый                                                 </w:t>
      </w: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: _________</w:t>
      </w:r>
    </w:p>
    <w:p w:rsidR="00B66E07" w:rsidRPr="00B66E07" w:rsidRDefault="00B66E07" w:rsidP="001820C9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Назовите вид пластмассы,  которая применяется в  качестве материала для низа обуви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А) полипропилен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Б) полиуретан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 xml:space="preserve">В) поливинилхлорид                                   </w:t>
      </w: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: _________</w:t>
      </w:r>
    </w:p>
    <w:p w:rsidR="00B66E07" w:rsidRPr="00B66E07" w:rsidRDefault="00B66E07" w:rsidP="001820C9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Как называется настенный светильник?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А) торшер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Б) люстра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 xml:space="preserve">В) бра                                                             </w:t>
      </w: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: _________</w:t>
      </w:r>
    </w:p>
    <w:p w:rsidR="00B66E07" w:rsidRPr="00B66E07" w:rsidRDefault="00B66E07" w:rsidP="001820C9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Косметическое средство для глубокой очистки лица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А) маска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Б) крем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 xml:space="preserve">В) пилинг                                                    </w:t>
      </w: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: _________</w:t>
      </w:r>
      <w:r w:rsidRPr="00B66E07">
        <w:rPr>
          <w:rFonts w:ascii="Times New Roman" w:hAnsi="Times New Roman" w:cs="Times New Roman"/>
          <w:i/>
          <w:sz w:val="24"/>
          <w:szCs w:val="24"/>
        </w:rPr>
        <w:tab/>
      </w:r>
    </w:p>
    <w:p w:rsidR="00B66E07" w:rsidRPr="00B66E07" w:rsidRDefault="00B66E07" w:rsidP="001820C9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Какие игры развивают у детей усидчивость, смекалку, наблюдательность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А) спортивные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Б) настольные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 xml:space="preserve">В) технические                                           </w:t>
      </w: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: _________</w:t>
      </w:r>
    </w:p>
    <w:p w:rsidR="00B66E07" w:rsidRPr="00B66E07" w:rsidRDefault="00B66E07" w:rsidP="001820C9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Самый ноский мех имеет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А) соболь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Б) норка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 xml:space="preserve">В) выдра                                                     </w:t>
      </w: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: _________</w:t>
      </w:r>
    </w:p>
    <w:p w:rsidR="00B66E07" w:rsidRPr="00B66E07" w:rsidRDefault="00B66E07" w:rsidP="001820C9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Меховое изделие, имеющее большой запах пол, широкие проймы рукавов, обычно без застёжки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А) кардиган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Б) манто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lastRenderedPageBreak/>
        <w:t xml:space="preserve">В) бекеша                                               </w:t>
      </w: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: _________</w:t>
      </w:r>
    </w:p>
    <w:p w:rsidR="00B66E07" w:rsidRPr="00B66E07" w:rsidRDefault="00B66E07" w:rsidP="001820C9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Мельхиор – это сплав меди с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А) цинком</w:t>
      </w:r>
    </w:p>
    <w:p w:rsidR="00B66E07" w:rsidRPr="00B66E07" w:rsidRDefault="00B66E07" w:rsidP="00B66E07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Б) никелем</w:t>
      </w:r>
    </w:p>
    <w:p w:rsidR="007436DA" w:rsidRPr="00AF7E31" w:rsidRDefault="00B66E07" w:rsidP="00B66E0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F7E31">
        <w:rPr>
          <w:rFonts w:ascii="Times New Roman" w:hAnsi="Times New Roman" w:cs="Times New Roman"/>
          <w:sz w:val="24"/>
          <w:szCs w:val="24"/>
        </w:rPr>
        <w:t xml:space="preserve">В) оловом                                                 </w:t>
      </w:r>
      <w:r w:rsidRPr="00AF7E31">
        <w:rPr>
          <w:rFonts w:ascii="Times New Roman" w:hAnsi="Times New Roman" w:cs="Times New Roman"/>
          <w:i/>
          <w:sz w:val="24"/>
          <w:szCs w:val="24"/>
        </w:rPr>
        <w:t>Напишите ответ: _________</w:t>
      </w:r>
    </w:p>
    <w:p w:rsidR="00B66E07" w:rsidRPr="00B66E07" w:rsidRDefault="00B66E07" w:rsidP="001820C9">
      <w:pPr>
        <w:numPr>
          <w:ilvl w:val="0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 xml:space="preserve">Перечислит: </w:t>
      </w:r>
    </w:p>
    <w:p w:rsidR="00B66E07" w:rsidRPr="00B66E07" w:rsidRDefault="00B66E07" w:rsidP="00B66E07">
      <w:pPr>
        <w:spacing w:after="0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 xml:space="preserve">При приобретении товара с недостатком потребитель вправе потребовать:  </w:t>
      </w:r>
    </w:p>
    <w:p w:rsidR="00B66E07" w:rsidRPr="00B66E07" w:rsidRDefault="00B66E07" w:rsidP="00B66E07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1. замена на товар этой же марки(модели, артикула)</w:t>
      </w:r>
    </w:p>
    <w:p w:rsidR="00B66E07" w:rsidRPr="00B66E07" w:rsidRDefault="00B66E07" w:rsidP="00B66E07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2. замена на такой же товар другой марки (модели, артикула)</w:t>
      </w:r>
    </w:p>
    <w:p w:rsidR="00B66E07" w:rsidRPr="00B66E07" w:rsidRDefault="00B66E07" w:rsidP="00B66E07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3. соразмерного уменьшения покупной цены</w:t>
      </w:r>
    </w:p>
    <w:p w:rsidR="00B66E07" w:rsidRPr="00B66E07" w:rsidRDefault="00B66E07" w:rsidP="00B66E07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 xml:space="preserve">4. устранение недостатков </w:t>
      </w:r>
    </w:p>
    <w:p w:rsidR="00B66E07" w:rsidRPr="00B66E07" w:rsidRDefault="00B66E07" w:rsidP="00B66E07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 xml:space="preserve">5. отказ от договора  купли- продажи и возврат денег </w:t>
      </w:r>
    </w:p>
    <w:p w:rsidR="00B66E07" w:rsidRPr="00B66E07" w:rsidRDefault="00B66E07" w:rsidP="001820C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 xml:space="preserve">  Срок устранения недостатка обнаруженного в товаре не должен превышать  :</w:t>
      </w:r>
    </w:p>
    <w:p w:rsidR="00B66E07" w:rsidRPr="00B66E07" w:rsidRDefault="00B66E07" w:rsidP="001820C9">
      <w:pPr>
        <w:numPr>
          <w:ilvl w:val="1"/>
          <w:numId w:val="5"/>
        </w:numPr>
        <w:spacing w:after="160" w:line="259" w:lineRule="auto"/>
        <w:ind w:firstLine="27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10 дней</w:t>
      </w:r>
    </w:p>
    <w:p w:rsidR="00B66E07" w:rsidRPr="00B66E07" w:rsidRDefault="00B66E07" w:rsidP="001820C9">
      <w:pPr>
        <w:numPr>
          <w:ilvl w:val="1"/>
          <w:numId w:val="5"/>
        </w:numPr>
        <w:spacing w:after="160" w:line="259" w:lineRule="auto"/>
        <w:ind w:firstLine="27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20 дней</w:t>
      </w:r>
    </w:p>
    <w:p w:rsidR="00B66E07" w:rsidRPr="00B66E07" w:rsidRDefault="00B66E07" w:rsidP="00B66E07">
      <w:pPr>
        <w:ind w:left="720" w:firstLine="27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с.     45 дней</w:t>
      </w:r>
    </w:p>
    <w:p w:rsidR="00B66E07" w:rsidRPr="00B66E07" w:rsidRDefault="00B66E07" w:rsidP="001820C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Требование о  соразмерном уменьшении цены товара при продаже товара ненадлежащего качества должно быть удовлетворено в течение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10 дней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20 дней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14 дней</w:t>
      </w:r>
    </w:p>
    <w:p w:rsidR="00B66E07" w:rsidRPr="00B66E07" w:rsidRDefault="00B66E07" w:rsidP="001820C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Требование о  замене товара   при продаже товара ненадлежащего качества должно быть удовлетворено в течение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7  дней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3  дней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14 дней</w:t>
      </w:r>
    </w:p>
    <w:p w:rsidR="00B66E07" w:rsidRPr="00B66E07" w:rsidRDefault="00B66E07" w:rsidP="001820C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Требование о  возврате уплаченной за товар денежной суммы должно быть удовлетворено в течение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10 дней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20 дней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14 дней</w:t>
      </w:r>
    </w:p>
    <w:p w:rsidR="00B66E07" w:rsidRPr="00B66E07" w:rsidRDefault="00B66E07" w:rsidP="001820C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 xml:space="preserve">Доставка товара для замены потребителю осуществляется 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продавцом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продавцом, за исключением малогабаритных товаров и товаров весом 5 и менее килограмм.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Самим потребителем</w:t>
      </w:r>
    </w:p>
    <w:p w:rsidR="00B66E07" w:rsidRPr="00B66E07" w:rsidRDefault="00B66E07" w:rsidP="001820C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Гарантийный срок на товары устанавливает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изготовитель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продавец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продавец по поручению изготовителя</w:t>
      </w:r>
    </w:p>
    <w:p w:rsidR="00B66E07" w:rsidRPr="00B66E07" w:rsidRDefault="00B66E07" w:rsidP="001820C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Потребитель вправе расторгнуть договор купли - продажи товара надлежащего качества, когда с момента продажи прошло не более: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7 дней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14 дней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lastRenderedPageBreak/>
        <w:t>10 дней</w:t>
      </w:r>
    </w:p>
    <w:p w:rsidR="00B66E07" w:rsidRPr="00B66E07" w:rsidRDefault="00B66E07" w:rsidP="001820C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Ткани, одежда, обувь передаются покупателям  :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В упакованном виде без взимания дополнительной платы за упаковку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В упакованном виде с взиманием  дополнительной платы за упаковку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В упакованном виде с взиманием  дополнительной платы за упаковку или без взимания дополнительной платы за упаковку на усмотрение продавца</w:t>
      </w:r>
    </w:p>
    <w:p w:rsidR="00B66E07" w:rsidRPr="00B66E07" w:rsidRDefault="00B66E07" w:rsidP="001820C9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Покупатель ознакомиться с документом удостоверяющим качество  товаров: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ind w:left="0" w:firstLine="99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Имеет право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Не имеет право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6E07">
        <w:rPr>
          <w:rFonts w:ascii="Times New Roman" w:eastAsia="Calibri" w:hAnsi="Times New Roman" w:cs="Times New Roman"/>
          <w:sz w:val="24"/>
          <w:szCs w:val="24"/>
        </w:rPr>
        <w:t>Может на усмотрение продавца</w:t>
      </w:r>
    </w:p>
    <w:p w:rsidR="00B66E07" w:rsidRPr="00B66E07" w:rsidRDefault="00B66E07" w:rsidP="001820C9">
      <w:pPr>
        <w:numPr>
          <w:ilvl w:val="0"/>
          <w:numId w:val="4"/>
        </w:numPr>
        <w:spacing w:after="160" w:line="259" w:lineRule="auto"/>
        <w:ind w:left="786"/>
        <w:contextualSpacing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За каждый день просрочки  выполнения требований о  предоставлении  товара в безвозмездное пользование, о замене товаров с недостатками продавец обязаны уплатить потребителю неустойку в размере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1 %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0,1 %</w:t>
      </w:r>
    </w:p>
    <w:p w:rsidR="00B66E07" w:rsidRPr="00B66E07" w:rsidRDefault="00B66E07" w:rsidP="001820C9">
      <w:pPr>
        <w:numPr>
          <w:ilvl w:val="1"/>
          <w:numId w:val="4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3 %</w:t>
      </w:r>
    </w:p>
    <w:p w:rsidR="00B66E07" w:rsidRPr="00B66E07" w:rsidRDefault="00B66E07" w:rsidP="00B66E07">
      <w:pPr>
        <w:contextualSpacing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 xml:space="preserve">         22. При продаже не расфасованных и неупакованных продовольственных товаров           дополнительная плата за упаковку</w:t>
      </w:r>
    </w:p>
    <w:p w:rsidR="00B66E07" w:rsidRPr="00B66E07" w:rsidRDefault="00B66E07" w:rsidP="001820C9">
      <w:pPr>
        <w:numPr>
          <w:ilvl w:val="1"/>
          <w:numId w:val="6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Взимается</w:t>
      </w:r>
    </w:p>
    <w:p w:rsidR="00B66E07" w:rsidRPr="00B66E07" w:rsidRDefault="00B66E07" w:rsidP="001820C9">
      <w:pPr>
        <w:numPr>
          <w:ilvl w:val="1"/>
          <w:numId w:val="6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Не взимается</w:t>
      </w:r>
    </w:p>
    <w:p w:rsidR="00B66E07" w:rsidRPr="00B66E07" w:rsidRDefault="00B66E07" w:rsidP="00B66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E0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66E07" w:rsidRPr="00B66E07" w:rsidRDefault="00B66E07" w:rsidP="00B66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E07">
        <w:rPr>
          <w:rFonts w:ascii="Times New Roman" w:hAnsi="Times New Roman" w:cs="Times New Roman"/>
          <w:b/>
          <w:sz w:val="24"/>
          <w:szCs w:val="24"/>
        </w:rPr>
        <w:t xml:space="preserve">   Дайте ответ на вопрос или вставьте пропущенное слово:</w:t>
      </w:r>
    </w:p>
    <w:p w:rsidR="00B66E07" w:rsidRPr="00B66E07" w:rsidRDefault="00B66E07" w:rsidP="00B66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E07" w:rsidRPr="00B66E07" w:rsidRDefault="00B66E07" w:rsidP="00B66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23.Стеклянную посуду изготавливают следующими способами:</w:t>
      </w:r>
      <w:r w:rsidRPr="00B66E07">
        <w:rPr>
          <w:rFonts w:ascii="Times New Roman" w:hAnsi="Times New Roman" w:cs="Times New Roman"/>
          <w:b/>
          <w:sz w:val="24"/>
          <w:szCs w:val="24"/>
        </w:rPr>
        <w:t xml:space="preserve">                    ________________,  __________________, ___________________.</w:t>
      </w:r>
    </w:p>
    <w:p w:rsidR="00B66E07" w:rsidRPr="00B66E07" w:rsidRDefault="00B66E07" w:rsidP="00B66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24. Назовите особый вид товаров, предназначенных для воспитания детей и способствующие их умственному и физическому развитию.</w:t>
      </w:r>
    </w:p>
    <w:p w:rsidR="00B66E07" w:rsidRPr="00B66E07" w:rsidRDefault="00B66E07" w:rsidP="00B66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E07">
        <w:rPr>
          <w:rFonts w:ascii="Times New Roman" w:hAnsi="Times New Roman" w:cs="Times New Roman"/>
          <w:i/>
          <w:sz w:val="24"/>
          <w:szCs w:val="24"/>
        </w:rPr>
        <w:t>Ответ:</w:t>
      </w:r>
      <w:r w:rsidRPr="00B66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E07">
        <w:rPr>
          <w:rFonts w:ascii="Times New Roman" w:hAnsi="Times New Roman" w:cs="Times New Roman"/>
          <w:sz w:val="24"/>
          <w:szCs w:val="24"/>
        </w:rPr>
        <w:t>_______________ и _____________.</w:t>
      </w:r>
    </w:p>
    <w:p w:rsidR="00B66E07" w:rsidRPr="00B66E07" w:rsidRDefault="00B66E07" w:rsidP="00B66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25. Назовите оптимальные условия для хранения большинства непродовольственных товаров</w:t>
      </w:r>
    </w:p>
    <w:p w:rsidR="00B66E07" w:rsidRPr="00B66E07" w:rsidRDefault="00B66E07" w:rsidP="00B66E07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</w:t>
      </w:r>
      <w:r w:rsidRPr="00AF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           </w:t>
      </w:r>
      <w:r w:rsidRPr="00B66E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-____Влажность - _____</w:t>
      </w:r>
    </w:p>
    <w:p w:rsidR="00B66E07" w:rsidRPr="00B66E07" w:rsidRDefault="00B66E07" w:rsidP="00B66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07">
        <w:rPr>
          <w:rFonts w:ascii="Times New Roman" w:hAnsi="Times New Roman" w:cs="Times New Roman"/>
          <w:sz w:val="24"/>
          <w:szCs w:val="24"/>
        </w:rPr>
        <w:t>26. Что является основным сырьём для производства стекла?</w:t>
      </w:r>
    </w:p>
    <w:p w:rsidR="00B66E07" w:rsidRPr="00B66E07" w:rsidRDefault="00B66E07" w:rsidP="00B6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ответ ______________________________</w:t>
      </w:r>
    </w:p>
    <w:p w:rsidR="00B66E07" w:rsidRPr="00AF7E31" w:rsidRDefault="00B66E07" w:rsidP="00B6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07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B66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котажное изделие с застёжкой ограниченной длинны или без неё с воротником различной конструкции или без воротника называется </w:t>
      </w:r>
    </w:p>
    <w:p w:rsidR="00B66E07" w:rsidRPr="00AF7E31" w:rsidRDefault="00B66E07" w:rsidP="00B6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</w:t>
      </w:r>
      <w:r w:rsidRPr="00AF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</w:t>
      </w:r>
    </w:p>
    <w:p w:rsidR="00B66E07" w:rsidRPr="00AF7E31" w:rsidRDefault="00B66E07" w:rsidP="00B6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Как называется волокно получаемое разматыванием коконов тутового шелкопряда</w:t>
      </w:r>
    </w:p>
    <w:p w:rsidR="00B66E07" w:rsidRPr="00AF7E31" w:rsidRDefault="00B66E07" w:rsidP="00B6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07">
        <w:rPr>
          <w:rFonts w:ascii="Times New Roman" w:hAnsi="Times New Roman" w:cs="Times New Roman"/>
          <w:i/>
          <w:sz w:val="24"/>
          <w:szCs w:val="24"/>
        </w:rPr>
        <w:t>Напишите ответ</w:t>
      </w:r>
      <w:r w:rsidRPr="00AF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</w:p>
    <w:p w:rsidR="00B66E07" w:rsidRPr="00AF7E31" w:rsidRDefault="00B66E07" w:rsidP="00B6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Перечислите признаки классификации игрушек</w:t>
      </w:r>
    </w:p>
    <w:p w:rsidR="00B66E07" w:rsidRPr="00AF7E31" w:rsidRDefault="00B66E07" w:rsidP="00B6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____________________________________________</w:t>
      </w:r>
    </w:p>
    <w:p w:rsidR="00B66E07" w:rsidRPr="00AF7E31" w:rsidRDefault="00B66E07" w:rsidP="00B6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_____________________________________________</w:t>
      </w:r>
    </w:p>
    <w:p w:rsidR="00B66E07" w:rsidRPr="00B66E07" w:rsidRDefault="00B66E07" w:rsidP="00B6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____________________________________________</w:t>
      </w:r>
    </w:p>
    <w:p w:rsidR="00B66E07" w:rsidRPr="00B66E07" w:rsidRDefault="00B66E07" w:rsidP="00B66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К какой группе относится игра  «домино»</w:t>
      </w:r>
    </w:p>
    <w:p w:rsidR="00B66E07" w:rsidRPr="00AF7E31" w:rsidRDefault="00B66E07" w:rsidP="00B66E07">
      <w:pPr>
        <w:rPr>
          <w:rFonts w:ascii="Times New Roman" w:hAnsi="Times New Roman" w:cs="Times New Roman"/>
          <w:i/>
          <w:sz w:val="24"/>
          <w:szCs w:val="24"/>
        </w:rPr>
      </w:pPr>
      <w:r w:rsidRPr="00AF7E31">
        <w:rPr>
          <w:rFonts w:ascii="Times New Roman" w:hAnsi="Times New Roman" w:cs="Times New Roman"/>
          <w:i/>
          <w:sz w:val="24"/>
          <w:szCs w:val="24"/>
        </w:rPr>
        <w:t>Напишите ответ ______________________________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</w:rPr>
      </w:pPr>
      <w:r w:rsidRPr="00AF7E31">
        <w:rPr>
          <w:bCs/>
          <w:color w:val="000000"/>
        </w:rPr>
        <w:t>31.</w:t>
      </w:r>
      <w:r w:rsidRPr="00AF7E31">
        <w:rPr>
          <w:rStyle w:val="c0"/>
        </w:rPr>
        <w:t xml:space="preserve"> </w:t>
      </w:r>
      <w:r w:rsidRPr="00AF7E31">
        <w:rPr>
          <w:rStyle w:val="c0"/>
          <w:b/>
        </w:rPr>
        <w:t xml:space="preserve">Товароведение – это 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F7E31">
        <w:rPr>
          <w:rStyle w:val="c0"/>
        </w:rPr>
        <w:t>А) потребительская стоимость товаров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F7E31">
        <w:rPr>
          <w:rStyle w:val="c0"/>
        </w:rPr>
        <w:lastRenderedPageBreak/>
        <w:t>Б) наука о характеристиках товара, определяющих их потребительские стоимости и факторы обеспечения этих характеристик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F7E31">
        <w:rPr>
          <w:rStyle w:val="c0"/>
        </w:rPr>
        <w:t>В) систематизация товаров путём рационального применения методов классификации и кодирования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F7E31">
        <w:rPr>
          <w:rStyle w:val="c0"/>
        </w:rPr>
        <w:t xml:space="preserve">Г) государственная стандартизация                                         </w:t>
      </w:r>
      <w:r w:rsidRPr="00AF7E31">
        <w:rPr>
          <w:rFonts w:eastAsiaTheme="minorHAnsi"/>
          <w:i/>
          <w:lang w:eastAsia="en-US"/>
        </w:rPr>
        <w:t xml:space="preserve">  Напишите ответ: _</w:t>
      </w:r>
      <w:r w:rsidRPr="00AF7E31">
        <w:rPr>
          <w:rStyle w:val="c0"/>
          <w:color w:val="000000"/>
        </w:rPr>
        <w:t>________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</w:rPr>
      </w:pPr>
      <w:r w:rsidRPr="00AF7E31">
        <w:rPr>
          <w:rStyle w:val="c0"/>
          <w:color w:val="000000"/>
        </w:rPr>
        <w:t>32</w:t>
      </w:r>
      <w:r w:rsidRPr="00AF7E31">
        <w:rPr>
          <w:rStyle w:val="c0"/>
        </w:rPr>
        <w:t xml:space="preserve"> </w:t>
      </w:r>
      <w:r w:rsidRPr="00AF7E31">
        <w:rPr>
          <w:rStyle w:val="c0"/>
          <w:b/>
        </w:rPr>
        <w:t xml:space="preserve">Стандарт - это 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F7E31">
        <w:rPr>
          <w:rStyle w:val="c0"/>
        </w:rPr>
        <w:t>А) Документ, в котором указываются нормы требований, определяющие качество пищевых продуктов, а также методы исследования качества, правила упаковки, маркировки, транспортировки и хранения.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F7E31">
        <w:rPr>
          <w:rStyle w:val="c0"/>
        </w:rPr>
        <w:t>Б) Устанавливает качество товаров при помощи органов чувств (зрения, обоняния, вкуса, осязания, слуха) по внешнему виду, цвету, консистенции, вкусу и запаху.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F7E31">
        <w:rPr>
          <w:rStyle w:val="c0"/>
        </w:rPr>
        <w:t>В) Градация качества продукции определенного вида по одному или нескольким показателям качества, установленная нормативной документацией.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F7E31">
        <w:rPr>
          <w:rStyle w:val="c0"/>
        </w:rPr>
        <w:t>Г) Текст, условные обозначения или рисунок, нанесенные на упаковку и /или товар, а также другие вспомогательные средства, предназначенные для идентификации товара или отдельных его свойств, доведение информации до потребителя об изготовителях, количественных и качественных характеристиках</w:t>
      </w:r>
      <w:r w:rsidRPr="00AF7E31">
        <w:t xml:space="preserve">              </w:t>
      </w:r>
      <w:r w:rsidRPr="00AF7E31">
        <w:rPr>
          <w:rFonts w:eastAsiaTheme="minorHAnsi"/>
          <w:i/>
          <w:lang w:eastAsia="en-US"/>
        </w:rPr>
        <w:t>Напишите ответ: _</w:t>
      </w:r>
      <w:r w:rsidRPr="00AF7E31">
        <w:rPr>
          <w:rStyle w:val="c0"/>
          <w:color w:val="000000"/>
        </w:rPr>
        <w:t>________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33. Согласно европейским стандартам сколькизначными бывают Штриховые  коды?  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         А) девятизначные  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         Б) тринадцатизначные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         В) шестнадцатизначные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         Г) десятизначные                                                     </w:t>
      </w:r>
      <w:r w:rsidRPr="00AF7E31">
        <w:rPr>
          <w:rStyle w:val="c0"/>
          <w:i/>
          <w:color w:val="000000"/>
        </w:rPr>
        <w:t>Напишите ответ</w:t>
      </w:r>
      <w:r w:rsidRPr="00AF7E31">
        <w:rPr>
          <w:rStyle w:val="c0"/>
          <w:color w:val="000000"/>
        </w:rPr>
        <w:t>: _________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34. Что можно узнать по первым 2-м, 3-м цифрам шрихкода? 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        А) метод оценки качества товаров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        Б) наименование товара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        В) код страны изготовителя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</w:rPr>
      </w:pPr>
      <w:r w:rsidRPr="00AF7E31">
        <w:rPr>
          <w:rStyle w:val="c0"/>
          <w:color w:val="000000"/>
        </w:rPr>
        <w:t xml:space="preserve">         Г) предприятие-изготовитель                               </w:t>
      </w:r>
      <w:r w:rsidRPr="00AF7E31">
        <w:rPr>
          <w:rStyle w:val="c0"/>
          <w:i/>
          <w:color w:val="000000"/>
        </w:rPr>
        <w:t>Напишите ответ: _________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AF7E31">
        <w:rPr>
          <w:rStyle w:val="c0"/>
          <w:color w:val="000000"/>
        </w:rPr>
        <w:t xml:space="preserve">  </w:t>
      </w:r>
      <w:r w:rsidRPr="00AF7E31">
        <w:rPr>
          <w:rStyle w:val="c0"/>
          <w:b/>
          <w:color w:val="000000"/>
        </w:rPr>
        <w:t>Вставьте пропущенное слово: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 35. _______________   - это совокупность потребительских свойств товаров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 36. _______________ -  это отсутствие одной или нескольких характеристик качества.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 37.______________  - это  текст, условное обозначение или рисунок, нанесенные на упаковку и таре, предназначенные для идентификации товаров.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F7E31">
        <w:rPr>
          <w:rStyle w:val="c0"/>
          <w:color w:val="000000"/>
        </w:rPr>
        <w:t xml:space="preserve">38. Как называется документ, удостоверяющий соответствие объектов требованиям технических регламентов?                                   </w:t>
      </w:r>
      <w:r w:rsidRPr="00AF7E31">
        <w:rPr>
          <w:rStyle w:val="c0"/>
          <w:i/>
          <w:color w:val="000000"/>
        </w:rPr>
        <w:t>Напишите ответ:___________________</w:t>
      </w:r>
    </w:p>
    <w:p w:rsidR="00AF7E31" w:rsidRPr="00AF7E31" w:rsidRDefault="00AF7E31" w:rsidP="00AF7E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F7E31" w:rsidRPr="00AF7E31" w:rsidRDefault="00AF7E31" w:rsidP="00AF7E31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E31">
        <w:rPr>
          <w:rFonts w:ascii="Times New Roman" w:hAnsi="Times New Roman" w:cs="Times New Roman"/>
          <w:b/>
          <w:sz w:val="24"/>
          <w:szCs w:val="24"/>
        </w:rPr>
        <w:t>39. Соотнесите вид обуви и её характеристику</w:t>
      </w:r>
    </w:p>
    <w:tbl>
      <w:tblPr>
        <w:tblStyle w:val="2"/>
        <w:tblW w:w="7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2207"/>
        <w:gridCol w:w="691"/>
        <w:gridCol w:w="4573"/>
      </w:tblGrid>
      <w:tr w:rsidR="00AF7E31" w:rsidRPr="00AF7E31" w:rsidTr="00AF7E31">
        <w:trPr>
          <w:trHeight w:val="503"/>
        </w:trPr>
        <w:tc>
          <w:tcPr>
            <w:tcW w:w="504" w:type="dxa"/>
          </w:tcPr>
          <w:p w:rsidR="00AF7E31" w:rsidRPr="00AF7E31" w:rsidRDefault="00AF7E31" w:rsidP="00AF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уви</w:t>
            </w:r>
          </w:p>
        </w:tc>
        <w:tc>
          <w:tcPr>
            <w:tcW w:w="691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оотв</w:t>
            </w:r>
          </w:p>
        </w:tc>
        <w:tc>
          <w:tcPr>
            <w:tcW w:w="4573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уви</w:t>
            </w:r>
          </w:p>
        </w:tc>
      </w:tr>
      <w:tr w:rsidR="00AF7E31" w:rsidRPr="00AF7E31" w:rsidTr="00AF7E31">
        <w:tc>
          <w:tcPr>
            <w:tcW w:w="504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Сапоги</w:t>
            </w:r>
          </w:p>
        </w:tc>
        <w:tc>
          <w:tcPr>
            <w:tcW w:w="691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73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обуви с берцами, доходящими до половины икры</w:t>
            </w:r>
          </w:p>
        </w:tc>
      </w:tr>
      <w:tr w:rsidR="00AF7E31" w:rsidRPr="00AF7E31" w:rsidTr="00AF7E31">
        <w:tc>
          <w:tcPr>
            <w:tcW w:w="504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Ботинки</w:t>
            </w:r>
          </w:p>
        </w:tc>
        <w:tc>
          <w:tcPr>
            <w:tcW w:w="691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73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 xml:space="preserve">Вид обуви, берцы которой ниже лодыжки, а заготовки верха не полностью </w:t>
            </w:r>
            <w:r w:rsidRPr="00AF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вают тыльную поверхность стопы</w:t>
            </w:r>
          </w:p>
        </w:tc>
      </w:tr>
      <w:tr w:rsidR="00AF7E31" w:rsidRPr="00AF7E31" w:rsidTr="00AF7E31">
        <w:trPr>
          <w:trHeight w:val="742"/>
        </w:trPr>
        <w:tc>
          <w:tcPr>
            <w:tcW w:w="504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Полу сапоги</w:t>
            </w:r>
          </w:p>
        </w:tc>
        <w:tc>
          <w:tcPr>
            <w:tcW w:w="691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73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Вид обуви, берцы которой ниже лодыжки, а заготовки верха закрывает тыльную поверхность стопы</w:t>
            </w:r>
          </w:p>
        </w:tc>
      </w:tr>
      <w:tr w:rsidR="00AF7E31" w:rsidRPr="00AF7E31" w:rsidTr="00AF7E31">
        <w:trPr>
          <w:trHeight w:val="498"/>
        </w:trPr>
        <w:tc>
          <w:tcPr>
            <w:tcW w:w="504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Туфли</w:t>
            </w:r>
          </w:p>
        </w:tc>
        <w:tc>
          <w:tcPr>
            <w:tcW w:w="691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73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обуви с берцами, закрывающими лодыжку и доходящими до половины икры</w:t>
            </w:r>
          </w:p>
        </w:tc>
      </w:tr>
      <w:tr w:rsidR="00AF7E31" w:rsidRPr="00AF7E31" w:rsidTr="00AF7E31">
        <w:trPr>
          <w:trHeight w:val="70"/>
        </w:trPr>
        <w:tc>
          <w:tcPr>
            <w:tcW w:w="504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Полуботинки</w:t>
            </w:r>
          </w:p>
        </w:tc>
        <w:tc>
          <w:tcPr>
            <w:tcW w:w="691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73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обуви, голенища закрывают икры</w:t>
            </w:r>
          </w:p>
        </w:tc>
      </w:tr>
    </w:tbl>
    <w:p w:rsidR="00AF7E31" w:rsidRPr="00AF7E31" w:rsidRDefault="00AF7E31" w:rsidP="00AF7E3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E31" w:rsidRPr="00AF7E31" w:rsidRDefault="00AF7E31" w:rsidP="00AF7E3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E31">
        <w:rPr>
          <w:rFonts w:ascii="Times New Roman" w:hAnsi="Times New Roman" w:cs="Times New Roman"/>
          <w:sz w:val="24"/>
          <w:szCs w:val="24"/>
        </w:rPr>
        <w:t>Н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90"/>
        <w:gridCol w:w="1598"/>
        <w:gridCol w:w="1598"/>
        <w:gridCol w:w="1598"/>
        <w:gridCol w:w="1599"/>
      </w:tblGrid>
      <w:tr w:rsidR="00AF7E31" w:rsidRPr="00AF7E31" w:rsidTr="00AF7E31">
        <w:tc>
          <w:tcPr>
            <w:tcW w:w="1490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7E31" w:rsidRPr="00AF7E31" w:rsidTr="00AF7E31">
        <w:tc>
          <w:tcPr>
            <w:tcW w:w="1490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E31" w:rsidRPr="00AF7E31" w:rsidRDefault="00AF7E31" w:rsidP="00AF7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E31" w:rsidRPr="00AF7E31" w:rsidRDefault="00AF7E31" w:rsidP="001820C9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E31">
        <w:rPr>
          <w:rFonts w:ascii="Times New Roman" w:hAnsi="Times New Roman" w:cs="Times New Roman"/>
          <w:b/>
          <w:sz w:val="24"/>
          <w:szCs w:val="24"/>
        </w:rPr>
        <w:t>Соотнесите вид женского мехового убора и его характеристику</w:t>
      </w:r>
    </w:p>
    <w:tbl>
      <w:tblPr>
        <w:tblStyle w:val="2"/>
        <w:tblW w:w="8539" w:type="dxa"/>
        <w:tblInd w:w="108" w:type="dxa"/>
        <w:tblLook w:val="04A0" w:firstRow="1" w:lastRow="0" w:firstColumn="1" w:lastColumn="0" w:noHBand="0" w:noVBand="1"/>
      </w:tblPr>
      <w:tblGrid>
        <w:gridCol w:w="818"/>
        <w:gridCol w:w="2196"/>
        <w:gridCol w:w="1097"/>
        <w:gridCol w:w="4428"/>
      </w:tblGrid>
      <w:tr w:rsidR="00AF7E31" w:rsidRPr="00AF7E31" w:rsidTr="00AF7E31">
        <w:trPr>
          <w:trHeight w:val="322"/>
        </w:trPr>
        <w:tc>
          <w:tcPr>
            <w:tcW w:w="818" w:type="dxa"/>
          </w:tcPr>
          <w:p w:rsidR="00AF7E31" w:rsidRPr="00AF7E31" w:rsidRDefault="00AF7E31" w:rsidP="00AF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6" w:type="dxa"/>
          </w:tcPr>
          <w:p w:rsidR="00AF7E31" w:rsidRPr="00AF7E31" w:rsidRDefault="00AF7E31" w:rsidP="00AF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енского мехового убора</w:t>
            </w:r>
          </w:p>
        </w:tc>
        <w:tc>
          <w:tcPr>
            <w:tcW w:w="1097" w:type="dxa"/>
          </w:tcPr>
          <w:p w:rsidR="00AF7E31" w:rsidRPr="00AF7E31" w:rsidRDefault="00AF7E31" w:rsidP="00AF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.</w:t>
            </w:r>
          </w:p>
        </w:tc>
        <w:tc>
          <w:tcPr>
            <w:tcW w:w="4428" w:type="dxa"/>
          </w:tcPr>
          <w:p w:rsidR="00AF7E31" w:rsidRPr="00AF7E31" w:rsidRDefault="00AF7E31" w:rsidP="00AF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женского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ового убора</w:t>
            </w:r>
          </w:p>
        </w:tc>
      </w:tr>
      <w:tr w:rsidR="00AF7E31" w:rsidRPr="00AF7E31" w:rsidTr="00AF7E31">
        <w:tc>
          <w:tcPr>
            <w:tcW w:w="81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Горжет</w:t>
            </w:r>
          </w:p>
        </w:tc>
        <w:tc>
          <w:tcPr>
            <w:tcW w:w="109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2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ховая накидка на шелковой 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кладке. Иногда к краю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шивают хвосты. 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в основном из 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дорогих мехов</w:t>
            </w:r>
          </w:p>
        </w:tc>
      </w:tr>
      <w:tr w:rsidR="00AF7E31" w:rsidRPr="00AF7E31" w:rsidTr="00AF7E31">
        <w:tc>
          <w:tcPr>
            <w:tcW w:w="81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Пелерина</w:t>
            </w:r>
          </w:p>
        </w:tc>
        <w:tc>
          <w:tcPr>
            <w:tcW w:w="109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42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ет большой шалевый 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 xml:space="preserve">воротник. Изготавливают в 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основном из дорогих мехов</w:t>
            </w:r>
          </w:p>
        </w:tc>
      </w:tr>
      <w:tr w:rsidR="00AF7E31" w:rsidRPr="00AF7E31" w:rsidTr="00AF7E31">
        <w:trPr>
          <w:trHeight w:val="945"/>
        </w:trPr>
        <w:tc>
          <w:tcPr>
            <w:tcW w:w="81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Полупелерина</w:t>
            </w:r>
          </w:p>
        </w:tc>
        <w:tc>
          <w:tcPr>
            <w:tcW w:w="109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2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 xml:space="preserve">Имеет вид широкого шарфа, 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сшитого из мелких шкурок,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 xml:space="preserve"> к концам могут быть пришиты 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для украшения хвосты</w:t>
            </w:r>
          </w:p>
        </w:tc>
      </w:tr>
      <w:tr w:rsidR="00AF7E31" w:rsidRPr="00AF7E31" w:rsidTr="00AF7E31">
        <w:trPr>
          <w:trHeight w:val="466"/>
        </w:trPr>
        <w:tc>
          <w:tcPr>
            <w:tcW w:w="81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Палантин</w:t>
            </w:r>
          </w:p>
        </w:tc>
        <w:tc>
          <w:tcPr>
            <w:tcW w:w="109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2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кие полоски из меха на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лковой подкладке</w:t>
            </w:r>
          </w:p>
        </w:tc>
      </w:tr>
      <w:tr w:rsidR="00AF7E31" w:rsidRPr="00AF7E31" w:rsidTr="00AF7E31">
        <w:trPr>
          <w:trHeight w:val="812"/>
        </w:trPr>
        <w:tc>
          <w:tcPr>
            <w:tcW w:w="81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шарфы</w:t>
            </w:r>
          </w:p>
        </w:tc>
        <w:tc>
          <w:tcPr>
            <w:tcW w:w="109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428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няет воротник, но не пришивается 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готовому изделию. Изготавливают с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востами и лапками, бывают</w:t>
            </w:r>
          </w:p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бчатые и плоские</w:t>
            </w:r>
          </w:p>
        </w:tc>
      </w:tr>
    </w:tbl>
    <w:p w:rsidR="00AF7E31" w:rsidRPr="00AF7E31" w:rsidRDefault="00AF7E31" w:rsidP="00AF7E3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E31" w:rsidRPr="00AF7E31" w:rsidRDefault="00AF7E31" w:rsidP="00AF7E31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E31">
        <w:rPr>
          <w:rFonts w:ascii="Times New Roman" w:hAnsi="Times New Roman" w:cs="Times New Roman"/>
          <w:sz w:val="24"/>
          <w:szCs w:val="24"/>
        </w:rPr>
        <w:t>Напишите ответ:</w:t>
      </w:r>
    </w:p>
    <w:tbl>
      <w:tblPr>
        <w:tblStyle w:val="2"/>
        <w:tblW w:w="8367" w:type="dxa"/>
        <w:tblInd w:w="108" w:type="dxa"/>
        <w:tblLook w:val="04A0" w:firstRow="1" w:lastRow="0" w:firstColumn="1" w:lastColumn="0" w:noHBand="0" w:noVBand="1"/>
      </w:tblPr>
      <w:tblGrid>
        <w:gridCol w:w="1901"/>
        <w:gridCol w:w="1617"/>
        <w:gridCol w:w="1616"/>
        <w:gridCol w:w="1616"/>
        <w:gridCol w:w="1617"/>
      </w:tblGrid>
      <w:tr w:rsidR="00AF7E31" w:rsidRPr="00AF7E31" w:rsidTr="00AF7E31">
        <w:tc>
          <w:tcPr>
            <w:tcW w:w="1901" w:type="dxa"/>
          </w:tcPr>
          <w:p w:rsidR="00AF7E31" w:rsidRPr="00AF7E31" w:rsidRDefault="00AF7E31" w:rsidP="00AF7E31">
            <w:pPr>
              <w:ind w:left="-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7E31" w:rsidRPr="00AF7E31" w:rsidTr="00AF7E31">
        <w:tc>
          <w:tcPr>
            <w:tcW w:w="1901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F7E31" w:rsidRPr="00AF7E31" w:rsidRDefault="00AF7E31" w:rsidP="00AF7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E31" w:rsidRPr="00AF7E31" w:rsidRDefault="00AF7E31" w:rsidP="00AF7E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E3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E31" w:rsidRPr="00AF7E31" w:rsidRDefault="00AF7E31" w:rsidP="00AF7E3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7E31">
        <w:rPr>
          <w:rFonts w:ascii="Times New Roman" w:hAnsi="Times New Roman" w:cs="Times New Roman"/>
          <w:b/>
          <w:color w:val="000000"/>
          <w:sz w:val="24"/>
          <w:szCs w:val="24"/>
        </w:rPr>
        <w:t>41.Установите соответствие стандартов в</w:t>
      </w:r>
      <w:r w:rsidRPr="00AF7E31">
        <w:rPr>
          <w:rFonts w:ascii="Times New Roman" w:hAnsi="Times New Roman" w:cs="Times New Roman"/>
          <w:b/>
          <w:sz w:val="24"/>
          <w:szCs w:val="24"/>
        </w:rPr>
        <w:t xml:space="preserve"> зависимости от сферы действия</w:t>
      </w:r>
      <w:r w:rsidRPr="00AF7E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7654" w:type="dxa"/>
        <w:tblInd w:w="534" w:type="dxa"/>
        <w:tblLook w:val="04A0" w:firstRow="1" w:lastRow="0" w:firstColumn="1" w:lastColumn="0" w:noHBand="0" w:noVBand="1"/>
      </w:tblPr>
      <w:tblGrid>
        <w:gridCol w:w="336"/>
        <w:gridCol w:w="1693"/>
        <w:gridCol w:w="2737"/>
        <w:gridCol w:w="447"/>
        <w:gridCol w:w="2441"/>
      </w:tblGrid>
      <w:tr w:rsidR="00AF7E31" w:rsidRPr="00AF7E31" w:rsidTr="00AF7E31">
        <w:trPr>
          <w:trHeight w:val="403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тандарт, принятый государствами СНГ    </w:t>
            </w:r>
          </w:p>
        </w:tc>
      </w:tr>
      <w:tr w:rsidR="00AF7E31" w:rsidRPr="00AF7E31" w:rsidTr="00AF7E31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 w:rsidRPr="00AF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</w:p>
        </w:tc>
      </w:tr>
      <w:tr w:rsidR="00AF7E31" w:rsidRPr="00AF7E31" w:rsidTr="00AF7E31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стандарт, принятый международной организацией</w:t>
            </w:r>
          </w:p>
        </w:tc>
      </w:tr>
      <w:tr w:rsidR="00AF7E31" w:rsidRPr="00AF7E31" w:rsidTr="00AF7E31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Стандарты организаци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ГОСТ Р, ГОСТ СССР</w:t>
            </w:r>
          </w:p>
        </w:tc>
      </w:tr>
    </w:tbl>
    <w:p w:rsidR="00AF7E31" w:rsidRPr="00AF7E31" w:rsidRDefault="00AF7E31" w:rsidP="00AF7E31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7E31" w:rsidRPr="00AF7E31" w:rsidRDefault="00AF7E31" w:rsidP="00AF7E31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F7E31">
        <w:rPr>
          <w:rFonts w:ascii="Times New Roman" w:hAnsi="Times New Roman" w:cs="Times New Roman"/>
          <w:sz w:val="24"/>
          <w:szCs w:val="24"/>
        </w:rPr>
        <w:t xml:space="preserve">    </w:t>
      </w:r>
      <w:r w:rsidRPr="00AF7E31">
        <w:rPr>
          <w:rFonts w:ascii="Times New Roman" w:hAnsi="Times New Roman" w:cs="Times New Roman"/>
          <w:i/>
          <w:sz w:val="24"/>
          <w:szCs w:val="24"/>
        </w:rPr>
        <w:t>Запишите ответ:</w:t>
      </w: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1463"/>
        <w:gridCol w:w="1998"/>
        <w:gridCol w:w="1998"/>
        <w:gridCol w:w="1998"/>
      </w:tblGrid>
      <w:tr w:rsidR="00AF7E31" w:rsidRPr="00AF7E31" w:rsidTr="00AF7E31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AF7E31" w:rsidRPr="00AF7E31" w:rsidTr="00AF7E31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E31" w:rsidRPr="00AF7E31" w:rsidRDefault="00AF7E31" w:rsidP="00AF7E31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F7E3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AF7E31" w:rsidRPr="00AF7E31" w:rsidRDefault="00AF7E31" w:rsidP="00AF7E31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42. Установите последовательность</w:t>
      </w:r>
    </w:p>
    <w:p w:rsidR="00AF7E31" w:rsidRPr="00AF7E31" w:rsidRDefault="00AF7E31" w:rsidP="00AF7E31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31">
        <w:rPr>
          <w:rFonts w:ascii="Times New Roman" w:hAnsi="Times New Roman" w:cs="Times New Roman"/>
          <w:sz w:val="24"/>
          <w:szCs w:val="24"/>
        </w:rPr>
        <w:t xml:space="preserve">  </w:t>
      </w:r>
      <w:r w:rsidRPr="00AF7E3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F7E31">
        <w:rPr>
          <w:rFonts w:ascii="Times New Roman" w:hAnsi="Times New Roman" w:cs="Times New Roman"/>
          <w:sz w:val="24"/>
          <w:szCs w:val="24"/>
        </w:rPr>
        <w:t>Порядок разработки и утверждения стандартов осуществляют в следующем порядке:</w:t>
      </w:r>
    </w:p>
    <w:p w:rsidR="00AF7E31" w:rsidRPr="00AF7E31" w:rsidRDefault="00AF7E31" w:rsidP="00AF7E31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31">
        <w:rPr>
          <w:rFonts w:ascii="Times New Roman" w:hAnsi="Times New Roman" w:cs="Times New Roman"/>
          <w:sz w:val="24"/>
          <w:szCs w:val="24"/>
        </w:rPr>
        <w:t xml:space="preserve">     А) регистрация стандарта, опубликование и введение в действие;</w:t>
      </w:r>
    </w:p>
    <w:p w:rsidR="00AF7E31" w:rsidRPr="00AF7E31" w:rsidRDefault="00AF7E31" w:rsidP="00AF7E31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31">
        <w:rPr>
          <w:rFonts w:ascii="Times New Roman" w:hAnsi="Times New Roman" w:cs="Times New Roman"/>
          <w:sz w:val="24"/>
          <w:szCs w:val="24"/>
        </w:rPr>
        <w:t xml:space="preserve">     Б) разработка окончательной редакции проекта стандарта и ее экспертиза;</w:t>
      </w:r>
    </w:p>
    <w:p w:rsidR="00AF7E31" w:rsidRPr="00AF7E31" w:rsidRDefault="00AF7E31" w:rsidP="00AF7E31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31">
        <w:rPr>
          <w:rFonts w:ascii="Times New Roman" w:hAnsi="Times New Roman" w:cs="Times New Roman"/>
          <w:sz w:val="24"/>
          <w:szCs w:val="24"/>
        </w:rPr>
        <w:t xml:space="preserve">      В) подготовка проекта стандарта к утверждению и его утверждение;</w:t>
      </w:r>
    </w:p>
    <w:p w:rsidR="00AF7E31" w:rsidRPr="00AF7E31" w:rsidRDefault="00AF7E31" w:rsidP="00AF7E31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31">
        <w:rPr>
          <w:rFonts w:ascii="Times New Roman" w:hAnsi="Times New Roman" w:cs="Times New Roman"/>
          <w:sz w:val="24"/>
          <w:szCs w:val="24"/>
        </w:rPr>
        <w:t xml:space="preserve">      Г) разработка первой редакции проекта стандарта и ее публичное обсуждение;</w:t>
      </w:r>
    </w:p>
    <w:p w:rsidR="00AF7E31" w:rsidRPr="00AF7E31" w:rsidRDefault="00AF7E31" w:rsidP="00AF7E31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31">
        <w:rPr>
          <w:rFonts w:ascii="Times New Roman" w:hAnsi="Times New Roman" w:cs="Times New Roman"/>
          <w:sz w:val="24"/>
          <w:szCs w:val="24"/>
        </w:rPr>
        <w:t xml:space="preserve">     Д) организация разработки</w:t>
      </w:r>
    </w:p>
    <w:p w:rsidR="00AF7E31" w:rsidRPr="00AF7E31" w:rsidRDefault="00AF7E31" w:rsidP="00AF7E31">
      <w:pPr>
        <w:tabs>
          <w:tab w:val="left" w:pos="1020"/>
        </w:tabs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F7E31">
        <w:rPr>
          <w:rFonts w:ascii="Times New Roman" w:eastAsia="Calibri" w:hAnsi="Times New Roman" w:cs="Times New Roman"/>
          <w:i/>
          <w:sz w:val="24"/>
          <w:szCs w:val="24"/>
        </w:rPr>
        <w:t xml:space="preserve">             Запишите ответ:</w:t>
      </w: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1073"/>
        <w:gridCol w:w="1607"/>
        <w:gridCol w:w="1608"/>
        <w:gridCol w:w="1596"/>
        <w:gridCol w:w="1573"/>
      </w:tblGrid>
      <w:tr w:rsidR="00AF7E31" w:rsidRPr="00AF7E31" w:rsidTr="00AF7E3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3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</w:tr>
      <w:tr w:rsidR="00AF7E31" w:rsidRPr="00AF7E31" w:rsidTr="00AF7E3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1" w:rsidRPr="00AF7E31" w:rsidRDefault="00AF7E31" w:rsidP="00AF7E3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654B" w:rsidRDefault="0047654B" w:rsidP="004765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654B" w:rsidRPr="001B36BB" w:rsidRDefault="0047654B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6DA5" w:rsidRDefault="00C36DA5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54B" w:rsidRPr="001B36BB" w:rsidRDefault="0047654B" w:rsidP="004765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36BB">
        <w:rPr>
          <w:rFonts w:ascii="Times New Roman" w:hAnsi="Times New Roman"/>
          <w:b/>
          <w:sz w:val="24"/>
          <w:szCs w:val="24"/>
        </w:rPr>
        <w:lastRenderedPageBreak/>
        <w:t>Эталон ответов к Тестовому заданию</w:t>
      </w:r>
    </w:p>
    <w:p w:rsidR="0047654B" w:rsidRDefault="0047654B" w:rsidP="004765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7654B" w:rsidRPr="00D45F4A" w:rsidRDefault="0047654B" w:rsidP="001820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В) ткань</w:t>
      </w:r>
    </w:p>
    <w:p w:rsidR="0047654B" w:rsidRPr="00D45F4A" w:rsidRDefault="0047654B" w:rsidP="001820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А) ткацкие переплетения</w:t>
      </w:r>
    </w:p>
    <w:p w:rsidR="0047654B" w:rsidRPr="00D45F4A" w:rsidRDefault="0047654B" w:rsidP="001820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Б) спёкшийся</w:t>
      </w:r>
    </w:p>
    <w:p w:rsidR="0047654B" w:rsidRPr="00D45F4A" w:rsidRDefault="0047654B" w:rsidP="001820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Б) полиуретан</w:t>
      </w:r>
    </w:p>
    <w:p w:rsidR="0047654B" w:rsidRPr="00D45F4A" w:rsidRDefault="0047654B" w:rsidP="001820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В) бра</w:t>
      </w:r>
    </w:p>
    <w:p w:rsidR="0047654B" w:rsidRPr="00D45F4A" w:rsidRDefault="0047654B" w:rsidP="001820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В) пилинг</w:t>
      </w:r>
    </w:p>
    <w:p w:rsidR="0047654B" w:rsidRPr="00D45F4A" w:rsidRDefault="0047654B" w:rsidP="001820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Б) настольные</w:t>
      </w:r>
    </w:p>
    <w:p w:rsidR="0047654B" w:rsidRPr="00D45F4A" w:rsidRDefault="0047654B" w:rsidP="001820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В) выдра</w:t>
      </w:r>
    </w:p>
    <w:p w:rsidR="0047654B" w:rsidRPr="00D45F4A" w:rsidRDefault="0047654B" w:rsidP="001820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Б) манто</w:t>
      </w:r>
    </w:p>
    <w:p w:rsidR="0047654B" w:rsidRPr="00D45F4A" w:rsidRDefault="0047654B" w:rsidP="001820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Б) никелем</w:t>
      </w:r>
    </w:p>
    <w:p w:rsidR="0047654B" w:rsidRPr="00D45F4A" w:rsidRDefault="0047654B" w:rsidP="001820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 xml:space="preserve">При приобретении товара с недостатком потребитель вправе потребовать:  </w:t>
      </w:r>
    </w:p>
    <w:p w:rsidR="0047654B" w:rsidRPr="00D45F4A" w:rsidRDefault="0047654B" w:rsidP="0047654B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1. замена на товар этой же марки(модели, артикула)</w:t>
      </w:r>
    </w:p>
    <w:p w:rsidR="0047654B" w:rsidRPr="00D45F4A" w:rsidRDefault="0047654B" w:rsidP="0047654B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2. замена на такой же товар другой марки (модели, артикула)</w:t>
      </w:r>
    </w:p>
    <w:p w:rsidR="0047654B" w:rsidRPr="00D45F4A" w:rsidRDefault="0047654B" w:rsidP="0047654B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3. соразмерного уменьшения покупной цены</w:t>
      </w:r>
    </w:p>
    <w:p w:rsidR="0047654B" w:rsidRPr="00D45F4A" w:rsidRDefault="0047654B" w:rsidP="0047654B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 xml:space="preserve">4. устранение недостатков </w:t>
      </w:r>
    </w:p>
    <w:p w:rsidR="0047654B" w:rsidRPr="00D45F4A" w:rsidRDefault="0047654B" w:rsidP="0047654B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 xml:space="preserve">5. отказ от договора  купли- продажи и возврат денег </w:t>
      </w:r>
    </w:p>
    <w:p w:rsidR="0047654B" w:rsidRPr="00D45F4A" w:rsidRDefault="0047654B" w:rsidP="001820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Срок устранения недостатка обнаруженного в товаре не должен превышать  :</w:t>
      </w:r>
    </w:p>
    <w:p w:rsidR="0047654B" w:rsidRPr="00D45F4A" w:rsidRDefault="0047654B" w:rsidP="0047654B">
      <w:pPr>
        <w:spacing w:after="0" w:line="240" w:lineRule="auto"/>
        <w:ind w:left="720" w:firstLine="273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с.     45 дней</w:t>
      </w:r>
    </w:p>
    <w:p w:rsidR="0047654B" w:rsidRPr="00D45F4A" w:rsidRDefault="0047654B" w:rsidP="001820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Требование о  соразмерном уменьшении цены товара при продаже товара ненадлежащего качества должно быть удовлетворено в течение</w:t>
      </w:r>
    </w:p>
    <w:p w:rsidR="0047654B" w:rsidRPr="00D45F4A" w:rsidRDefault="0047654B" w:rsidP="001820C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10 дней</w:t>
      </w:r>
    </w:p>
    <w:p w:rsidR="0047654B" w:rsidRPr="00D45F4A" w:rsidRDefault="0047654B" w:rsidP="001820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Требование о  замене товара   при продаже товара ненадлежащего качества должно быть удовлетворено в течение</w:t>
      </w:r>
    </w:p>
    <w:p w:rsidR="0047654B" w:rsidRPr="00182E3A" w:rsidRDefault="0047654B" w:rsidP="001820C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7  дней</w:t>
      </w:r>
    </w:p>
    <w:p w:rsidR="0047654B" w:rsidRPr="00D45F4A" w:rsidRDefault="0047654B" w:rsidP="001820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Требование о  возврате уплаченной за товар денежной суммы должно быть удовлетворено в течение</w:t>
      </w:r>
    </w:p>
    <w:p w:rsidR="0047654B" w:rsidRPr="00D45F4A" w:rsidRDefault="0047654B" w:rsidP="001820C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10 дней</w:t>
      </w:r>
    </w:p>
    <w:p w:rsidR="0047654B" w:rsidRPr="00D45F4A" w:rsidRDefault="0047654B" w:rsidP="001820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 xml:space="preserve">Доставка товара для замены потребителю осуществляется </w:t>
      </w:r>
    </w:p>
    <w:p w:rsidR="0047654B" w:rsidRPr="00D45F4A" w:rsidRDefault="0047654B" w:rsidP="001820C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продавцом, за исключением малогабаритных товаров и товаров весом 5 и менее килограмм.</w:t>
      </w:r>
    </w:p>
    <w:p w:rsidR="0047654B" w:rsidRPr="00D45F4A" w:rsidRDefault="0047654B" w:rsidP="001820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Гарантийный срок на товары устанавливает</w:t>
      </w:r>
    </w:p>
    <w:p w:rsidR="0047654B" w:rsidRPr="00D45F4A" w:rsidRDefault="0047654B" w:rsidP="001820C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изготовитель</w:t>
      </w:r>
    </w:p>
    <w:p w:rsidR="0047654B" w:rsidRPr="00D45F4A" w:rsidRDefault="0047654B" w:rsidP="001820C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продавец</w:t>
      </w:r>
    </w:p>
    <w:p w:rsidR="0047654B" w:rsidRPr="00D45F4A" w:rsidRDefault="0047654B" w:rsidP="001820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Потребитель вправе расторгнуть договор купли - продажи товара надлежащего качества, когда с момента продажи прошло не более:</w:t>
      </w:r>
    </w:p>
    <w:p w:rsidR="0047654B" w:rsidRPr="00D45F4A" w:rsidRDefault="0047654B" w:rsidP="001820C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14 дней</w:t>
      </w:r>
    </w:p>
    <w:p w:rsidR="0047654B" w:rsidRPr="00D45F4A" w:rsidRDefault="0047654B" w:rsidP="001820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Ткани, одежда, обувь передаются покупателям  :</w:t>
      </w:r>
    </w:p>
    <w:p w:rsidR="0047654B" w:rsidRPr="00D45F4A" w:rsidRDefault="0047654B" w:rsidP="001820C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В упакованном виде без взимания дополнительной платы за упаковку</w:t>
      </w:r>
    </w:p>
    <w:p w:rsidR="0047654B" w:rsidRPr="00D45F4A" w:rsidRDefault="0047654B" w:rsidP="001820C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Покупатель ознакомиться с документом удостоверяющим качество  товаров:</w:t>
      </w:r>
    </w:p>
    <w:p w:rsidR="0047654B" w:rsidRPr="00D45F4A" w:rsidRDefault="0047654B" w:rsidP="001820C9">
      <w:pPr>
        <w:numPr>
          <w:ilvl w:val="1"/>
          <w:numId w:val="4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Имеет право</w:t>
      </w:r>
    </w:p>
    <w:p w:rsidR="0047654B" w:rsidRPr="00D45F4A" w:rsidRDefault="0047654B" w:rsidP="001820C9">
      <w:pPr>
        <w:numPr>
          <w:ilvl w:val="0"/>
          <w:numId w:val="4"/>
        </w:numPr>
        <w:spacing w:after="0" w:line="240" w:lineRule="auto"/>
        <w:ind w:left="786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За каждый день просрочки  выполнения требований о  предоставлении  товара в безвозмездное пользование, о замене товаров с недостатками продавец обязаны уплатить потребителю неустойку в размере</w:t>
      </w:r>
    </w:p>
    <w:p w:rsidR="0047654B" w:rsidRPr="00D45F4A" w:rsidRDefault="0047654B" w:rsidP="001820C9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1 %</w:t>
      </w:r>
    </w:p>
    <w:p w:rsidR="0047654B" w:rsidRPr="00D45F4A" w:rsidRDefault="0047654B" w:rsidP="0047654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 xml:space="preserve">    22. При продаже не расфасованных и неупакованных продовольственных товаров           дополнительная плата за упаковку</w:t>
      </w:r>
    </w:p>
    <w:p w:rsidR="0047654B" w:rsidRPr="00D45F4A" w:rsidRDefault="0047654B" w:rsidP="001820C9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Не взимается</w:t>
      </w:r>
    </w:p>
    <w:p w:rsidR="0047654B" w:rsidRPr="00D45F4A" w:rsidRDefault="0047654B" w:rsidP="001820C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D45F4A">
        <w:rPr>
          <w:rFonts w:ascii="Times New Roman" w:hAnsi="Times New Roman"/>
        </w:rPr>
        <w:t xml:space="preserve"> Выдувным, прессовыдувным, прессованным Какие игры развивают у детей усидчивость, </w:t>
      </w:r>
    </w:p>
    <w:p w:rsidR="0047654B" w:rsidRPr="00D45F4A" w:rsidRDefault="0047654B" w:rsidP="001820C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Игрушки и игры.</w:t>
      </w:r>
    </w:p>
    <w:p w:rsidR="0047654B" w:rsidRPr="00D45F4A" w:rsidRDefault="0047654B" w:rsidP="001820C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18-20 С, 60-65%</w:t>
      </w:r>
    </w:p>
    <w:p w:rsidR="0047654B" w:rsidRPr="00D45F4A" w:rsidRDefault="0047654B" w:rsidP="001820C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lastRenderedPageBreak/>
        <w:t>Кварцевый песок</w:t>
      </w:r>
    </w:p>
    <w:p w:rsidR="0047654B" w:rsidRPr="00D45F4A" w:rsidRDefault="0047654B" w:rsidP="001820C9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2"/>
          <w:szCs w:val="22"/>
        </w:rPr>
      </w:pPr>
      <w:r w:rsidRPr="00D45F4A">
        <w:rPr>
          <w:rStyle w:val="c0"/>
          <w:sz w:val="22"/>
          <w:szCs w:val="22"/>
        </w:rPr>
        <w:t>Джемпер/пуловер</w:t>
      </w:r>
    </w:p>
    <w:p w:rsidR="0047654B" w:rsidRPr="00D45F4A" w:rsidRDefault="0047654B" w:rsidP="001820C9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2"/>
          <w:szCs w:val="22"/>
        </w:rPr>
      </w:pPr>
      <w:r w:rsidRPr="00D45F4A">
        <w:rPr>
          <w:rStyle w:val="c0"/>
          <w:sz w:val="22"/>
          <w:szCs w:val="22"/>
        </w:rPr>
        <w:t>Шелк</w:t>
      </w:r>
    </w:p>
    <w:p w:rsidR="0047654B" w:rsidRPr="00D45F4A" w:rsidRDefault="0047654B" w:rsidP="001820C9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45F4A">
        <w:rPr>
          <w:sz w:val="22"/>
          <w:szCs w:val="22"/>
        </w:rPr>
        <w:t>А) воспитательное назначение; Б) возрастное назначение; В) материал изготовления</w:t>
      </w:r>
    </w:p>
    <w:p w:rsidR="0047654B" w:rsidRPr="00D45F4A" w:rsidRDefault="0047654B" w:rsidP="001820C9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45F4A">
        <w:rPr>
          <w:sz w:val="22"/>
          <w:szCs w:val="22"/>
        </w:rPr>
        <w:t>Настольные игры</w:t>
      </w:r>
    </w:p>
    <w:p w:rsidR="0047654B" w:rsidRPr="00D45F4A" w:rsidRDefault="0047654B" w:rsidP="001820C9">
      <w:pPr>
        <w:pStyle w:val="af0"/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D45F4A">
        <w:rPr>
          <w:sz w:val="22"/>
          <w:szCs w:val="22"/>
        </w:rPr>
        <w:t>Б) наука о характеристиках товара, определяющих их потребительские стоимости и факторы обеспечения этих характеристик</w:t>
      </w:r>
    </w:p>
    <w:p w:rsidR="0047654B" w:rsidRPr="00D45F4A" w:rsidRDefault="0047654B" w:rsidP="001820C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Документ, в котором указываются нормы требований, определяющие качество пищевых продуктов, а также методы исследования качества, правила упаковки, маркировки, транспортировки и хранения</w:t>
      </w:r>
    </w:p>
    <w:p w:rsidR="0047654B" w:rsidRPr="00D45F4A" w:rsidRDefault="0047654B" w:rsidP="001820C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Б) тринадцатизначные</w:t>
      </w:r>
    </w:p>
    <w:p w:rsidR="0047654B" w:rsidRPr="00D45F4A" w:rsidRDefault="0047654B" w:rsidP="001820C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В) код страны изготовителя</w:t>
      </w:r>
    </w:p>
    <w:p w:rsidR="0047654B" w:rsidRPr="00D45F4A" w:rsidRDefault="0047654B" w:rsidP="001820C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Качество</w:t>
      </w:r>
      <w:r>
        <w:rPr>
          <w:rFonts w:ascii="Times New Roman" w:hAnsi="Times New Roman"/>
        </w:rPr>
        <w:t xml:space="preserve"> -</w:t>
      </w:r>
    </w:p>
    <w:p w:rsidR="0047654B" w:rsidRPr="00D45F4A" w:rsidRDefault="0047654B" w:rsidP="001820C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D45F4A">
        <w:rPr>
          <w:rFonts w:ascii="Times New Roman" w:hAnsi="Times New Roman"/>
        </w:rPr>
        <w:t>Дефект</w:t>
      </w:r>
      <w:r>
        <w:rPr>
          <w:rFonts w:ascii="Times New Roman" w:hAnsi="Times New Roman"/>
        </w:rPr>
        <w:t xml:space="preserve"> -</w:t>
      </w:r>
    </w:p>
    <w:p w:rsidR="0047654B" w:rsidRPr="00D45F4A" w:rsidRDefault="0047654B" w:rsidP="001820C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45F4A">
        <w:rPr>
          <w:rFonts w:ascii="Times New Roman" w:hAnsi="Times New Roman"/>
          <w:bCs/>
        </w:rPr>
        <w:t>Маркировка</w:t>
      </w:r>
      <w:r>
        <w:rPr>
          <w:rFonts w:ascii="Times New Roman" w:hAnsi="Times New Roman"/>
          <w:bCs/>
        </w:rPr>
        <w:t xml:space="preserve"> - </w:t>
      </w:r>
    </w:p>
    <w:p w:rsidR="0047654B" w:rsidRPr="00D45F4A" w:rsidRDefault="0047654B" w:rsidP="001820C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D45F4A">
        <w:rPr>
          <w:rStyle w:val="right-answer"/>
          <w:rFonts w:ascii="Times New Roman" w:hAnsi="Times New Roman"/>
        </w:rPr>
        <w:t>Сертификат соответствия</w:t>
      </w:r>
      <w:r w:rsidRPr="00D45F4A">
        <w:rPr>
          <w:rFonts w:ascii="Times New Roman" w:hAnsi="Times New Roman"/>
        </w:rPr>
        <w:t xml:space="preserve"> </w:t>
      </w:r>
    </w:p>
    <w:p w:rsidR="0047654B" w:rsidRPr="00D45F4A" w:rsidRDefault="0047654B" w:rsidP="001820C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701"/>
        <w:gridCol w:w="1842"/>
        <w:gridCol w:w="1701"/>
        <w:gridCol w:w="1525"/>
      </w:tblGrid>
      <w:tr w:rsidR="0047654B" w:rsidRPr="00D45F4A" w:rsidTr="00AD3555">
        <w:tc>
          <w:tcPr>
            <w:tcW w:w="1843" w:type="dxa"/>
          </w:tcPr>
          <w:p w:rsidR="0047654B" w:rsidRPr="00D45F4A" w:rsidRDefault="0047654B" w:rsidP="00AD3555">
            <w:pPr>
              <w:jc w:val="both"/>
            </w:pPr>
            <w:r w:rsidRPr="00D45F4A">
              <w:t>1</w:t>
            </w:r>
          </w:p>
        </w:tc>
        <w:tc>
          <w:tcPr>
            <w:tcW w:w="1701" w:type="dxa"/>
          </w:tcPr>
          <w:p w:rsidR="0047654B" w:rsidRPr="00D45F4A" w:rsidRDefault="0047654B" w:rsidP="00AD3555">
            <w:pPr>
              <w:jc w:val="both"/>
            </w:pPr>
            <w:r w:rsidRPr="00D45F4A">
              <w:t>2</w:t>
            </w:r>
          </w:p>
        </w:tc>
        <w:tc>
          <w:tcPr>
            <w:tcW w:w="1842" w:type="dxa"/>
          </w:tcPr>
          <w:p w:rsidR="0047654B" w:rsidRPr="00D45F4A" w:rsidRDefault="0047654B" w:rsidP="00AD3555">
            <w:pPr>
              <w:jc w:val="both"/>
            </w:pPr>
            <w:r w:rsidRPr="00D45F4A">
              <w:t>3</w:t>
            </w:r>
          </w:p>
        </w:tc>
        <w:tc>
          <w:tcPr>
            <w:tcW w:w="1701" w:type="dxa"/>
          </w:tcPr>
          <w:p w:rsidR="0047654B" w:rsidRPr="00D45F4A" w:rsidRDefault="0047654B" w:rsidP="00AD3555">
            <w:pPr>
              <w:jc w:val="both"/>
            </w:pPr>
            <w:r w:rsidRPr="00D45F4A">
              <w:t>4</w:t>
            </w:r>
          </w:p>
        </w:tc>
        <w:tc>
          <w:tcPr>
            <w:tcW w:w="1525" w:type="dxa"/>
          </w:tcPr>
          <w:p w:rsidR="0047654B" w:rsidRPr="00D45F4A" w:rsidRDefault="0047654B" w:rsidP="00AD3555">
            <w:pPr>
              <w:jc w:val="both"/>
            </w:pPr>
            <w:r w:rsidRPr="00D45F4A">
              <w:t>5</w:t>
            </w:r>
          </w:p>
        </w:tc>
      </w:tr>
      <w:tr w:rsidR="0047654B" w:rsidRPr="00D45F4A" w:rsidTr="00AD3555">
        <w:tc>
          <w:tcPr>
            <w:tcW w:w="1843" w:type="dxa"/>
          </w:tcPr>
          <w:p w:rsidR="0047654B" w:rsidRPr="00D45F4A" w:rsidRDefault="0047654B" w:rsidP="00AD3555">
            <w:pPr>
              <w:jc w:val="both"/>
            </w:pPr>
            <w:r w:rsidRPr="00D45F4A">
              <w:t>Д</w:t>
            </w:r>
          </w:p>
        </w:tc>
        <w:tc>
          <w:tcPr>
            <w:tcW w:w="1701" w:type="dxa"/>
          </w:tcPr>
          <w:p w:rsidR="0047654B" w:rsidRPr="00D45F4A" w:rsidRDefault="0047654B" w:rsidP="00AD3555">
            <w:pPr>
              <w:jc w:val="both"/>
            </w:pPr>
            <w:r w:rsidRPr="00D45F4A">
              <w:t>Г</w:t>
            </w:r>
          </w:p>
        </w:tc>
        <w:tc>
          <w:tcPr>
            <w:tcW w:w="1842" w:type="dxa"/>
          </w:tcPr>
          <w:p w:rsidR="0047654B" w:rsidRPr="00D45F4A" w:rsidRDefault="0047654B" w:rsidP="00AD3555">
            <w:pPr>
              <w:jc w:val="both"/>
            </w:pPr>
            <w:r w:rsidRPr="00D45F4A">
              <w:t>А</w:t>
            </w:r>
          </w:p>
        </w:tc>
        <w:tc>
          <w:tcPr>
            <w:tcW w:w="1701" w:type="dxa"/>
          </w:tcPr>
          <w:p w:rsidR="0047654B" w:rsidRPr="00D45F4A" w:rsidRDefault="0047654B" w:rsidP="00AD3555">
            <w:pPr>
              <w:jc w:val="both"/>
            </w:pPr>
            <w:r w:rsidRPr="00D45F4A">
              <w:t>Б</w:t>
            </w:r>
          </w:p>
        </w:tc>
        <w:tc>
          <w:tcPr>
            <w:tcW w:w="1525" w:type="dxa"/>
          </w:tcPr>
          <w:p w:rsidR="0047654B" w:rsidRPr="00D45F4A" w:rsidRDefault="0047654B" w:rsidP="00AD3555">
            <w:pPr>
              <w:jc w:val="both"/>
            </w:pPr>
            <w:r w:rsidRPr="00D45F4A">
              <w:t>В</w:t>
            </w:r>
          </w:p>
        </w:tc>
      </w:tr>
    </w:tbl>
    <w:p w:rsidR="0047654B" w:rsidRPr="00D45F4A" w:rsidRDefault="0047654B" w:rsidP="001820C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560"/>
        <w:gridCol w:w="1842"/>
        <w:gridCol w:w="1701"/>
        <w:gridCol w:w="1525"/>
      </w:tblGrid>
      <w:tr w:rsidR="0047654B" w:rsidRPr="00D45F4A" w:rsidTr="00AD3555">
        <w:tc>
          <w:tcPr>
            <w:tcW w:w="1984" w:type="dxa"/>
          </w:tcPr>
          <w:p w:rsidR="0047654B" w:rsidRPr="00D45F4A" w:rsidRDefault="0047654B" w:rsidP="00AD3555">
            <w:pPr>
              <w:jc w:val="both"/>
            </w:pPr>
            <w:r w:rsidRPr="00D45F4A">
              <w:t>1</w:t>
            </w:r>
          </w:p>
        </w:tc>
        <w:tc>
          <w:tcPr>
            <w:tcW w:w="1560" w:type="dxa"/>
          </w:tcPr>
          <w:p w:rsidR="0047654B" w:rsidRPr="00D45F4A" w:rsidRDefault="0047654B" w:rsidP="00AD3555">
            <w:pPr>
              <w:jc w:val="both"/>
            </w:pPr>
            <w:r w:rsidRPr="00D45F4A">
              <w:t>2</w:t>
            </w:r>
          </w:p>
        </w:tc>
        <w:tc>
          <w:tcPr>
            <w:tcW w:w="1842" w:type="dxa"/>
          </w:tcPr>
          <w:p w:rsidR="0047654B" w:rsidRPr="00D45F4A" w:rsidRDefault="0047654B" w:rsidP="00AD3555">
            <w:pPr>
              <w:jc w:val="both"/>
            </w:pPr>
            <w:r w:rsidRPr="00D45F4A">
              <w:t>3</w:t>
            </w:r>
          </w:p>
        </w:tc>
        <w:tc>
          <w:tcPr>
            <w:tcW w:w="1701" w:type="dxa"/>
          </w:tcPr>
          <w:p w:rsidR="0047654B" w:rsidRPr="00D45F4A" w:rsidRDefault="0047654B" w:rsidP="00AD3555">
            <w:pPr>
              <w:jc w:val="both"/>
            </w:pPr>
            <w:r w:rsidRPr="00D45F4A">
              <w:t>4</w:t>
            </w:r>
          </w:p>
        </w:tc>
        <w:tc>
          <w:tcPr>
            <w:tcW w:w="1525" w:type="dxa"/>
          </w:tcPr>
          <w:p w:rsidR="0047654B" w:rsidRPr="00D45F4A" w:rsidRDefault="0047654B" w:rsidP="00AD3555">
            <w:pPr>
              <w:jc w:val="both"/>
            </w:pPr>
            <w:r w:rsidRPr="00D45F4A">
              <w:t>5</w:t>
            </w:r>
          </w:p>
        </w:tc>
      </w:tr>
      <w:tr w:rsidR="0047654B" w:rsidRPr="00D45F4A" w:rsidTr="00AD3555">
        <w:tc>
          <w:tcPr>
            <w:tcW w:w="1984" w:type="dxa"/>
          </w:tcPr>
          <w:p w:rsidR="0047654B" w:rsidRPr="00D45F4A" w:rsidRDefault="0047654B" w:rsidP="00AD3555">
            <w:pPr>
              <w:jc w:val="both"/>
            </w:pPr>
            <w:r w:rsidRPr="00D45F4A">
              <w:t>Д</w:t>
            </w:r>
          </w:p>
        </w:tc>
        <w:tc>
          <w:tcPr>
            <w:tcW w:w="1560" w:type="dxa"/>
          </w:tcPr>
          <w:p w:rsidR="0047654B" w:rsidRPr="00D45F4A" w:rsidRDefault="0047654B" w:rsidP="00AD3555">
            <w:pPr>
              <w:jc w:val="both"/>
            </w:pPr>
            <w:r w:rsidRPr="00D45F4A">
              <w:t>А</w:t>
            </w:r>
          </w:p>
        </w:tc>
        <w:tc>
          <w:tcPr>
            <w:tcW w:w="1842" w:type="dxa"/>
          </w:tcPr>
          <w:p w:rsidR="0047654B" w:rsidRPr="00D45F4A" w:rsidRDefault="0047654B" w:rsidP="00AD3555">
            <w:pPr>
              <w:jc w:val="both"/>
            </w:pPr>
            <w:r w:rsidRPr="00D45F4A">
              <w:t>Б</w:t>
            </w:r>
          </w:p>
        </w:tc>
        <w:tc>
          <w:tcPr>
            <w:tcW w:w="1701" w:type="dxa"/>
          </w:tcPr>
          <w:p w:rsidR="0047654B" w:rsidRPr="00D45F4A" w:rsidRDefault="0047654B" w:rsidP="00AD3555">
            <w:pPr>
              <w:jc w:val="both"/>
            </w:pPr>
            <w:r w:rsidRPr="00D45F4A">
              <w:t>В</w:t>
            </w:r>
          </w:p>
        </w:tc>
        <w:tc>
          <w:tcPr>
            <w:tcW w:w="1525" w:type="dxa"/>
          </w:tcPr>
          <w:p w:rsidR="0047654B" w:rsidRPr="00D45F4A" w:rsidRDefault="0047654B" w:rsidP="00AD3555">
            <w:pPr>
              <w:jc w:val="both"/>
            </w:pPr>
            <w:r w:rsidRPr="00D45F4A">
              <w:t>Г</w:t>
            </w:r>
          </w:p>
        </w:tc>
      </w:tr>
    </w:tbl>
    <w:p w:rsidR="0047654B" w:rsidRPr="00D45F4A" w:rsidRDefault="0047654B" w:rsidP="0047654B">
      <w:pPr>
        <w:pStyle w:val="a5"/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Style w:val="a6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560"/>
      </w:tblGrid>
      <w:tr w:rsidR="007F526A" w:rsidRPr="00D45F4A" w:rsidTr="007F526A">
        <w:tc>
          <w:tcPr>
            <w:tcW w:w="1560" w:type="dxa"/>
          </w:tcPr>
          <w:p w:rsidR="007F526A" w:rsidRPr="00D45F4A" w:rsidRDefault="007F526A" w:rsidP="007F526A">
            <w:r w:rsidRPr="00D45F4A">
              <w:t>1.</w:t>
            </w:r>
          </w:p>
        </w:tc>
        <w:tc>
          <w:tcPr>
            <w:tcW w:w="1842" w:type="dxa"/>
          </w:tcPr>
          <w:p w:rsidR="007F526A" w:rsidRPr="00D45F4A" w:rsidRDefault="007F526A" w:rsidP="007F526A">
            <w:pPr>
              <w:tabs>
                <w:tab w:val="left" w:pos="1020"/>
              </w:tabs>
              <w:jc w:val="both"/>
            </w:pPr>
            <w:r w:rsidRPr="00D45F4A">
              <w:t>2.</w:t>
            </w:r>
          </w:p>
        </w:tc>
        <w:tc>
          <w:tcPr>
            <w:tcW w:w="1701" w:type="dxa"/>
          </w:tcPr>
          <w:p w:rsidR="007F526A" w:rsidRPr="00D45F4A" w:rsidRDefault="007F526A" w:rsidP="007F526A">
            <w:pPr>
              <w:tabs>
                <w:tab w:val="left" w:pos="1020"/>
              </w:tabs>
              <w:jc w:val="both"/>
            </w:pPr>
            <w:r w:rsidRPr="00D45F4A">
              <w:t>3.</w:t>
            </w:r>
          </w:p>
        </w:tc>
        <w:tc>
          <w:tcPr>
            <w:tcW w:w="1560" w:type="dxa"/>
          </w:tcPr>
          <w:p w:rsidR="007F526A" w:rsidRPr="00D45F4A" w:rsidRDefault="007F526A" w:rsidP="007F526A">
            <w:pPr>
              <w:tabs>
                <w:tab w:val="left" w:pos="1020"/>
              </w:tabs>
              <w:jc w:val="both"/>
            </w:pPr>
            <w:r w:rsidRPr="00D45F4A">
              <w:t>4.</w:t>
            </w:r>
          </w:p>
        </w:tc>
      </w:tr>
      <w:tr w:rsidR="007F526A" w:rsidRPr="00D45F4A" w:rsidTr="007F526A">
        <w:tc>
          <w:tcPr>
            <w:tcW w:w="1560" w:type="dxa"/>
          </w:tcPr>
          <w:p w:rsidR="007F526A" w:rsidRPr="00D45F4A" w:rsidRDefault="007F526A" w:rsidP="007F526A">
            <w:pPr>
              <w:tabs>
                <w:tab w:val="left" w:pos="1020"/>
              </w:tabs>
              <w:jc w:val="both"/>
            </w:pPr>
            <w:r w:rsidRPr="00D45F4A">
              <w:t>В.</w:t>
            </w:r>
          </w:p>
        </w:tc>
        <w:tc>
          <w:tcPr>
            <w:tcW w:w="1842" w:type="dxa"/>
          </w:tcPr>
          <w:p w:rsidR="007F526A" w:rsidRPr="00D45F4A" w:rsidRDefault="007F526A" w:rsidP="007F526A">
            <w:pPr>
              <w:tabs>
                <w:tab w:val="left" w:pos="1020"/>
              </w:tabs>
              <w:jc w:val="both"/>
            </w:pPr>
            <w:r w:rsidRPr="00D45F4A">
              <w:t xml:space="preserve">А. </w:t>
            </w:r>
          </w:p>
        </w:tc>
        <w:tc>
          <w:tcPr>
            <w:tcW w:w="1701" w:type="dxa"/>
          </w:tcPr>
          <w:p w:rsidR="007F526A" w:rsidRPr="00D45F4A" w:rsidRDefault="007F526A" w:rsidP="007F526A">
            <w:pPr>
              <w:tabs>
                <w:tab w:val="left" w:pos="1020"/>
              </w:tabs>
              <w:jc w:val="both"/>
            </w:pPr>
            <w:r w:rsidRPr="00D45F4A">
              <w:t>Г.</w:t>
            </w:r>
          </w:p>
        </w:tc>
        <w:tc>
          <w:tcPr>
            <w:tcW w:w="1560" w:type="dxa"/>
          </w:tcPr>
          <w:p w:rsidR="007F526A" w:rsidRPr="00D45F4A" w:rsidRDefault="007F526A" w:rsidP="007F526A">
            <w:pPr>
              <w:tabs>
                <w:tab w:val="left" w:pos="1020"/>
              </w:tabs>
              <w:jc w:val="both"/>
            </w:pPr>
            <w:r w:rsidRPr="00D45F4A">
              <w:t xml:space="preserve">Б. </w:t>
            </w:r>
          </w:p>
        </w:tc>
      </w:tr>
    </w:tbl>
    <w:p w:rsidR="0047654B" w:rsidRPr="00D45F4A" w:rsidRDefault="0047654B" w:rsidP="001820C9">
      <w:pPr>
        <w:numPr>
          <w:ilvl w:val="0"/>
          <w:numId w:val="8"/>
        </w:numPr>
        <w:tabs>
          <w:tab w:val="left" w:pos="1020"/>
        </w:tabs>
        <w:spacing w:after="0" w:line="240" w:lineRule="auto"/>
        <w:jc w:val="both"/>
        <w:rPr>
          <w:rFonts w:ascii="Times New Roman" w:hAnsi="Times New Roman"/>
        </w:rPr>
      </w:pPr>
    </w:p>
    <w:p w:rsidR="0047654B" w:rsidRPr="00D45F4A" w:rsidRDefault="0047654B" w:rsidP="0047654B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47654B" w:rsidRPr="00D45F4A" w:rsidRDefault="0047654B" w:rsidP="001820C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560"/>
        <w:gridCol w:w="1984"/>
        <w:gridCol w:w="1559"/>
        <w:gridCol w:w="1525"/>
      </w:tblGrid>
      <w:tr w:rsidR="0047654B" w:rsidRPr="00D45F4A" w:rsidTr="00AD3555">
        <w:tc>
          <w:tcPr>
            <w:tcW w:w="1984" w:type="dxa"/>
          </w:tcPr>
          <w:p w:rsidR="0047654B" w:rsidRPr="00D45F4A" w:rsidRDefault="0047654B" w:rsidP="00AD3555">
            <w:pPr>
              <w:tabs>
                <w:tab w:val="left" w:pos="1020"/>
              </w:tabs>
              <w:ind w:left="284"/>
              <w:jc w:val="both"/>
            </w:pPr>
            <w:r w:rsidRPr="00D45F4A">
              <w:t>1.</w:t>
            </w:r>
          </w:p>
        </w:tc>
        <w:tc>
          <w:tcPr>
            <w:tcW w:w="1560" w:type="dxa"/>
          </w:tcPr>
          <w:p w:rsidR="0047654B" w:rsidRPr="00D45F4A" w:rsidRDefault="0047654B" w:rsidP="00AD3555">
            <w:pPr>
              <w:tabs>
                <w:tab w:val="left" w:pos="1020"/>
              </w:tabs>
              <w:jc w:val="both"/>
            </w:pPr>
            <w:r w:rsidRPr="00D45F4A">
              <w:t>2.</w:t>
            </w:r>
          </w:p>
        </w:tc>
        <w:tc>
          <w:tcPr>
            <w:tcW w:w="1984" w:type="dxa"/>
          </w:tcPr>
          <w:p w:rsidR="0047654B" w:rsidRPr="00D45F4A" w:rsidRDefault="0047654B" w:rsidP="00AD3555">
            <w:pPr>
              <w:tabs>
                <w:tab w:val="left" w:pos="1020"/>
              </w:tabs>
              <w:jc w:val="both"/>
            </w:pPr>
            <w:r w:rsidRPr="00D45F4A">
              <w:t>3.</w:t>
            </w:r>
          </w:p>
        </w:tc>
        <w:tc>
          <w:tcPr>
            <w:tcW w:w="1559" w:type="dxa"/>
          </w:tcPr>
          <w:p w:rsidR="0047654B" w:rsidRPr="00D45F4A" w:rsidRDefault="0047654B" w:rsidP="00AD3555">
            <w:pPr>
              <w:tabs>
                <w:tab w:val="left" w:pos="1020"/>
              </w:tabs>
              <w:jc w:val="both"/>
            </w:pPr>
            <w:r w:rsidRPr="00D45F4A">
              <w:t>4.</w:t>
            </w:r>
          </w:p>
        </w:tc>
        <w:tc>
          <w:tcPr>
            <w:tcW w:w="1525" w:type="dxa"/>
          </w:tcPr>
          <w:p w:rsidR="0047654B" w:rsidRPr="00D45F4A" w:rsidRDefault="0047654B" w:rsidP="00AD3555">
            <w:pPr>
              <w:tabs>
                <w:tab w:val="left" w:pos="1020"/>
              </w:tabs>
              <w:jc w:val="both"/>
            </w:pPr>
            <w:r w:rsidRPr="00D45F4A">
              <w:t>5.</w:t>
            </w:r>
          </w:p>
        </w:tc>
      </w:tr>
      <w:tr w:rsidR="0047654B" w:rsidRPr="00D45F4A" w:rsidTr="00AD3555">
        <w:tc>
          <w:tcPr>
            <w:tcW w:w="1984" w:type="dxa"/>
          </w:tcPr>
          <w:p w:rsidR="0047654B" w:rsidRPr="00D45F4A" w:rsidRDefault="0047654B" w:rsidP="00AD3555">
            <w:pPr>
              <w:tabs>
                <w:tab w:val="left" w:pos="1020"/>
              </w:tabs>
              <w:jc w:val="both"/>
            </w:pPr>
            <w:r w:rsidRPr="00D45F4A">
              <w:t>Д.</w:t>
            </w:r>
          </w:p>
        </w:tc>
        <w:tc>
          <w:tcPr>
            <w:tcW w:w="1560" w:type="dxa"/>
          </w:tcPr>
          <w:p w:rsidR="0047654B" w:rsidRPr="00D45F4A" w:rsidRDefault="0047654B" w:rsidP="00AD3555">
            <w:pPr>
              <w:tabs>
                <w:tab w:val="left" w:pos="1020"/>
              </w:tabs>
              <w:jc w:val="both"/>
            </w:pPr>
            <w:r w:rsidRPr="00D45F4A">
              <w:t>Г.</w:t>
            </w:r>
          </w:p>
        </w:tc>
        <w:tc>
          <w:tcPr>
            <w:tcW w:w="1984" w:type="dxa"/>
          </w:tcPr>
          <w:p w:rsidR="0047654B" w:rsidRPr="00D45F4A" w:rsidRDefault="0047654B" w:rsidP="00AD3555">
            <w:pPr>
              <w:tabs>
                <w:tab w:val="left" w:pos="1020"/>
              </w:tabs>
              <w:jc w:val="both"/>
            </w:pPr>
            <w:r w:rsidRPr="00D45F4A">
              <w:t xml:space="preserve">Б. </w:t>
            </w:r>
          </w:p>
        </w:tc>
        <w:tc>
          <w:tcPr>
            <w:tcW w:w="1559" w:type="dxa"/>
          </w:tcPr>
          <w:p w:rsidR="0047654B" w:rsidRPr="00D45F4A" w:rsidRDefault="0047654B" w:rsidP="00AD3555">
            <w:pPr>
              <w:tabs>
                <w:tab w:val="left" w:pos="1020"/>
              </w:tabs>
              <w:jc w:val="both"/>
            </w:pPr>
            <w:r w:rsidRPr="00D45F4A">
              <w:t xml:space="preserve">В. </w:t>
            </w:r>
          </w:p>
        </w:tc>
        <w:tc>
          <w:tcPr>
            <w:tcW w:w="1525" w:type="dxa"/>
          </w:tcPr>
          <w:p w:rsidR="0047654B" w:rsidRPr="00D45F4A" w:rsidRDefault="0047654B" w:rsidP="00AD3555">
            <w:pPr>
              <w:tabs>
                <w:tab w:val="left" w:pos="1020"/>
              </w:tabs>
              <w:jc w:val="both"/>
            </w:pPr>
            <w:r w:rsidRPr="00D45F4A">
              <w:t>А.</w:t>
            </w:r>
          </w:p>
        </w:tc>
      </w:tr>
    </w:tbl>
    <w:p w:rsidR="0047654B" w:rsidRDefault="0047654B" w:rsidP="0047654B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47654B" w:rsidRDefault="0047654B" w:rsidP="0047654B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47654B" w:rsidRDefault="0047654B" w:rsidP="0047654B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авильный ответ оценивается одним баллом.</w:t>
      </w:r>
    </w:p>
    <w:p w:rsidR="0047654B" w:rsidRDefault="0047654B" w:rsidP="0047654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7654B" w:rsidRDefault="0047654B" w:rsidP="0047654B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0 – 42 балла – отлично</w:t>
      </w:r>
    </w:p>
    <w:p w:rsidR="0047654B" w:rsidRDefault="0047654B" w:rsidP="0047654B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7 – 39 баллов – хорошо</w:t>
      </w:r>
    </w:p>
    <w:p w:rsidR="0047654B" w:rsidRDefault="0047654B" w:rsidP="0047654B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4 – 36 баллов – удовл.</w:t>
      </w:r>
    </w:p>
    <w:p w:rsidR="0047654B" w:rsidRPr="000C4EB5" w:rsidRDefault="0047654B" w:rsidP="0047654B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же 34 баллов – неуд. </w:t>
      </w:r>
    </w:p>
    <w:p w:rsidR="00AF7E31" w:rsidRDefault="00AF7E31" w:rsidP="00B66E07">
      <w:pPr>
        <w:rPr>
          <w:rFonts w:ascii="Times New Roman" w:hAnsi="Times New Roman" w:cs="Times New Roman"/>
          <w:i/>
          <w:sz w:val="24"/>
          <w:szCs w:val="24"/>
        </w:rPr>
      </w:pPr>
    </w:p>
    <w:p w:rsidR="00AF7E31" w:rsidRDefault="00AF7E31" w:rsidP="00B66E07">
      <w:pPr>
        <w:rPr>
          <w:rFonts w:ascii="Times New Roman" w:hAnsi="Times New Roman" w:cs="Times New Roman"/>
          <w:i/>
          <w:sz w:val="24"/>
          <w:szCs w:val="24"/>
        </w:rPr>
      </w:pPr>
    </w:p>
    <w:p w:rsidR="00AF7E31" w:rsidRDefault="00AF7E31" w:rsidP="00B66E07">
      <w:pPr>
        <w:rPr>
          <w:rFonts w:ascii="Times New Roman" w:hAnsi="Times New Roman" w:cs="Times New Roman"/>
          <w:i/>
          <w:sz w:val="24"/>
          <w:szCs w:val="24"/>
        </w:rPr>
      </w:pPr>
    </w:p>
    <w:p w:rsidR="002A7754" w:rsidRDefault="002A7754" w:rsidP="00B66E07">
      <w:pPr>
        <w:rPr>
          <w:rFonts w:ascii="Times New Roman" w:hAnsi="Times New Roman" w:cs="Times New Roman"/>
          <w:i/>
          <w:sz w:val="24"/>
          <w:szCs w:val="24"/>
        </w:rPr>
      </w:pPr>
    </w:p>
    <w:p w:rsidR="002A7754" w:rsidRDefault="002A7754" w:rsidP="00B66E07">
      <w:pPr>
        <w:rPr>
          <w:rFonts w:ascii="Times New Roman" w:hAnsi="Times New Roman" w:cs="Times New Roman"/>
          <w:i/>
          <w:sz w:val="24"/>
          <w:szCs w:val="24"/>
        </w:rPr>
      </w:pPr>
    </w:p>
    <w:p w:rsidR="00C36DA5" w:rsidRDefault="00C36DA5" w:rsidP="00B66E07">
      <w:pPr>
        <w:rPr>
          <w:rFonts w:ascii="Times New Roman" w:hAnsi="Times New Roman" w:cs="Times New Roman"/>
          <w:i/>
          <w:sz w:val="24"/>
          <w:szCs w:val="24"/>
        </w:rPr>
      </w:pPr>
    </w:p>
    <w:p w:rsidR="00C36DA5" w:rsidRDefault="00C36DA5" w:rsidP="00B66E07">
      <w:pPr>
        <w:rPr>
          <w:rFonts w:ascii="Times New Roman" w:hAnsi="Times New Roman" w:cs="Times New Roman"/>
          <w:i/>
          <w:sz w:val="24"/>
          <w:szCs w:val="24"/>
        </w:rPr>
      </w:pPr>
    </w:p>
    <w:p w:rsidR="00C36DA5" w:rsidRDefault="00C36DA5" w:rsidP="00B66E07">
      <w:pPr>
        <w:rPr>
          <w:rFonts w:ascii="Times New Roman" w:hAnsi="Times New Roman" w:cs="Times New Roman"/>
          <w:i/>
          <w:sz w:val="24"/>
          <w:szCs w:val="24"/>
        </w:rPr>
      </w:pPr>
    </w:p>
    <w:p w:rsidR="002A7754" w:rsidRDefault="002A7754" w:rsidP="002A77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00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</w:p>
    <w:p w:rsidR="005058D7" w:rsidRPr="009A212D" w:rsidRDefault="005058D7" w:rsidP="009A212D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онные задания к конкурсному заданию № 3 «Обслуживание покупателей»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СИТУАЦИЯ №1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Купила обувь. После 2х дней носки убедилась окончательно, что она мне мала. Модно ли вернуть эту покупку обратно в магазин?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СИТУАЦИЯ №2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Как поступить, если цена на товар в чеке, отличается от цены товара на прилавке?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СИТУАЦИЯ №3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Я случайно в магазине задела на полке вазу и она разбилась в дребезги. Обязана ли я оплатить разбитый товар?</w:t>
      </w:r>
    </w:p>
    <w:p w:rsidR="004B506A" w:rsidRPr="004B506A" w:rsidRDefault="004B506A" w:rsidP="004B506A">
      <w:pPr>
        <w:tabs>
          <w:tab w:val="left" w:pos="43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СИТУАЦИЯ №4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Попросила разменять купюру достоинством 1т</w:t>
      </w:r>
      <w:r w:rsidR="007F526A">
        <w:rPr>
          <w:rFonts w:ascii="Times New Roman" w:hAnsi="Times New Roman" w:cs="Times New Roman"/>
          <w:sz w:val="24"/>
          <w:szCs w:val="24"/>
        </w:rPr>
        <w:t>.</w:t>
      </w:r>
      <w:r w:rsidRPr="004B506A">
        <w:rPr>
          <w:rFonts w:ascii="Times New Roman" w:hAnsi="Times New Roman" w:cs="Times New Roman"/>
          <w:sz w:val="24"/>
          <w:szCs w:val="24"/>
        </w:rPr>
        <w:t>р</w:t>
      </w:r>
      <w:r w:rsidR="007F526A">
        <w:rPr>
          <w:rFonts w:ascii="Times New Roman" w:hAnsi="Times New Roman" w:cs="Times New Roman"/>
          <w:sz w:val="24"/>
          <w:szCs w:val="24"/>
        </w:rPr>
        <w:t>.</w:t>
      </w:r>
      <w:r w:rsidRPr="004B506A">
        <w:rPr>
          <w:rFonts w:ascii="Times New Roman" w:hAnsi="Times New Roman" w:cs="Times New Roman"/>
          <w:sz w:val="24"/>
          <w:szCs w:val="24"/>
        </w:rPr>
        <w:t>, мне отказали. Прав ли продавец?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СИТУАЦИЯ №5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Купила замшевую сумку, в первый же день, краска с нее стала облезать. Это продолжалось в течение недели...Можно ли вернуть сумку продавцу?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СИТУАЦИЯ №6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06A" w:rsidRPr="004B506A" w:rsidRDefault="004B506A" w:rsidP="007F52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Купила замечательный халат, но примерять не стала...и только дома, обрезав бирку, примерила и обнаружила дырку-шов не прошит, нет ниток. </w:t>
      </w:r>
    </w:p>
    <w:p w:rsidR="004B506A" w:rsidRPr="004B506A" w:rsidRDefault="004B506A" w:rsidP="007F52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Продавец отказал в приеме назад халата, т</w:t>
      </w:r>
      <w:r w:rsidR="007F526A">
        <w:rPr>
          <w:rFonts w:ascii="Times New Roman" w:hAnsi="Times New Roman" w:cs="Times New Roman"/>
          <w:sz w:val="24"/>
          <w:szCs w:val="24"/>
        </w:rPr>
        <w:t>.</w:t>
      </w:r>
      <w:r w:rsidRPr="004B506A">
        <w:rPr>
          <w:rFonts w:ascii="Times New Roman" w:hAnsi="Times New Roman" w:cs="Times New Roman"/>
          <w:sz w:val="24"/>
          <w:szCs w:val="24"/>
        </w:rPr>
        <w:t>к</w:t>
      </w:r>
      <w:r w:rsidR="007F526A">
        <w:rPr>
          <w:rFonts w:ascii="Times New Roman" w:hAnsi="Times New Roman" w:cs="Times New Roman"/>
          <w:sz w:val="24"/>
          <w:szCs w:val="24"/>
        </w:rPr>
        <w:t>.</w:t>
      </w:r>
      <w:r w:rsidRPr="004B506A">
        <w:rPr>
          <w:rFonts w:ascii="Times New Roman" w:hAnsi="Times New Roman" w:cs="Times New Roman"/>
          <w:sz w:val="24"/>
          <w:szCs w:val="24"/>
        </w:rPr>
        <w:t xml:space="preserve"> бирка обрезана...Что делать?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СИТУАЦИЯ №7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Можно ли вернуть вещь обратно в магазин, если она куплена по АКЦИИ с большой скидкой?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:rsidR="004B506A" w:rsidRPr="004B506A" w:rsidRDefault="004B506A" w:rsidP="004B5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СИТУАЦИЯ №8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Купила в магазине духи. Придя домой обнаружила , что жидкость вытекла. Упаковка не вскрыта и не повреждена. Обратилась в магазин с просьбой обменять товар, продавец ответил, что парфюмерия обмену и возврату 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не подлежит. Как быть в данной ситуации?</w:t>
      </w:r>
    </w:p>
    <w:p w:rsidR="004B506A" w:rsidRDefault="004B506A" w:rsidP="004B506A">
      <w:pPr>
        <w:rPr>
          <w:rFonts w:ascii="Times New Roman" w:hAnsi="Times New Roman" w:cs="Times New Roman"/>
          <w:sz w:val="24"/>
          <w:szCs w:val="24"/>
        </w:rPr>
      </w:pPr>
    </w:p>
    <w:p w:rsidR="009A212D" w:rsidRDefault="009A212D" w:rsidP="000C726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8D7" w:rsidRPr="005058D7" w:rsidRDefault="005058D7" w:rsidP="005058D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Эталон ответов 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СИТУАЦИЯ №1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 xml:space="preserve">ст.25 - </w:t>
      </w:r>
      <w:r w:rsidRPr="004B506A">
        <w:rPr>
          <w:rFonts w:ascii="Times New Roman" w:hAnsi="Times New Roman" w:cs="Times New Roman"/>
          <w:sz w:val="24"/>
          <w:szCs w:val="24"/>
        </w:rPr>
        <w:t xml:space="preserve">Обувь надлежащего качества без признаков </w:t>
      </w:r>
      <w:r w:rsidRPr="004B506A">
        <w:rPr>
          <w:rFonts w:ascii="Times New Roman" w:hAnsi="Times New Roman" w:cs="Times New Roman"/>
          <w:b/>
          <w:sz w:val="24"/>
          <w:szCs w:val="24"/>
        </w:rPr>
        <w:t>порчи и носки</w:t>
      </w:r>
      <w:r w:rsidRPr="004B506A">
        <w:rPr>
          <w:rFonts w:ascii="Times New Roman" w:hAnsi="Times New Roman" w:cs="Times New Roman"/>
          <w:sz w:val="24"/>
          <w:szCs w:val="24"/>
        </w:rPr>
        <w:t xml:space="preserve"> можно сдать в течении 14 дней.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Если обувь была в употреблении и обнаружен производственный брак, обувь сдается как не качественный товар</w:t>
      </w:r>
      <w:r w:rsidRPr="004B506A">
        <w:rPr>
          <w:rFonts w:ascii="Times New Roman" w:hAnsi="Times New Roman" w:cs="Times New Roman"/>
          <w:b/>
          <w:sz w:val="24"/>
          <w:szCs w:val="24"/>
        </w:rPr>
        <w:t xml:space="preserve"> ст.18</w:t>
      </w:r>
      <w:r w:rsidRPr="004B5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Проводится экспертиза для выяснения факта дефекта. 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Сроки экспертизы регулируют </w:t>
      </w:r>
      <w:r w:rsidRPr="004B506A">
        <w:rPr>
          <w:rFonts w:ascii="Times New Roman" w:hAnsi="Times New Roman" w:cs="Times New Roman"/>
          <w:b/>
          <w:sz w:val="24"/>
          <w:szCs w:val="24"/>
        </w:rPr>
        <w:t>ст.20,21,22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Другие варианты сдачи поношенной обуви не предусмотрены.</w:t>
      </w:r>
    </w:p>
    <w:p w:rsidR="004B506A" w:rsidRPr="004B506A" w:rsidRDefault="004B506A" w:rsidP="004B506A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СИТУАЦИЯ №2</w:t>
      </w:r>
    </w:p>
    <w:p w:rsidR="004B506A" w:rsidRPr="004B506A" w:rsidRDefault="004B506A" w:rsidP="006778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По закону о защите прав потребителей информация о товаре должна быть актуальной и не вводить потребителя в заблуждение.</w:t>
      </w:r>
    </w:p>
    <w:p w:rsidR="004B506A" w:rsidRPr="004B506A" w:rsidRDefault="004B506A" w:rsidP="006778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Расхождение цены товара в чеке и фактической цены </w:t>
      </w:r>
      <w:r w:rsidRPr="004B506A">
        <w:rPr>
          <w:rFonts w:ascii="Times New Roman" w:hAnsi="Times New Roman" w:cs="Times New Roman"/>
          <w:b/>
          <w:sz w:val="24"/>
          <w:szCs w:val="24"/>
        </w:rPr>
        <w:t>не допустимо</w:t>
      </w:r>
      <w:r w:rsidRPr="004B506A">
        <w:rPr>
          <w:rFonts w:ascii="Times New Roman" w:hAnsi="Times New Roman" w:cs="Times New Roman"/>
          <w:sz w:val="24"/>
          <w:szCs w:val="24"/>
        </w:rPr>
        <w:t xml:space="preserve"> и считается, как обман потребителя. </w:t>
      </w:r>
    </w:p>
    <w:p w:rsidR="004B506A" w:rsidRPr="004B506A" w:rsidRDefault="004B506A" w:rsidP="006778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Поэтому должен произвестись перерасчет по ценнику.</w:t>
      </w:r>
    </w:p>
    <w:p w:rsidR="004B506A" w:rsidRPr="004B506A" w:rsidRDefault="004B506A" w:rsidP="00677815">
      <w:pPr>
        <w:jc w:val="both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:rsidR="004B506A" w:rsidRPr="004B506A" w:rsidRDefault="004B506A" w:rsidP="006778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СИТУАЦИЯ №3</w:t>
      </w:r>
    </w:p>
    <w:p w:rsidR="004B506A" w:rsidRPr="004B506A" w:rsidRDefault="004B506A" w:rsidP="006778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Риск случайной гибели товаров переходит к покупателю только </w:t>
      </w:r>
      <w:r w:rsidRPr="004B506A">
        <w:rPr>
          <w:rFonts w:ascii="Times New Roman" w:hAnsi="Times New Roman" w:cs="Times New Roman"/>
          <w:b/>
          <w:sz w:val="24"/>
          <w:szCs w:val="24"/>
        </w:rPr>
        <w:t>после совершения купли-продажи</w:t>
      </w:r>
      <w:r w:rsidRPr="004B506A">
        <w:rPr>
          <w:rFonts w:ascii="Times New Roman" w:hAnsi="Times New Roman" w:cs="Times New Roman"/>
          <w:sz w:val="24"/>
          <w:szCs w:val="24"/>
        </w:rPr>
        <w:t xml:space="preserve">. В данном случае такой договор купли-продажи </w:t>
      </w:r>
      <w:r w:rsidRPr="004B506A">
        <w:rPr>
          <w:rFonts w:ascii="Times New Roman" w:hAnsi="Times New Roman" w:cs="Times New Roman"/>
          <w:b/>
          <w:sz w:val="24"/>
          <w:szCs w:val="24"/>
        </w:rPr>
        <w:t>не был совершен,</w:t>
      </w:r>
      <w:r w:rsidRPr="004B506A">
        <w:rPr>
          <w:rFonts w:ascii="Times New Roman" w:hAnsi="Times New Roman" w:cs="Times New Roman"/>
          <w:sz w:val="24"/>
          <w:szCs w:val="24"/>
        </w:rPr>
        <w:t xml:space="preserve"> то риски связанные с порчей товаров несёт </w:t>
      </w:r>
      <w:r w:rsidRPr="004B506A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B506A">
        <w:rPr>
          <w:rFonts w:ascii="Times New Roman" w:hAnsi="Times New Roman" w:cs="Times New Roman"/>
          <w:sz w:val="24"/>
          <w:szCs w:val="24"/>
        </w:rPr>
        <w:t xml:space="preserve">, ответственности за разбитую вазу потребитель </w:t>
      </w:r>
      <w:r w:rsidRPr="004B506A">
        <w:rPr>
          <w:rFonts w:ascii="Times New Roman" w:hAnsi="Times New Roman" w:cs="Times New Roman"/>
          <w:b/>
          <w:sz w:val="24"/>
          <w:szCs w:val="24"/>
        </w:rPr>
        <w:t>не несет</w:t>
      </w:r>
      <w:r w:rsidRPr="004B506A">
        <w:rPr>
          <w:rFonts w:ascii="Times New Roman" w:hAnsi="Times New Roman" w:cs="Times New Roman"/>
          <w:sz w:val="24"/>
          <w:szCs w:val="24"/>
        </w:rPr>
        <w:t>. За исключением УМЫШЛЕННОГО причинения порчи товаров (нетрезвое состояние, баловство с товаром и тд)</w:t>
      </w:r>
    </w:p>
    <w:p w:rsidR="004B506A" w:rsidRPr="004B506A" w:rsidRDefault="004B506A" w:rsidP="004B506A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СИТУАЦИЯ №4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Если Вы ничего не покупаете, то продавец </w:t>
      </w:r>
      <w:r w:rsidRPr="004B506A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4B506A">
        <w:rPr>
          <w:rFonts w:ascii="Times New Roman" w:hAnsi="Times New Roman" w:cs="Times New Roman"/>
          <w:sz w:val="24"/>
          <w:szCs w:val="24"/>
        </w:rPr>
        <w:t xml:space="preserve"> отказать в размене денежных средств.  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При совершении покупки продавец обязан продать товар и дать сдачу.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Продавец обязан обеспечить размен для сдачи </w:t>
      </w:r>
      <w:r w:rsidRPr="004B506A">
        <w:rPr>
          <w:rFonts w:ascii="Times New Roman" w:hAnsi="Times New Roman" w:cs="Times New Roman"/>
          <w:b/>
          <w:sz w:val="24"/>
          <w:szCs w:val="24"/>
        </w:rPr>
        <w:t>при покупке</w:t>
      </w:r>
      <w:r w:rsidRPr="004B506A">
        <w:rPr>
          <w:rFonts w:ascii="Times New Roman" w:hAnsi="Times New Roman" w:cs="Times New Roman"/>
          <w:sz w:val="24"/>
          <w:szCs w:val="24"/>
        </w:rPr>
        <w:t xml:space="preserve"> товаров.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</w:t>
      </w:r>
    </w:p>
    <w:p w:rsidR="004B506A" w:rsidRPr="004B506A" w:rsidRDefault="004B506A" w:rsidP="004B50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СИТУАЦИЯ №5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Ст.18</w:t>
      </w:r>
      <w:r w:rsidRPr="004B506A">
        <w:rPr>
          <w:rFonts w:ascii="Times New Roman" w:hAnsi="Times New Roman" w:cs="Times New Roman"/>
          <w:sz w:val="24"/>
          <w:szCs w:val="24"/>
        </w:rPr>
        <w:t xml:space="preserve"> </w:t>
      </w:r>
      <w:r w:rsidRPr="004B506A">
        <w:rPr>
          <w:rFonts w:ascii="Times New Roman" w:hAnsi="Times New Roman" w:cs="Times New Roman"/>
          <w:b/>
          <w:sz w:val="24"/>
          <w:szCs w:val="24"/>
        </w:rPr>
        <w:t>Права потребителя при обнаружении в товаре недостатков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color w:val="2C2C2C"/>
          <w:sz w:val="24"/>
          <w:szCs w:val="24"/>
        </w:rPr>
        <w:t xml:space="preserve">в случае обнаружения в товаре недостатков, </w:t>
      </w:r>
      <w:r w:rsidRPr="004B506A">
        <w:rPr>
          <w:rFonts w:ascii="Times New Roman" w:hAnsi="Times New Roman" w:cs="Times New Roman"/>
          <w:b/>
          <w:color w:val="2C2C2C"/>
          <w:sz w:val="24"/>
          <w:szCs w:val="24"/>
        </w:rPr>
        <w:t>если они не были оговорены продавцом</w:t>
      </w:r>
      <w:r w:rsidRPr="004B506A">
        <w:rPr>
          <w:rFonts w:ascii="Times New Roman" w:hAnsi="Times New Roman" w:cs="Times New Roman"/>
          <w:color w:val="2C2C2C"/>
          <w:sz w:val="24"/>
          <w:szCs w:val="24"/>
        </w:rPr>
        <w:t>, по своему выбору вправе:</w:t>
      </w:r>
      <w:r w:rsidRPr="004B506A">
        <w:rPr>
          <w:rFonts w:ascii="Times New Roman" w:hAnsi="Times New Roman" w:cs="Times New Roman"/>
          <w:color w:val="2C2C2C"/>
          <w:sz w:val="24"/>
          <w:szCs w:val="24"/>
        </w:rPr>
        <w:br/>
        <w:t>1. потребовать замены на товар этой же марки (этих же модели и (или) артикула);</w:t>
      </w:r>
      <w:r w:rsidRPr="004B506A">
        <w:rPr>
          <w:rFonts w:ascii="Times New Roman" w:hAnsi="Times New Roman" w:cs="Times New Roman"/>
          <w:color w:val="2C2C2C"/>
          <w:sz w:val="24"/>
          <w:szCs w:val="24"/>
        </w:rPr>
        <w:br/>
        <w:t>2. потребовать замены на такой же товар другой марки (модели, артикула) с соответствующим перерасчетом покупной цены;</w:t>
      </w:r>
      <w:r w:rsidRPr="004B506A">
        <w:rPr>
          <w:rFonts w:ascii="Times New Roman" w:hAnsi="Times New Roman" w:cs="Times New Roman"/>
          <w:color w:val="2C2C2C"/>
          <w:sz w:val="24"/>
          <w:szCs w:val="24"/>
        </w:rPr>
        <w:br/>
        <w:t>3. потребовать соразмерного уменьшения покупной цены;</w:t>
      </w:r>
      <w:r w:rsidRPr="004B506A">
        <w:rPr>
          <w:rFonts w:ascii="Times New Roman" w:hAnsi="Times New Roman" w:cs="Times New Roman"/>
          <w:color w:val="2C2C2C"/>
          <w:sz w:val="24"/>
          <w:szCs w:val="24"/>
        </w:rPr>
        <w:br/>
        <w:t>4.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  <w:r w:rsidRPr="004B506A">
        <w:rPr>
          <w:rFonts w:ascii="Times New Roman" w:hAnsi="Times New Roman" w:cs="Times New Roman"/>
          <w:color w:val="2C2C2C"/>
          <w:sz w:val="24"/>
          <w:szCs w:val="24"/>
        </w:rPr>
        <w:br/>
        <w:t>5. отказаться от исполнения договора купли-продажи и потребовать возврата суммы.</w:t>
      </w:r>
    </w:p>
    <w:p w:rsidR="004B506A" w:rsidRPr="004B506A" w:rsidRDefault="004B506A" w:rsidP="004B506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:rsidR="004B506A" w:rsidRPr="004B506A" w:rsidRDefault="004B506A" w:rsidP="004B506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СИТУАЦИЯ №6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b/>
          <w:sz w:val="24"/>
          <w:szCs w:val="24"/>
        </w:rPr>
        <w:t>Ст.18</w:t>
      </w:r>
      <w:r w:rsidRPr="004B506A">
        <w:rPr>
          <w:rFonts w:ascii="Times New Roman" w:hAnsi="Times New Roman" w:cs="Times New Roman"/>
          <w:sz w:val="24"/>
          <w:szCs w:val="24"/>
        </w:rPr>
        <w:t xml:space="preserve"> </w:t>
      </w:r>
      <w:r w:rsidRPr="004B506A">
        <w:rPr>
          <w:rFonts w:ascii="Times New Roman" w:hAnsi="Times New Roman" w:cs="Times New Roman"/>
          <w:b/>
          <w:sz w:val="24"/>
          <w:szCs w:val="24"/>
        </w:rPr>
        <w:t>Права потребителя при обнаружении в товаре недостатков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lastRenderedPageBreak/>
        <w:t xml:space="preserve">Если возникло разногласие о характере дефекта, то </w:t>
      </w:r>
      <w:r w:rsidRPr="004B506A">
        <w:rPr>
          <w:rFonts w:ascii="Times New Roman" w:hAnsi="Times New Roman" w:cs="Times New Roman"/>
          <w:b/>
          <w:sz w:val="24"/>
          <w:szCs w:val="24"/>
        </w:rPr>
        <w:t>покупатель должен доказать</w:t>
      </w:r>
      <w:r w:rsidRPr="004B506A">
        <w:rPr>
          <w:rFonts w:ascii="Times New Roman" w:hAnsi="Times New Roman" w:cs="Times New Roman"/>
          <w:sz w:val="24"/>
          <w:szCs w:val="24"/>
        </w:rPr>
        <w:t xml:space="preserve">, что дефект возник </w:t>
      </w:r>
      <w:r w:rsidRPr="004B506A">
        <w:rPr>
          <w:rFonts w:ascii="Times New Roman" w:hAnsi="Times New Roman" w:cs="Times New Roman"/>
          <w:b/>
          <w:sz w:val="24"/>
          <w:szCs w:val="24"/>
        </w:rPr>
        <w:t>до передачи</w:t>
      </w:r>
      <w:r w:rsidRPr="004B506A">
        <w:rPr>
          <w:rFonts w:ascii="Times New Roman" w:hAnsi="Times New Roman" w:cs="Times New Roman"/>
          <w:sz w:val="24"/>
          <w:szCs w:val="24"/>
        </w:rPr>
        <w:t xml:space="preserve"> ему товара.  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Продавец вправе произвести экспертизу или сразу убедиться </w:t>
      </w:r>
      <w:r w:rsidRPr="004B506A">
        <w:rPr>
          <w:rFonts w:ascii="Times New Roman" w:hAnsi="Times New Roman" w:cs="Times New Roman"/>
          <w:b/>
          <w:sz w:val="24"/>
          <w:szCs w:val="24"/>
        </w:rPr>
        <w:t xml:space="preserve">в производственном дефекте. 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При чем товар ненадлежащего качества можно вернуть и без упаковки и без ярлыка.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По заявлению на возврат денег не качественно товара 10 дней.</w:t>
      </w:r>
    </w:p>
    <w:p w:rsidR="004B506A" w:rsidRPr="004B506A" w:rsidRDefault="004B506A" w:rsidP="004B506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</w:t>
      </w:r>
    </w:p>
    <w:p w:rsidR="004B506A" w:rsidRPr="004B506A" w:rsidRDefault="004B506A" w:rsidP="004B506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СИТУАЦИЯ №7</w:t>
      </w:r>
    </w:p>
    <w:p w:rsidR="004B506A" w:rsidRPr="004B506A" w:rsidRDefault="004B506A" w:rsidP="004B506A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Вещи купленные на распродаже </w:t>
      </w:r>
      <w:r w:rsidRPr="004B506A">
        <w:rPr>
          <w:rFonts w:ascii="Times New Roman" w:hAnsi="Times New Roman" w:cs="Times New Roman"/>
          <w:b/>
          <w:sz w:val="24"/>
          <w:szCs w:val="24"/>
        </w:rPr>
        <w:t>надлежащего качества</w:t>
      </w:r>
      <w:r w:rsidRPr="004B506A">
        <w:rPr>
          <w:rFonts w:ascii="Times New Roman" w:hAnsi="Times New Roman" w:cs="Times New Roman"/>
          <w:sz w:val="24"/>
          <w:szCs w:val="24"/>
        </w:rPr>
        <w:t xml:space="preserve"> можно обменять или вернуть в течении 14 дней </w:t>
      </w:r>
      <w:r w:rsidRPr="004B506A">
        <w:rPr>
          <w:rFonts w:ascii="Times New Roman" w:hAnsi="Times New Roman" w:cs="Times New Roman"/>
          <w:b/>
          <w:sz w:val="24"/>
          <w:szCs w:val="24"/>
        </w:rPr>
        <w:t>ст.25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Если уцененный товар имеет дефекты, которые </w:t>
      </w:r>
      <w:r w:rsidRPr="004B506A">
        <w:rPr>
          <w:rFonts w:ascii="Times New Roman" w:hAnsi="Times New Roman" w:cs="Times New Roman"/>
          <w:b/>
          <w:sz w:val="24"/>
          <w:szCs w:val="24"/>
        </w:rPr>
        <w:t>не оговорены</w:t>
      </w:r>
      <w:r w:rsidRPr="004B506A">
        <w:rPr>
          <w:rFonts w:ascii="Times New Roman" w:hAnsi="Times New Roman" w:cs="Times New Roman"/>
          <w:sz w:val="24"/>
          <w:szCs w:val="24"/>
        </w:rPr>
        <w:t xml:space="preserve">, и не соответствует требованиям качества, то  по </w:t>
      </w:r>
      <w:r w:rsidRPr="004B506A">
        <w:rPr>
          <w:rFonts w:ascii="Times New Roman" w:hAnsi="Times New Roman" w:cs="Times New Roman"/>
          <w:b/>
          <w:sz w:val="24"/>
          <w:szCs w:val="24"/>
        </w:rPr>
        <w:t>ст.18</w:t>
      </w:r>
      <w:r w:rsidRPr="004B5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Если уцененный товар имеет дефекты, которые </w:t>
      </w:r>
      <w:r w:rsidRPr="004B506A">
        <w:rPr>
          <w:rFonts w:ascii="Times New Roman" w:hAnsi="Times New Roman" w:cs="Times New Roman"/>
          <w:b/>
          <w:sz w:val="24"/>
          <w:szCs w:val="24"/>
        </w:rPr>
        <w:t>оговорены за ранее</w:t>
      </w:r>
      <w:r w:rsidRPr="004B506A">
        <w:rPr>
          <w:rFonts w:ascii="Times New Roman" w:hAnsi="Times New Roman" w:cs="Times New Roman"/>
          <w:sz w:val="24"/>
          <w:szCs w:val="24"/>
        </w:rPr>
        <w:t>,</w:t>
      </w:r>
      <w:r w:rsidRPr="004B5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06A">
        <w:rPr>
          <w:rFonts w:ascii="Times New Roman" w:hAnsi="Times New Roman" w:cs="Times New Roman"/>
          <w:sz w:val="24"/>
          <w:szCs w:val="24"/>
        </w:rPr>
        <w:t>то потребитель не может предъявить требования по не качественному товару.</w:t>
      </w:r>
    </w:p>
    <w:p w:rsidR="004B506A" w:rsidRPr="004B506A" w:rsidRDefault="004B506A" w:rsidP="004B506A">
      <w:pPr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:rsidR="004B506A" w:rsidRPr="004B506A" w:rsidRDefault="004B506A" w:rsidP="004B506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>СИТУАЦИЯ №8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На товар </w:t>
      </w:r>
      <w:r w:rsidRPr="004B506A">
        <w:rPr>
          <w:rFonts w:ascii="Times New Roman" w:hAnsi="Times New Roman" w:cs="Times New Roman"/>
          <w:b/>
          <w:sz w:val="24"/>
          <w:szCs w:val="24"/>
        </w:rPr>
        <w:t>ненадлежащего качества</w:t>
      </w:r>
      <w:r w:rsidRPr="004B506A">
        <w:rPr>
          <w:rFonts w:ascii="Times New Roman" w:hAnsi="Times New Roman" w:cs="Times New Roman"/>
          <w:sz w:val="24"/>
          <w:szCs w:val="24"/>
        </w:rPr>
        <w:t xml:space="preserve"> не действует правило запрета на возврат, хоть и духи в </w:t>
      </w:r>
      <w:r w:rsidR="00677815" w:rsidRPr="004B506A">
        <w:rPr>
          <w:rFonts w:ascii="Times New Roman" w:hAnsi="Times New Roman" w:cs="Times New Roman"/>
          <w:sz w:val="24"/>
          <w:szCs w:val="24"/>
        </w:rPr>
        <w:t>перечне</w:t>
      </w:r>
      <w:r w:rsidRPr="004B506A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677815">
        <w:rPr>
          <w:rFonts w:ascii="Times New Roman" w:hAnsi="Times New Roman" w:cs="Times New Roman"/>
          <w:sz w:val="24"/>
          <w:szCs w:val="24"/>
        </w:rPr>
        <w:t>,</w:t>
      </w:r>
      <w:r w:rsidRPr="004B506A">
        <w:rPr>
          <w:rFonts w:ascii="Times New Roman" w:hAnsi="Times New Roman" w:cs="Times New Roman"/>
          <w:sz w:val="24"/>
          <w:szCs w:val="24"/>
        </w:rPr>
        <w:t xml:space="preserve"> не подлежащих обмену и возврату.</w:t>
      </w:r>
    </w:p>
    <w:p w:rsidR="004B506A" w:rsidRPr="004B506A" w:rsidRDefault="004B506A" w:rsidP="004B506A">
      <w:pPr>
        <w:spacing w:after="0" w:line="240" w:lineRule="atLeast"/>
        <w:rPr>
          <w:rFonts w:ascii="Times New Roman" w:hAnsi="Times New Roman" w:cs="Times New Roman"/>
          <w:color w:val="2C2C2C"/>
          <w:sz w:val="24"/>
          <w:szCs w:val="24"/>
        </w:rPr>
      </w:pPr>
      <w:r w:rsidRPr="004B506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B506A">
        <w:rPr>
          <w:rFonts w:ascii="Times New Roman" w:hAnsi="Times New Roman" w:cs="Times New Roman"/>
          <w:b/>
          <w:sz w:val="24"/>
          <w:szCs w:val="24"/>
        </w:rPr>
        <w:t xml:space="preserve">Ст.18 </w:t>
      </w:r>
    </w:p>
    <w:p w:rsidR="00677815" w:rsidRDefault="004B506A" w:rsidP="004B506A">
      <w:pPr>
        <w:spacing w:after="0" w:line="240" w:lineRule="atLeast"/>
        <w:rPr>
          <w:rFonts w:ascii="Times New Roman" w:hAnsi="Times New Roman" w:cs="Times New Roman"/>
          <w:color w:val="2C2C2C"/>
          <w:sz w:val="24"/>
          <w:szCs w:val="24"/>
        </w:rPr>
      </w:pPr>
      <w:r w:rsidRPr="004B506A">
        <w:rPr>
          <w:rFonts w:ascii="Times New Roman" w:hAnsi="Times New Roman" w:cs="Times New Roman"/>
          <w:color w:val="2C2C2C"/>
          <w:sz w:val="24"/>
          <w:szCs w:val="24"/>
        </w:rPr>
        <w:t>1. потребовать замены на товар этой же марки (этих же модели и (или) артикула);</w:t>
      </w:r>
      <w:r w:rsidRPr="004B506A">
        <w:rPr>
          <w:rFonts w:ascii="Times New Roman" w:hAnsi="Times New Roman" w:cs="Times New Roman"/>
          <w:color w:val="2C2C2C"/>
          <w:sz w:val="24"/>
          <w:szCs w:val="24"/>
        </w:rPr>
        <w:br/>
        <w:t>2. потребовать замены на такой же товар другой марки (модели, артикула) с соответствующим перерасчетом покупной цены;</w:t>
      </w:r>
      <w:r w:rsidRPr="004B506A">
        <w:rPr>
          <w:rFonts w:ascii="Times New Roman" w:hAnsi="Times New Roman" w:cs="Times New Roman"/>
          <w:color w:val="2C2C2C"/>
          <w:sz w:val="24"/>
          <w:szCs w:val="24"/>
        </w:rPr>
        <w:br/>
        <w:t>3. отказаться от исполнения</w:t>
      </w:r>
      <w:r w:rsidRPr="00636074">
        <w:rPr>
          <w:rFonts w:ascii="Times New Roman" w:hAnsi="Times New Roman" w:cs="Times New Roman"/>
          <w:color w:val="2C2C2C"/>
          <w:sz w:val="32"/>
          <w:szCs w:val="32"/>
        </w:rPr>
        <w:t xml:space="preserve"> </w:t>
      </w:r>
      <w:r w:rsidRPr="00C264FB">
        <w:rPr>
          <w:rFonts w:ascii="Times New Roman" w:hAnsi="Times New Roman" w:cs="Times New Roman"/>
          <w:color w:val="2C2C2C"/>
          <w:sz w:val="24"/>
          <w:szCs w:val="24"/>
        </w:rPr>
        <w:t>договора купли-продажи и потребовать возврата суммы.</w:t>
      </w:r>
    </w:p>
    <w:p w:rsidR="00677815" w:rsidRDefault="00677815">
      <w:pPr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br w:type="page"/>
      </w:r>
    </w:p>
    <w:p w:rsidR="00677815" w:rsidRDefault="00677815" w:rsidP="006778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00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</w:p>
    <w:p w:rsidR="00D562E8" w:rsidRPr="00A8370C" w:rsidRDefault="00A8370C" w:rsidP="006778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370C">
        <w:rPr>
          <w:rFonts w:ascii="Times New Roman" w:hAnsi="Times New Roman" w:cs="Times New Roman"/>
          <w:b/>
          <w:sz w:val="28"/>
          <w:szCs w:val="28"/>
        </w:rPr>
        <w:t>Вопросы и упражнения для подготовки к заданию № 4«Обслуживание иностранного покупателя»</w:t>
      </w:r>
    </w:p>
    <w:p w:rsidR="00A8370C" w:rsidRPr="00A8370C" w:rsidRDefault="00A8370C" w:rsidP="00A8370C">
      <w:pPr>
        <w:autoSpaceDE w:val="0"/>
        <w:autoSpaceDN w:val="0"/>
        <w:adjustRightInd w:val="0"/>
        <w:spacing w:before="24" w:after="0" w:line="240" w:lineRule="exact"/>
        <w:ind w:right="18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70C">
        <w:rPr>
          <w:rFonts w:ascii="Times New Roman" w:hAnsi="Times New Roman" w:cs="Times New Roman"/>
          <w:sz w:val="24"/>
          <w:szCs w:val="24"/>
        </w:rPr>
        <w:t>Для успешной подготовки к заданию «Обслуживание иностранного покупателя» следует, прежде всего, познакомиться с языковым комментарием и выполнить предложенные упражнения. Языковой комментарий содержит весь необходимый лингвострановедческий материал для общения на английском языке. Предложенные упражнения содержат необходимую лексику и выражения для тренировки и развития диалогической речи.</w:t>
      </w:r>
    </w:p>
    <w:p w:rsidR="00A8370C" w:rsidRPr="00A8370C" w:rsidRDefault="00A8370C" w:rsidP="00A8370C">
      <w:pPr>
        <w:autoSpaceDE w:val="0"/>
        <w:autoSpaceDN w:val="0"/>
        <w:adjustRightInd w:val="0"/>
        <w:spacing w:before="24" w:after="0" w:line="240" w:lineRule="exact"/>
        <w:ind w:right="181"/>
        <w:jc w:val="both"/>
        <w:rPr>
          <w:rFonts w:ascii="Times New Roman" w:hAnsi="Times New Roman" w:cs="Times New Roman"/>
          <w:sz w:val="24"/>
          <w:szCs w:val="24"/>
        </w:rPr>
      </w:pPr>
    </w:p>
    <w:p w:rsidR="00A8370C" w:rsidRPr="00A8370C" w:rsidRDefault="00A8370C" w:rsidP="001820C9">
      <w:pPr>
        <w:numPr>
          <w:ilvl w:val="0"/>
          <w:numId w:val="10"/>
        </w:numPr>
        <w:autoSpaceDE w:val="0"/>
        <w:autoSpaceDN w:val="0"/>
        <w:adjustRightInd w:val="0"/>
        <w:spacing w:before="24" w:after="0" w:line="240" w:lineRule="exact"/>
        <w:ind w:right="18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b/>
          <w:sz w:val="24"/>
          <w:szCs w:val="24"/>
        </w:rPr>
        <w:t>Языковой комментарий</w:t>
      </w:r>
    </w:p>
    <w:p w:rsidR="00A8370C" w:rsidRPr="00A8370C" w:rsidRDefault="00A8370C" w:rsidP="00A8370C">
      <w:pPr>
        <w:autoSpaceDE w:val="0"/>
        <w:autoSpaceDN w:val="0"/>
        <w:adjustRightInd w:val="0"/>
        <w:spacing w:before="24" w:after="0" w:line="240" w:lineRule="exact"/>
        <w:ind w:left="360" w:right="181"/>
        <w:contextualSpacing/>
        <w:rPr>
          <w:rFonts w:ascii="Times New Roman" w:hAnsi="Times New Roman" w:cs="Times New Roman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before="24" w:after="0" w:line="240" w:lineRule="exact"/>
        <w:ind w:right="1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0C">
        <w:rPr>
          <w:rFonts w:ascii="Times New Roman" w:hAnsi="Times New Roman" w:cs="Times New Roman"/>
          <w:b/>
          <w:sz w:val="24"/>
          <w:szCs w:val="24"/>
          <w:lang w:val="en-US"/>
        </w:rPr>
        <w:t>Sizes</w:t>
      </w:r>
      <w:r w:rsidRPr="00A8370C">
        <w:rPr>
          <w:rFonts w:ascii="Times New Roman" w:hAnsi="Times New Roman" w:cs="Times New Roman"/>
          <w:b/>
          <w:sz w:val="24"/>
          <w:szCs w:val="24"/>
        </w:rPr>
        <w:t>/Размеры</w:t>
      </w:r>
    </w:p>
    <w:p w:rsidR="00A8370C" w:rsidRPr="00A8370C" w:rsidRDefault="00A8370C" w:rsidP="00A8370C">
      <w:pPr>
        <w:autoSpaceDE w:val="0"/>
        <w:autoSpaceDN w:val="0"/>
        <w:adjustRightInd w:val="0"/>
        <w:spacing w:before="24" w:after="0" w:line="240" w:lineRule="exact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A8370C">
        <w:rPr>
          <w:rFonts w:ascii="Times New Roman" w:hAnsi="Times New Roman" w:cs="Times New Roman"/>
          <w:sz w:val="24"/>
          <w:szCs w:val="24"/>
        </w:rPr>
        <w:t>Запомните,  как англичане спрашивают о размере одежды и как они отвечают на подобные вопросы.</w:t>
      </w:r>
    </w:p>
    <w:p w:rsidR="00A8370C" w:rsidRPr="00A8370C" w:rsidRDefault="00A8370C" w:rsidP="00A8370C">
      <w:pPr>
        <w:autoSpaceDE w:val="0"/>
        <w:autoSpaceDN w:val="0"/>
        <w:adjustRightInd w:val="0"/>
        <w:spacing w:before="24" w:after="0" w:line="240" w:lineRule="exact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A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70C" w:rsidRPr="00A8370C" w:rsidRDefault="00A8370C" w:rsidP="00A8370C">
      <w:pPr>
        <w:autoSpaceDE w:val="0"/>
        <w:autoSpaceDN w:val="0"/>
        <w:adjustRightInd w:val="0"/>
        <w:spacing w:before="24" w:after="0" w:line="240" w:lineRule="exact"/>
        <w:ind w:right="181"/>
        <w:rPr>
          <w:rFonts w:ascii="Times New Roman" w:hAnsi="Times New Roman" w:cs="Times New Roman"/>
          <w:sz w:val="24"/>
          <w:szCs w:val="24"/>
        </w:rPr>
        <w:sectPr w:rsidR="00A8370C" w:rsidRPr="00A8370C" w:rsidSect="00B65629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8370C" w:rsidRPr="00A8370C" w:rsidRDefault="00A8370C" w:rsidP="00A8370C">
      <w:pPr>
        <w:autoSpaceDE w:val="0"/>
        <w:autoSpaceDN w:val="0"/>
        <w:adjustRightInd w:val="0"/>
        <w:spacing w:before="24" w:after="0" w:line="240" w:lineRule="exact"/>
        <w:ind w:right="181"/>
        <w:rPr>
          <w:rFonts w:ascii="Times New Roman" w:hAnsi="Times New Roman" w:cs="Times New Roman"/>
          <w:w w:val="90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at size </w:t>
      </w:r>
      <w:r w:rsidRPr="00A8370C">
        <w:rPr>
          <w:rFonts w:ascii="Times New Roman" w:hAnsi="Times New Roman" w:cs="Times New Roman"/>
          <w:sz w:val="24"/>
          <w:szCs w:val="24"/>
        </w:rPr>
        <w:t>аге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 you?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8370C">
        <w:rPr>
          <w:rFonts w:ascii="Times New Roman" w:hAnsi="Times New Roman" w:cs="Times New Roman"/>
          <w:w w:val="90"/>
          <w:sz w:val="24"/>
          <w:szCs w:val="24"/>
          <w:lang w:val="en-US"/>
        </w:rPr>
        <w:t>I</w:t>
      </w:r>
      <w:r w:rsidRPr="00A8370C">
        <w:rPr>
          <w:rFonts w:ascii="Times New Roman" w:hAnsi="Times New Roman" w:cs="Times New Roman"/>
          <w:bCs/>
          <w:sz w:val="24"/>
          <w:szCs w:val="24"/>
          <w:lang w:val="en-US"/>
        </w:rPr>
        <w:t>’m</w:t>
      </w:r>
      <w:r w:rsidRPr="00A8370C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Pr="00A8370C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12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4" w:lineRule="exact"/>
        <w:ind w:left="4" w:right="272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w w:val="50"/>
          <w:sz w:val="24"/>
          <w:szCs w:val="24"/>
          <w:lang w:val="en-US"/>
        </w:rPr>
        <w:t>I</w:t>
      </w:r>
      <w:r w:rsidRPr="00A8370C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Pr="00A8370C">
        <w:rPr>
          <w:rFonts w:ascii="Times New Roman" w:hAnsi="Times New Roman" w:cs="Times New Roman"/>
          <w:w w:val="50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take size twelve.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8370C">
        <w:rPr>
          <w:rFonts w:ascii="Times New Roman" w:hAnsi="Times New Roman" w:cs="Times New Roman"/>
          <w:w w:val="90"/>
          <w:sz w:val="24"/>
          <w:szCs w:val="24"/>
          <w:lang w:val="en-US"/>
        </w:rPr>
        <w:t>I</w:t>
      </w:r>
      <w:r w:rsidRPr="00A8370C">
        <w:rPr>
          <w:rFonts w:ascii="Times New Roman" w:hAnsi="Times New Roman" w:cs="Times New Roman"/>
          <w:bCs/>
          <w:sz w:val="24"/>
          <w:szCs w:val="24"/>
          <w:lang w:val="en-US"/>
        </w:rPr>
        <w:t>’m</w:t>
      </w:r>
      <w:r w:rsidRPr="00A8370C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medium size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4" w:lineRule="exact"/>
        <w:ind w:left="9" w:right="-1"/>
        <w:rPr>
          <w:rFonts w:ascii="Times New Roman" w:hAnsi="Times New Roman" w:cs="Times New Roman"/>
          <w:sz w:val="24"/>
          <w:szCs w:val="24"/>
        </w:rPr>
      </w:pPr>
      <w:r w:rsidRPr="00A8370C">
        <w:rPr>
          <w:rFonts w:ascii="Times New Roman" w:hAnsi="Times New Roman" w:cs="Times New Roman"/>
          <w:w w:val="50"/>
          <w:sz w:val="24"/>
          <w:szCs w:val="24"/>
        </w:rPr>
        <w:t xml:space="preserve">1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A8370C">
        <w:rPr>
          <w:rFonts w:ascii="Times New Roman" w:hAnsi="Times New Roman" w:cs="Times New Roman"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w w:val="89"/>
          <w:sz w:val="24"/>
          <w:szCs w:val="24"/>
        </w:rPr>
        <w:t xml:space="preserve">а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Pr="00A8370C">
        <w:rPr>
          <w:rFonts w:ascii="Times New Roman" w:hAnsi="Times New Roman" w:cs="Times New Roman"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83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exact"/>
        <w:ind w:right="3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111"/>
          <w:sz w:val="24"/>
          <w:szCs w:val="24"/>
        </w:rPr>
        <w:lastRenderedPageBreak/>
        <w:t xml:space="preserve">Какой у вас размер одежды?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br/>
        <w:t xml:space="preserve">Мой размер двенадцатый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exact"/>
        <w:ind w:right="3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Я ношу двенадцатый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exact"/>
        <w:ind w:right="3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Мой размер М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exact"/>
        <w:ind w:right="3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Я ношу размер М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  <w:sectPr w:rsidR="00A8370C" w:rsidRPr="00A8370C" w:rsidSect="00BF3DF7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35" w:lineRule="exact"/>
        <w:ind w:right="835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A8370C">
        <w:rPr>
          <w:rFonts w:ascii="Times New Roman" w:hAnsi="Times New Roman" w:cs="Times New Roman"/>
          <w:w w:val="112"/>
          <w:sz w:val="24"/>
          <w:szCs w:val="24"/>
        </w:rPr>
        <w:t xml:space="preserve">Если у вас захотят узнать размер одежды, вам могут задать вопрос: </w:t>
      </w:r>
    </w:p>
    <w:p w:rsidR="00A8370C" w:rsidRPr="00A8370C" w:rsidRDefault="00A8370C" w:rsidP="00A8370C">
      <w:pPr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  <w:sectPr w:rsidR="00A8370C" w:rsidRPr="00A8370C" w:rsidSect="00BF3DF7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8370C" w:rsidRPr="00A8370C" w:rsidRDefault="00A8370C" w:rsidP="00A8370C">
      <w:pPr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What size is it? </w:t>
      </w: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It's size 10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w w:val="0"/>
          <w:sz w:val="24"/>
          <w:szCs w:val="24"/>
          <w:lang w:val="en-US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exact"/>
        <w:ind w:right="3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111"/>
          <w:sz w:val="24"/>
          <w:szCs w:val="24"/>
        </w:rPr>
        <w:lastRenderedPageBreak/>
        <w:t xml:space="preserve">Какой это размер?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br/>
        <w:t xml:space="preserve">Это десятый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  <w:sectPr w:rsidR="00A8370C" w:rsidRPr="00A8370C" w:rsidSect="00BF3DF7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A8370C">
        <w:rPr>
          <w:rFonts w:ascii="Times New Roman" w:hAnsi="Times New Roman" w:cs="Times New Roman"/>
          <w:b/>
          <w:w w:val="0"/>
          <w:sz w:val="24"/>
          <w:szCs w:val="24"/>
          <w:lang w:val="en-US"/>
        </w:rPr>
        <w:t>Prices</w:t>
      </w:r>
      <w:r w:rsidRPr="00A8370C">
        <w:rPr>
          <w:rFonts w:ascii="Times New Roman" w:hAnsi="Times New Roman" w:cs="Times New Roman"/>
          <w:b/>
          <w:w w:val="0"/>
          <w:sz w:val="24"/>
          <w:szCs w:val="24"/>
        </w:rPr>
        <w:t>/ Цены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before="52" w:after="0" w:line="235" w:lineRule="exact"/>
        <w:ind w:right="4"/>
        <w:rPr>
          <w:rFonts w:ascii="Times New Roman" w:hAnsi="Times New Roman" w:cs="Times New Roman"/>
          <w:w w:val="112"/>
          <w:sz w:val="24"/>
          <w:szCs w:val="24"/>
        </w:rPr>
      </w:pPr>
      <w:r w:rsidRPr="00A8370C">
        <w:rPr>
          <w:rFonts w:ascii="Times New Roman" w:hAnsi="Times New Roman" w:cs="Times New Roman"/>
          <w:w w:val="112"/>
          <w:sz w:val="24"/>
          <w:szCs w:val="24"/>
        </w:rPr>
        <w:t xml:space="preserve">Чтобы узнать цену и ответить на вопрос о цене, англичане употребляют </w:t>
      </w:r>
      <w:r w:rsidRPr="00A8370C">
        <w:rPr>
          <w:rFonts w:ascii="Times New Roman" w:hAnsi="Times New Roman" w:cs="Times New Roman"/>
          <w:w w:val="112"/>
          <w:sz w:val="24"/>
          <w:szCs w:val="24"/>
        </w:rPr>
        <w:br/>
        <w:t xml:space="preserve">следующие фразы: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302" w:lineRule="exact"/>
        <w:ind w:left="355" w:right="4"/>
        <w:rPr>
          <w:rFonts w:ascii="Times New Roman" w:hAnsi="Times New Roman" w:cs="Times New Roman"/>
          <w:b/>
          <w:bCs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302" w:lineRule="exact"/>
        <w:ind w:left="355" w:right="4"/>
        <w:rPr>
          <w:rFonts w:ascii="Times New Roman" w:hAnsi="Times New Roman" w:cs="Times New Roman"/>
          <w:b/>
          <w:bCs/>
          <w:sz w:val="24"/>
          <w:szCs w:val="24"/>
        </w:rPr>
        <w:sectPr w:rsidR="00A8370C" w:rsidRPr="00A8370C" w:rsidSect="00BF3DF7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302" w:lineRule="exact"/>
        <w:ind w:right="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ow much is it?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4" w:lineRule="exact"/>
        <w:ind w:right="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w much </w:t>
      </w:r>
      <w:r w:rsidRPr="00A8370C">
        <w:rPr>
          <w:rFonts w:ascii="Times New Roman" w:hAnsi="Times New Roman" w:cs="Times New Roman"/>
          <w:b/>
          <w:bCs/>
          <w:sz w:val="24"/>
          <w:szCs w:val="24"/>
        </w:rPr>
        <w:t>аге</w:t>
      </w: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y? </w:t>
      </w:r>
    </w:p>
    <w:p w:rsidR="00A8370C" w:rsidRPr="00A8370C" w:rsidRDefault="00A8370C" w:rsidP="00A8370C">
      <w:pPr>
        <w:autoSpaceDE w:val="0"/>
        <w:autoSpaceDN w:val="0"/>
        <w:adjustRightInd w:val="0"/>
        <w:spacing w:before="4" w:after="0" w:line="240" w:lineRule="exact"/>
        <w:ind w:right="4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8370C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A8370C">
        <w:rPr>
          <w:rFonts w:ascii="Times New Roman" w:hAnsi="Times New Roman" w:cs="Times New Roman"/>
          <w:w w:val="89"/>
          <w:sz w:val="24"/>
          <w:szCs w:val="24"/>
        </w:rPr>
        <w:t>а</w:t>
      </w:r>
      <w:r w:rsidRPr="00A8370C">
        <w:rPr>
          <w:rFonts w:ascii="Times New Roman" w:hAnsi="Times New Roman" w:cs="Times New Roman"/>
          <w:w w:val="89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hundred pounds.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y're fifty pounds each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exact"/>
        <w:ind w:left="4" w:right="782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111"/>
          <w:sz w:val="24"/>
          <w:szCs w:val="24"/>
        </w:rPr>
        <w:lastRenderedPageBreak/>
        <w:t xml:space="preserve">Сколько это стоит?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br/>
        <w:t xml:space="preserve">Сколько они стоят?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exact"/>
        <w:ind w:right="9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Это стоит </w:t>
      </w:r>
      <w:r w:rsidRPr="00A8370C">
        <w:rPr>
          <w:rFonts w:ascii="Times New Roman" w:hAnsi="Times New Roman" w:cs="Times New Roman"/>
          <w:bCs/>
          <w:w w:val="111"/>
          <w:sz w:val="24"/>
          <w:szCs w:val="24"/>
        </w:rPr>
        <w:t>100</w:t>
      </w:r>
      <w:r w:rsidRPr="00A8370C">
        <w:rPr>
          <w:rFonts w:ascii="Times New Roman" w:hAnsi="Times New Roman" w:cs="Times New Roman"/>
          <w:b/>
          <w:bCs/>
          <w:w w:val="111"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фунтов.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br/>
        <w:t xml:space="preserve">Каждая стоит по 50 фунтов. </w:t>
      </w:r>
    </w:p>
    <w:p w:rsidR="00A8370C" w:rsidRPr="00A8370C" w:rsidRDefault="00A8370C" w:rsidP="00A8370C">
      <w:pPr>
        <w:autoSpaceDE w:val="0"/>
        <w:autoSpaceDN w:val="0"/>
        <w:adjustRightInd w:val="0"/>
        <w:spacing w:before="4" w:after="0" w:line="240" w:lineRule="exact"/>
        <w:ind w:left="355" w:right="4"/>
        <w:rPr>
          <w:rFonts w:ascii="Times New Roman" w:hAnsi="Times New Roman" w:cs="Times New Roman"/>
          <w:sz w:val="24"/>
          <w:szCs w:val="24"/>
        </w:rPr>
        <w:sectPr w:rsidR="00A8370C" w:rsidRPr="00A8370C" w:rsidSect="00BF3DF7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A8370C" w:rsidRPr="00A8370C" w:rsidRDefault="00A8370C" w:rsidP="00A8370C">
      <w:pPr>
        <w:autoSpaceDE w:val="0"/>
        <w:autoSpaceDN w:val="0"/>
        <w:adjustRightInd w:val="0"/>
        <w:spacing w:before="4" w:after="0" w:line="240" w:lineRule="exact"/>
        <w:ind w:left="355" w:right="4"/>
        <w:rPr>
          <w:rFonts w:ascii="Times New Roman" w:hAnsi="Times New Roman" w:cs="Times New Roman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before="57" w:after="0" w:line="235" w:lineRule="exact"/>
        <w:ind w:right="-1"/>
        <w:rPr>
          <w:rFonts w:ascii="Times New Roman" w:hAnsi="Times New Roman" w:cs="Times New Roman"/>
          <w:w w:val="112"/>
          <w:sz w:val="24"/>
          <w:szCs w:val="24"/>
        </w:rPr>
      </w:pPr>
      <w:r w:rsidRPr="00A8370C">
        <w:rPr>
          <w:rFonts w:ascii="Times New Roman" w:hAnsi="Times New Roman" w:cs="Times New Roman"/>
          <w:w w:val="112"/>
          <w:sz w:val="24"/>
          <w:szCs w:val="24"/>
        </w:rPr>
        <w:t xml:space="preserve">Выражая свое мнение по поводу цены изделия,  покупатели говорят: </w:t>
      </w:r>
    </w:p>
    <w:p w:rsidR="00A8370C" w:rsidRPr="00A8370C" w:rsidRDefault="00A8370C" w:rsidP="00A8370C">
      <w:pPr>
        <w:autoSpaceDE w:val="0"/>
        <w:autoSpaceDN w:val="0"/>
        <w:adjustRightInd w:val="0"/>
        <w:spacing w:before="57" w:after="0" w:line="235" w:lineRule="exact"/>
        <w:ind w:right="-1"/>
        <w:rPr>
          <w:rFonts w:ascii="Times New Roman" w:hAnsi="Times New Roman" w:cs="Times New Roman"/>
          <w:w w:val="112"/>
          <w:sz w:val="24"/>
          <w:szCs w:val="24"/>
        </w:rPr>
      </w:pPr>
    </w:p>
    <w:p w:rsidR="00A8370C" w:rsidRPr="00A8370C" w:rsidRDefault="00A8370C" w:rsidP="00A8370C">
      <w:pPr>
        <w:tabs>
          <w:tab w:val="left" w:pos="336"/>
          <w:tab w:val="left" w:pos="3029"/>
        </w:tabs>
        <w:autoSpaceDE w:val="0"/>
        <w:autoSpaceDN w:val="0"/>
        <w:adjustRightInd w:val="0"/>
        <w:spacing w:after="0" w:line="292" w:lineRule="exact"/>
        <w:ind w:right="-1"/>
        <w:rPr>
          <w:rFonts w:ascii="Times New Roman" w:hAnsi="Times New Roman" w:cs="Times New Roman"/>
          <w:w w:val="111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This jacket is expensive.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>Этот</w:t>
      </w:r>
      <w:r w:rsidRPr="00A8370C">
        <w:rPr>
          <w:rFonts w:ascii="Times New Roman" w:hAnsi="Times New Roman" w:cs="Times New Roman"/>
          <w:w w:val="111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>пиджак</w:t>
      </w:r>
      <w:r w:rsidRPr="00A8370C">
        <w:rPr>
          <w:rFonts w:ascii="Times New Roman" w:hAnsi="Times New Roman" w:cs="Times New Roman"/>
          <w:w w:val="111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>дорогой</w:t>
      </w:r>
      <w:r w:rsidRPr="00A8370C">
        <w:rPr>
          <w:rFonts w:ascii="Times New Roman" w:hAnsi="Times New Roman" w:cs="Times New Roman"/>
          <w:w w:val="111"/>
          <w:sz w:val="24"/>
          <w:szCs w:val="24"/>
          <w:lang w:val="en-US"/>
        </w:rPr>
        <w:t xml:space="preserve">. </w:t>
      </w:r>
    </w:p>
    <w:p w:rsidR="00A8370C" w:rsidRPr="00A8370C" w:rsidRDefault="00A8370C" w:rsidP="00A8370C">
      <w:pPr>
        <w:tabs>
          <w:tab w:val="left" w:pos="336"/>
          <w:tab w:val="left" w:pos="3029"/>
        </w:tabs>
        <w:autoSpaceDE w:val="0"/>
        <w:autoSpaceDN w:val="0"/>
        <w:adjustRightInd w:val="0"/>
        <w:spacing w:after="0" w:line="235" w:lineRule="exact"/>
        <w:ind w:right="-1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A8370C">
        <w:rPr>
          <w:rFonts w:ascii="Times New Roman" w:hAnsi="Times New Roman" w:cs="Times New Roman"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shoes</w:t>
      </w:r>
      <w:r w:rsidRPr="00A8370C">
        <w:rPr>
          <w:rFonts w:ascii="Times New Roman" w:hAnsi="Times New Roman" w:cs="Times New Roman"/>
          <w:sz w:val="24"/>
          <w:szCs w:val="24"/>
        </w:rPr>
        <w:t xml:space="preserve"> аге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A8370C">
        <w:rPr>
          <w:rFonts w:ascii="Times New Roman" w:hAnsi="Times New Roman" w:cs="Times New Roman"/>
          <w:sz w:val="24"/>
          <w:szCs w:val="24"/>
        </w:rPr>
        <w:t xml:space="preserve">. </w:t>
      </w:r>
      <w:r w:rsidRPr="00A8370C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Эти ботинки недорогие </w:t>
      </w:r>
    </w:p>
    <w:p w:rsidR="00A8370C" w:rsidRPr="00A8370C" w:rsidRDefault="00A8370C" w:rsidP="00A8370C">
      <w:pPr>
        <w:tabs>
          <w:tab w:val="left" w:pos="336"/>
          <w:tab w:val="left" w:pos="3029"/>
        </w:tabs>
        <w:autoSpaceDE w:val="0"/>
        <w:autoSpaceDN w:val="0"/>
        <w:adjustRightInd w:val="0"/>
        <w:spacing w:after="0" w:line="235" w:lineRule="exact"/>
        <w:ind w:right="-1"/>
        <w:rPr>
          <w:rFonts w:ascii="Times New Roman" w:hAnsi="Times New Roman" w:cs="Times New Roman"/>
          <w:w w:val="111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35" w:lineRule="exact"/>
        <w:ind w:right="-1"/>
        <w:rPr>
          <w:rFonts w:ascii="Times New Roman" w:hAnsi="Times New Roman" w:cs="Times New Roman"/>
          <w:w w:val="112"/>
          <w:sz w:val="24"/>
          <w:szCs w:val="24"/>
        </w:rPr>
      </w:pPr>
      <w:r w:rsidRPr="00A8370C">
        <w:rPr>
          <w:rFonts w:ascii="Times New Roman" w:hAnsi="Times New Roman" w:cs="Times New Roman"/>
          <w:w w:val="112"/>
          <w:sz w:val="24"/>
          <w:szCs w:val="24"/>
        </w:rPr>
        <w:t xml:space="preserve">Если покупатель решил купить что-либо или, наоборот, не покупать: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before="81" w:after="0" w:line="240" w:lineRule="exact"/>
        <w:ind w:right="-1"/>
        <w:rPr>
          <w:rFonts w:ascii="Times New Roman" w:hAnsi="Times New Roman" w:cs="Times New Roman"/>
          <w:b/>
          <w:bCs/>
          <w:sz w:val="24"/>
          <w:szCs w:val="24"/>
        </w:rPr>
        <w:sectPr w:rsidR="00A8370C" w:rsidRPr="00A8370C" w:rsidSect="00BF3DF7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8370C" w:rsidRPr="00A8370C" w:rsidRDefault="00A8370C" w:rsidP="00A8370C">
      <w:pPr>
        <w:autoSpaceDE w:val="0"/>
        <w:autoSpaceDN w:val="0"/>
        <w:adjustRightInd w:val="0"/>
        <w:spacing w:before="81" w:after="0" w:line="240" w:lineRule="exact"/>
        <w:ind w:right="-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A8370C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l take it. </w:t>
      </w: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I</w:t>
      </w:r>
      <w:r w:rsidRPr="00A8370C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l leave it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w w:val="0"/>
          <w:sz w:val="24"/>
          <w:szCs w:val="24"/>
          <w:lang w:val="en-US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Я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куплю это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exact"/>
        <w:ind w:right="4"/>
        <w:rPr>
          <w:rFonts w:ascii="Times New Roman" w:hAnsi="Times New Roman" w:cs="Times New Roman"/>
          <w:w w:val="111"/>
          <w:sz w:val="24"/>
          <w:szCs w:val="24"/>
        </w:rPr>
        <w:sectPr w:rsidR="00A8370C" w:rsidRPr="00A8370C" w:rsidSect="003F41D1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Я это не возьму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Default="00A8370C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</w:pPr>
    </w:p>
    <w:p w:rsidR="000C726A" w:rsidRDefault="000C726A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</w:pPr>
    </w:p>
    <w:p w:rsidR="000C726A" w:rsidRDefault="000C726A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</w:pPr>
    </w:p>
    <w:p w:rsidR="000C726A" w:rsidRPr="00A8370C" w:rsidRDefault="000C726A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before="38" w:after="0" w:line="244" w:lineRule="exact"/>
        <w:ind w:left="158" w:hanging="158"/>
        <w:jc w:val="center"/>
        <w:rPr>
          <w:rFonts w:ascii="Times New Roman" w:hAnsi="Times New Roman" w:cs="Times New Roman"/>
          <w:b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b/>
          <w:w w:val="111"/>
          <w:sz w:val="24"/>
          <w:szCs w:val="24"/>
        </w:rPr>
        <w:lastRenderedPageBreak/>
        <w:t>Как поговорить об одежде</w:t>
      </w:r>
    </w:p>
    <w:p w:rsidR="00A8370C" w:rsidRPr="00A8370C" w:rsidRDefault="00A8370C" w:rsidP="00A8370C">
      <w:pPr>
        <w:autoSpaceDE w:val="0"/>
        <w:autoSpaceDN w:val="0"/>
        <w:adjustRightInd w:val="0"/>
        <w:spacing w:before="38" w:after="0" w:line="244" w:lineRule="exact"/>
        <w:ind w:left="158" w:hanging="158"/>
        <w:jc w:val="center"/>
        <w:rPr>
          <w:rFonts w:ascii="Times New Roman" w:hAnsi="Times New Roman" w:cs="Times New Roman"/>
          <w:b/>
          <w:w w:val="111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before="96" w:after="0" w:line="187" w:lineRule="exact"/>
        <w:ind w:left="4"/>
        <w:rPr>
          <w:rFonts w:ascii="Times New Roman" w:hAnsi="Times New Roman" w:cs="Times New Roman"/>
          <w:w w:val="112"/>
          <w:sz w:val="24"/>
          <w:szCs w:val="24"/>
        </w:rPr>
      </w:pPr>
      <w:r w:rsidRPr="00A8370C">
        <w:rPr>
          <w:rFonts w:ascii="Times New Roman" w:hAnsi="Times New Roman" w:cs="Times New Roman"/>
          <w:w w:val="112"/>
          <w:sz w:val="24"/>
          <w:szCs w:val="24"/>
        </w:rPr>
        <w:t xml:space="preserve">Чтобы узнать, хорошо ли сидит вещь, задаются следующие вопросы: </w:t>
      </w:r>
    </w:p>
    <w:p w:rsidR="00A8370C" w:rsidRPr="00A8370C" w:rsidRDefault="00A8370C" w:rsidP="00A8370C">
      <w:pPr>
        <w:autoSpaceDE w:val="0"/>
        <w:autoSpaceDN w:val="0"/>
        <w:adjustRightInd w:val="0"/>
        <w:spacing w:before="96" w:after="0" w:line="187" w:lineRule="exact"/>
        <w:ind w:left="4"/>
        <w:rPr>
          <w:rFonts w:ascii="Times New Roman" w:hAnsi="Times New Roman" w:cs="Times New Roman"/>
          <w:w w:val="112"/>
          <w:sz w:val="24"/>
          <w:szCs w:val="24"/>
        </w:rPr>
      </w:pPr>
    </w:p>
    <w:p w:rsidR="00A8370C" w:rsidRPr="00A8370C" w:rsidRDefault="00A8370C" w:rsidP="00A8370C">
      <w:pPr>
        <w:tabs>
          <w:tab w:val="left" w:pos="331"/>
          <w:tab w:val="left" w:pos="300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w w:val="111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w do I look? </w:t>
      </w: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>Как</w:t>
      </w:r>
      <w:r w:rsidRPr="00A8370C">
        <w:rPr>
          <w:rFonts w:ascii="Times New Roman" w:hAnsi="Times New Roman" w:cs="Times New Roman"/>
          <w:w w:val="111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>я</w:t>
      </w:r>
      <w:r w:rsidRPr="00A8370C">
        <w:rPr>
          <w:rFonts w:ascii="Times New Roman" w:hAnsi="Times New Roman" w:cs="Times New Roman"/>
          <w:w w:val="111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>выгляжу</w:t>
      </w:r>
      <w:r w:rsidRPr="00A8370C">
        <w:rPr>
          <w:rFonts w:ascii="Times New Roman" w:hAnsi="Times New Roman" w:cs="Times New Roman"/>
          <w:w w:val="111"/>
          <w:sz w:val="24"/>
          <w:szCs w:val="24"/>
          <w:lang w:val="en-US"/>
        </w:rPr>
        <w:t xml:space="preserve">?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w w:val="112"/>
          <w:sz w:val="24"/>
          <w:szCs w:val="24"/>
        </w:rPr>
      </w:pPr>
      <w:r w:rsidRPr="00A8370C">
        <w:rPr>
          <w:rFonts w:ascii="Times New Roman" w:hAnsi="Times New Roman" w:cs="Times New Roman"/>
          <w:w w:val="112"/>
          <w:sz w:val="24"/>
          <w:szCs w:val="24"/>
        </w:rPr>
        <w:t xml:space="preserve">Имеются следующие варианты ответа: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before="23" w:after="0" w:line="240" w:lineRule="exact"/>
        <w:ind w:right="-1"/>
        <w:rPr>
          <w:rFonts w:ascii="Times New Roman" w:hAnsi="Times New Roman" w:cs="Times New Roman"/>
          <w:sz w:val="24"/>
          <w:szCs w:val="24"/>
        </w:rPr>
        <w:sectPr w:rsidR="00A8370C" w:rsidRPr="00A8370C" w:rsidSect="00BF3DF7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8370C" w:rsidRPr="00A8370C" w:rsidRDefault="00A8370C" w:rsidP="00A8370C">
      <w:pPr>
        <w:autoSpaceDE w:val="0"/>
        <w:autoSpaceDN w:val="0"/>
        <w:adjustRightInd w:val="0"/>
        <w:spacing w:before="23" w:after="0" w:line="240" w:lineRule="exact"/>
        <w:ind w:right="-1"/>
        <w:rPr>
          <w:rFonts w:ascii="Times New Roman" w:hAnsi="Times New Roman" w:cs="Times New Roman"/>
          <w:sz w:val="24"/>
          <w:szCs w:val="24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lastRenderedPageBreak/>
        <w:t>It</w:t>
      </w:r>
      <w:r w:rsidRPr="00A8370C">
        <w:rPr>
          <w:rFonts w:ascii="Times New Roman" w:hAnsi="Times New Roman" w:cs="Times New Roman"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suits</w:t>
      </w:r>
      <w:r w:rsidRPr="00A8370C">
        <w:rPr>
          <w:rFonts w:ascii="Times New Roman" w:hAnsi="Times New Roman" w:cs="Times New Roman"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83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70C" w:rsidRPr="00A8370C" w:rsidRDefault="00A8370C" w:rsidP="00A8370C">
      <w:pPr>
        <w:autoSpaceDE w:val="0"/>
        <w:autoSpaceDN w:val="0"/>
        <w:adjustRightInd w:val="0"/>
        <w:spacing w:before="4" w:after="0" w:line="240" w:lineRule="exact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t>It doesn</w:t>
      </w:r>
      <w:r w:rsidRPr="00A8370C">
        <w:rPr>
          <w:rFonts w:ascii="Times New Roman" w:hAnsi="Times New Roman" w:cs="Times New Roman"/>
          <w:bCs/>
          <w:sz w:val="24"/>
          <w:szCs w:val="24"/>
          <w:lang w:val="en-US"/>
        </w:rPr>
        <w:t>’t suit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 you. </w:t>
      </w:r>
    </w:p>
    <w:p w:rsidR="00A8370C" w:rsidRPr="00A8370C" w:rsidRDefault="00A8370C" w:rsidP="00A8370C">
      <w:pPr>
        <w:autoSpaceDE w:val="0"/>
        <w:autoSpaceDN w:val="0"/>
        <w:adjustRightInd w:val="0"/>
        <w:spacing w:before="4" w:after="0" w:line="240" w:lineRule="exact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It looks good </w:t>
      </w:r>
      <w:r w:rsidRPr="00A8370C">
        <w:rPr>
          <w:rFonts w:ascii="Times New Roman" w:hAnsi="Times New Roman" w:cs="Times New Roman"/>
          <w:sz w:val="24"/>
          <w:szCs w:val="24"/>
        </w:rPr>
        <w:t>оп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 you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92" w:lineRule="exact"/>
        <w:ind w:right="-1"/>
        <w:rPr>
          <w:rFonts w:ascii="Times New Roman" w:hAnsi="Times New Roman" w:cs="Times New Roman"/>
          <w:w w:val="112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w w:val="112"/>
          <w:sz w:val="24"/>
          <w:szCs w:val="24"/>
        </w:rPr>
        <w:t>Примеряя</w:t>
      </w:r>
      <w:r w:rsidRPr="00A8370C">
        <w:rPr>
          <w:rFonts w:ascii="Times New Roman" w:hAnsi="Times New Roman" w:cs="Times New Roman"/>
          <w:w w:val="112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w w:val="112"/>
          <w:sz w:val="24"/>
          <w:szCs w:val="24"/>
        </w:rPr>
        <w:t>вещь</w:t>
      </w:r>
      <w:r w:rsidRPr="00A8370C">
        <w:rPr>
          <w:rFonts w:ascii="Times New Roman" w:hAnsi="Times New Roman" w:cs="Times New Roman"/>
          <w:w w:val="112"/>
          <w:sz w:val="24"/>
          <w:szCs w:val="24"/>
          <w:lang w:val="en-US"/>
        </w:rPr>
        <w:t xml:space="preserve">, </w:t>
      </w:r>
      <w:r w:rsidRPr="00A8370C">
        <w:rPr>
          <w:rFonts w:ascii="Times New Roman" w:hAnsi="Times New Roman" w:cs="Times New Roman"/>
          <w:w w:val="112"/>
          <w:sz w:val="24"/>
          <w:szCs w:val="24"/>
        </w:rPr>
        <w:t>говорят</w:t>
      </w:r>
      <w:r w:rsidRPr="00A8370C">
        <w:rPr>
          <w:rFonts w:ascii="Times New Roman" w:hAnsi="Times New Roman" w:cs="Times New Roman"/>
          <w:w w:val="112"/>
          <w:sz w:val="24"/>
          <w:szCs w:val="24"/>
          <w:lang w:val="en-US"/>
        </w:rPr>
        <w:t xml:space="preserve">: </w:t>
      </w:r>
    </w:p>
    <w:p w:rsidR="00A8370C" w:rsidRPr="00A8370C" w:rsidRDefault="00A8370C" w:rsidP="00A8370C">
      <w:pPr>
        <w:autoSpaceDE w:val="0"/>
        <w:autoSpaceDN w:val="0"/>
        <w:adjustRightInd w:val="0"/>
        <w:spacing w:before="62" w:after="0" w:line="240" w:lineRule="exact"/>
        <w:ind w:right="503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w w:val="90"/>
          <w:sz w:val="24"/>
          <w:szCs w:val="24"/>
        </w:rPr>
        <w:t>Тгу</w:t>
      </w:r>
      <w:r w:rsidRPr="00A8370C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the jacket on.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8370C">
        <w:rPr>
          <w:rFonts w:ascii="Times New Roman" w:hAnsi="Times New Roman" w:cs="Times New Roman"/>
          <w:w w:val="90"/>
          <w:sz w:val="24"/>
          <w:szCs w:val="24"/>
        </w:rPr>
        <w:t>Тгу</w:t>
      </w:r>
      <w:r w:rsidRPr="00A8370C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it on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w w:val="0"/>
          <w:sz w:val="24"/>
          <w:szCs w:val="24"/>
          <w:lang w:val="en-US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exact"/>
        <w:ind w:right="464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111"/>
          <w:sz w:val="24"/>
          <w:szCs w:val="24"/>
        </w:rPr>
        <w:lastRenderedPageBreak/>
        <w:t xml:space="preserve">Вам/тебе идет.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br/>
        <w:t xml:space="preserve">Вам/тебе не идет.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br/>
        <w:t xml:space="preserve">На вас/тебе хорошо. </w:t>
      </w:r>
    </w:p>
    <w:p w:rsidR="00A8370C" w:rsidRPr="00A8370C" w:rsidRDefault="00A8370C" w:rsidP="00A8370C">
      <w:pPr>
        <w:autoSpaceDE w:val="0"/>
        <w:autoSpaceDN w:val="0"/>
        <w:adjustRightInd w:val="0"/>
        <w:spacing w:before="326" w:after="0" w:line="240" w:lineRule="exact"/>
        <w:ind w:right="4"/>
        <w:rPr>
          <w:rFonts w:ascii="Times New Roman" w:hAnsi="Times New Roman" w:cs="Times New Roman"/>
          <w:w w:val="111"/>
          <w:sz w:val="24"/>
          <w:szCs w:val="24"/>
        </w:rPr>
        <w:sectPr w:rsidR="00A8370C" w:rsidRPr="00A8370C" w:rsidSect="003F41D1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Примерьте этот пиджак.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br/>
        <w:t>Примерьте его.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307" w:lineRule="exact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>Howto</w:t>
      </w:r>
      <w:r w:rsidRPr="00A8370C">
        <w:rPr>
          <w:rFonts w:ascii="Times New Roman" w:hAnsi="Times New Roman" w:cs="Times New Roman"/>
          <w:b/>
          <w:bCs/>
          <w:sz w:val="24"/>
          <w:szCs w:val="24"/>
        </w:rPr>
        <w:t xml:space="preserve"> рау </w:t>
      </w:r>
      <w:r w:rsidRPr="00A8370C">
        <w:rPr>
          <w:rFonts w:ascii="Times New Roman" w:hAnsi="Times New Roman" w:cs="Times New Roman"/>
          <w:sz w:val="24"/>
          <w:szCs w:val="24"/>
        </w:rPr>
        <w:t xml:space="preserve">/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>оплата покупки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before="350" w:after="0" w:line="187" w:lineRule="exact"/>
        <w:ind w:left="4"/>
        <w:rPr>
          <w:rFonts w:ascii="Times New Roman" w:hAnsi="Times New Roman" w:cs="Times New Roman"/>
          <w:w w:val="112"/>
          <w:sz w:val="24"/>
          <w:szCs w:val="24"/>
        </w:rPr>
      </w:pPr>
      <w:r w:rsidRPr="00A8370C">
        <w:rPr>
          <w:rFonts w:ascii="Times New Roman" w:hAnsi="Times New Roman" w:cs="Times New Roman"/>
          <w:w w:val="112"/>
          <w:sz w:val="24"/>
          <w:szCs w:val="24"/>
        </w:rPr>
        <w:t xml:space="preserve">Существуют три основных формы платежа: </w:t>
      </w:r>
    </w:p>
    <w:p w:rsidR="00A8370C" w:rsidRPr="00A8370C" w:rsidRDefault="00A8370C" w:rsidP="00A8370C">
      <w:pPr>
        <w:tabs>
          <w:tab w:val="left" w:pos="336"/>
          <w:tab w:val="left" w:pos="2980"/>
        </w:tabs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0"/>
          <w:sz w:val="24"/>
          <w:szCs w:val="24"/>
        </w:rPr>
        <w:tab/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Pr="00A8370C">
        <w:rPr>
          <w:rFonts w:ascii="Times New Roman" w:hAnsi="Times New Roman" w:cs="Times New Roman"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</w:rPr>
        <w:tab/>
      </w: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наличные деньги </w:t>
      </w:r>
    </w:p>
    <w:p w:rsidR="00A8370C" w:rsidRPr="00A8370C" w:rsidRDefault="00A8370C" w:rsidP="00A8370C">
      <w:pPr>
        <w:tabs>
          <w:tab w:val="left" w:pos="336"/>
          <w:tab w:val="left" w:pos="297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0"/>
          <w:sz w:val="24"/>
          <w:szCs w:val="24"/>
        </w:rPr>
        <w:tab/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cheque</w:t>
      </w:r>
      <w:r w:rsidRPr="00A8370C">
        <w:rPr>
          <w:rFonts w:ascii="Times New Roman" w:hAnsi="Times New Roman" w:cs="Times New Roman"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</w:rPr>
        <w:tab/>
      </w: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чек </w:t>
      </w:r>
    </w:p>
    <w:p w:rsidR="00A8370C" w:rsidRPr="00A8370C" w:rsidRDefault="00A8370C" w:rsidP="00A8370C">
      <w:pPr>
        <w:tabs>
          <w:tab w:val="left" w:pos="336"/>
          <w:tab w:val="left" w:pos="298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0"/>
          <w:sz w:val="24"/>
          <w:szCs w:val="24"/>
        </w:rPr>
        <w:tab/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A8370C">
        <w:rPr>
          <w:rFonts w:ascii="Times New Roman" w:hAnsi="Times New Roman" w:cs="Times New Roman"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A8370C">
        <w:rPr>
          <w:rFonts w:ascii="Times New Roman" w:hAnsi="Times New Roman" w:cs="Times New Roman"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</w:rPr>
        <w:tab/>
      </w: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кредитная карточка </w:t>
      </w:r>
    </w:p>
    <w:p w:rsidR="00A8370C" w:rsidRPr="00A8370C" w:rsidRDefault="00A8370C" w:rsidP="00A8370C">
      <w:pPr>
        <w:tabs>
          <w:tab w:val="left" w:pos="336"/>
          <w:tab w:val="left" w:pos="298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w w:val="111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w w:val="112"/>
          <w:sz w:val="24"/>
          <w:szCs w:val="24"/>
        </w:rPr>
      </w:pPr>
      <w:r w:rsidRPr="00A8370C">
        <w:rPr>
          <w:rFonts w:ascii="Times New Roman" w:hAnsi="Times New Roman" w:cs="Times New Roman"/>
          <w:w w:val="112"/>
          <w:sz w:val="24"/>
          <w:szCs w:val="24"/>
        </w:rPr>
        <w:t xml:space="preserve">Продавец задает вопрос о форме платежа: </w:t>
      </w:r>
    </w:p>
    <w:p w:rsidR="00A8370C" w:rsidRPr="00FD62C8" w:rsidRDefault="00A8370C" w:rsidP="00A8370C">
      <w:pPr>
        <w:autoSpaceDE w:val="0"/>
        <w:autoSpaceDN w:val="0"/>
        <w:adjustRightInd w:val="0"/>
        <w:spacing w:before="76" w:after="0" w:line="240" w:lineRule="exact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>How do you want to p</w:t>
      </w:r>
      <w:r w:rsidRPr="00A8370C">
        <w:rPr>
          <w:rFonts w:ascii="Times New Roman" w:hAnsi="Times New Roman" w:cs="Times New Roman"/>
          <w:b/>
          <w:bCs/>
          <w:sz w:val="24"/>
          <w:szCs w:val="24"/>
        </w:rPr>
        <w:t>ау</w:t>
      </w: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?                 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Как вы будете оплачивать покупку?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br/>
      </w: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>Cash</w:t>
      </w:r>
      <w:r w:rsidRPr="00A837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>cheque</w:t>
      </w:r>
      <w:r w:rsidRPr="00A83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b/>
          <w:w w:val="106"/>
          <w:sz w:val="24"/>
          <w:szCs w:val="24"/>
          <w:lang w:val="en-US"/>
        </w:rPr>
        <w:t>or</w:t>
      </w:r>
      <w:r w:rsidRPr="00A8370C">
        <w:rPr>
          <w:rFonts w:ascii="Times New Roman" w:hAnsi="Times New Roman" w:cs="Times New Roman"/>
          <w:b/>
          <w:w w:val="106"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dit</w:t>
      </w:r>
      <w:r w:rsidRPr="00A83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70C">
        <w:rPr>
          <w:rFonts w:ascii="Times New Roman" w:hAnsi="Times New Roman" w:cs="Times New Roman"/>
          <w:b/>
          <w:bCs/>
          <w:sz w:val="24"/>
          <w:szCs w:val="24"/>
          <w:lang w:val="en-US"/>
        </w:rPr>
        <w:t>card</w:t>
      </w:r>
      <w:r w:rsidRPr="00A8370C">
        <w:rPr>
          <w:rFonts w:ascii="Times New Roman" w:hAnsi="Times New Roman" w:cs="Times New Roman"/>
          <w:b/>
          <w:bCs/>
          <w:sz w:val="24"/>
          <w:szCs w:val="24"/>
        </w:rPr>
        <w:t xml:space="preserve">?           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Наличные, чек или кредитная карточка? </w:t>
      </w:r>
    </w:p>
    <w:p w:rsidR="00A8370C" w:rsidRPr="00FD62C8" w:rsidRDefault="00A8370C" w:rsidP="00A8370C">
      <w:pPr>
        <w:autoSpaceDE w:val="0"/>
        <w:autoSpaceDN w:val="0"/>
        <w:adjustRightInd w:val="0"/>
        <w:spacing w:before="76" w:after="0" w:line="240" w:lineRule="exact"/>
        <w:rPr>
          <w:rFonts w:ascii="Times New Roman" w:hAnsi="Times New Roman" w:cs="Times New Roman"/>
          <w:w w:val="111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before="81" w:after="0" w:line="235" w:lineRule="exact"/>
        <w:ind w:right="4"/>
        <w:rPr>
          <w:rFonts w:ascii="Times New Roman" w:hAnsi="Times New Roman" w:cs="Times New Roman"/>
          <w:w w:val="112"/>
          <w:sz w:val="24"/>
          <w:szCs w:val="24"/>
        </w:rPr>
      </w:pPr>
      <w:r w:rsidRPr="00A8370C">
        <w:rPr>
          <w:rFonts w:ascii="Times New Roman" w:hAnsi="Times New Roman" w:cs="Times New Roman"/>
          <w:w w:val="112"/>
          <w:sz w:val="24"/>
          <w:szCs w:val="24"/>
        </w:rPr>
        <w:t xml:space="preserve">Иногда продавец может сказать: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  <w:sectPr w:rsidR="00A8370C" w:rsidRPr="00A8370C" w:rsidSect="00BF3DF7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FD62C8" w:rsidRDefault="00A8370C" w:rsidP="00A8370C">
      <w:pPr>
        <w:autoSpaceDE w:val="0"/>
        <w:autoSpaceDN w:val="0"/>
        <w:adjustRightInd w:val="0"/>
        <w:spacing w:before="10" w:after="0" w:line="244" w:lineRule="exact"/>
        <w:ind w:right="273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iCs/>
          <w:w w:val="86"/>
          <w:sz w:val="24"/>
          <w:szCs w:val="24"/>
          <w:lang w:val="en-US"/>
        </w:rPr>
        <w:t>I</w:t>
      </w:r>
      <w:r w:rsidRPr="00FD62C8">
        <w:rPr>
          <w:rFonts w:ascii="Times New Roman" w:hAnsi="Times New Roman" w:cs="Times New Roman"/>
          <w:iCs/>
          <w:w w:val="86"/>
          <w:sz w:val="24"/>
          <w:szCs w:val="24"/>
          <w:lang w:val="en-US"/>
        </w:rPr>
        <w:t>'</w:t>
      </w:r>
      <w:r w:rsidRPr="00A8370C">
        <w:rPr>
          <w:rFonts w:ascii="Times New Roman" w:hAnsi="Times New Roman" w:cs="Times New Roman"/>
          <w:iCs/>
          <w:w w:val="86"/>
          <w:sz w:val="24"/>
          <w:szCs w:val="24"/>
          <w:lang w:val="en-US"/>
        </w:rPr>
        <w:t>m</w:t>
      </w:r>
      <w:r w:rsidRPr="00FD62C8">
        <w:rPr>
          <w:rFonts w:ascii="Times New Roman" w:hAnsi="Times New Roman" w:cs="Times New Roman"/>
          <w:iCs/>
          <w:w w:val="86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afraid</w:t>
      </w:r>
      <w:r w:rsidRPr="00FD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FD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FD62C8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Pr="00A8370C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FD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FD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cheques</w:t>
      </w:r>
      <w:r w:rsidRPr="00FD62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8370C" w:rsidRPr="00FD62C8" w:rsidRDefault="00A8370C" w:rsidP="00A8370C">
      <w:p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w w:val="0"/>
          <w:sz w:val="24"/>
          <w:szCs w:val="24"/>
          <w:lang w:val="en-US"/>
        </w:rPr>
      </w:pPr>
    </w:p>
    <w:p w:rsidR="00A8370C" w:rsidRPr="00FD62C8" w:rsidRDefault="00A8370C" w:rsidP="00A8370C">
      <w:pPr>
        <w:autoSpaceDE w:val="0"/>
        <w:autoSpaceDN w:val="0"/>
        <w:adjustRightInd w:val="0"/>
        <w:spacing w:after="0" w:line="240" w:lineRule="exact"/>
        <w:ind w:right="4"/>
        <w:rPr>
          <w:rFonts w:ascii="Times New Roman" w:hAnsi="Times New Roman" w:cs="Times New Roman"/>
          <w:w w:val="111"/>
          <w:sz w:val="24"/>
          <w:szCs w:val="24"/>
          <w:lang w:val="en-US"/>
        </w:rPr>
      </w:pPr>
    </w:p>
    <w:p w:rsidR="00A8370C" w:rsidRPr="00FD62C8" w:rsidRDefault="00A8370C" w:rsidP="00A8370C">
      <w:pPr>
        <w:autoSpaceDE w:val="0"/>
        <w:autoSpaceDN w:val="0"/>
        <w:adjustRightInd w:val="0"/>
        <w:spacing w:after="0" w:line="240" w:lineRule="exact"/>
        <w:ind w:right="4"/>
        <w:rPr>
          <w:rFonts w:ascii="Times New Roman" w:hAnsi="Times New Roman" w:cs="Times New Roman"/>
          <w:w w:val="111"/>
          <w:sz w:val="24"/>
          <w:szCs w:val="24"/>
          <w:lang w:val="en-US"/>
        </w:r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exact"/>
        <w:ind w:right="4"/>
        <w:rPr>
          <w:rFonts w:ascii="Times New Roman" w:hAnsi="Times New Roman" w:cs="Times New Roman"/>
          <w:w w:val="111"/>
          <w:sz w:val="24"/>
          <w:szCs w:val="24"/>
        </w:rPr>
      </w:pPr>
      <w:r w:rsidRPr="00A8370C">
        <w:rPr>
          <w:rFonts w:ascii="Times New Roman" w:hAnsi="Times New Roman" w:cs="Times New Roman"/>
          <w:w w:val="111"/>
          <w:sz w:val="24"/>
          <w:szCs w:val="24"/>
        </w:rPr>
        <w:t xml:space="preserve">Простите, но мы не принимаем </w:t>
      </w:r>
      <w:r w:rsidRPr="00A8370C">
        <w:rPr>
          <w:rFonts w:ascii="Times New Roman" w:hAnsi="Times New Roman" w:cs="Times New Roman"/>
          <w:w w:val="111"/>
          <w:sz w:val="24"/>
          <w:szCs w:val="24"/>
        </w:rPr>
        <w:br/>
        <w:t xml:space="preserve">к оплате чеки. </w:t>
      </w: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  <w:sectPr w:rsidR="00A8370C" w:rsidRPr="00A8370C" w:rsidSect="00D058D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A8370C" w:rsidRPr="00A8370C" w:rsidRDefault="00A8370C" w:rsidP="00A8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4"/>
          <w:szCs w:val="24"/>
        </w:rPr>
      </w:pPr>
    </w:p>
    <w:p w:rsidR="00A8370C" w:rsidRPr="00A8370C" w:rsidRDefault="00A8370C" w:rsidP="001820C9">
      <w:pPr>
        <w:numPr>
          <w:ilvl w:val="0"/>
          <w:numId w:val="10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370C">
        <w:rPr>
          <w:rFonts w:ascii="Times New Roman" w:hAnsi="Times New Roman" w:cs="Times New Roman"/>
          <w:b/>
          <w:sz w:val="24"/>
          <w:szCs w:val="24"/>
          <w:lang w:val="en-US"/>
        </w:rPr>
        <w:t>Exercises</w:t>
      </w:r>
      <w:r w:rsidRPr="00A8370C">
        <w:rPr>
          <w:rFonts w:ascii="Times New Roman" w:hAnsi="Times New Roman" w:cs="Times New Roman"/>
          <w:b/>
          <w:sz w:val="24"/>
          <w:szCs w:val="24"/>
        </w:rPr>
        <w:t>/упражнения</w:t>
      </w:r>
    </w:p>
    <w:p w:rsidR="00A8370C" w:rsidRPr="00A8370C" w:rsidRDefault="00A8370C" w:rsidP="001820C9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0C">
        <w:rPr>
          <w:rFonts w:ascii="Times New Roman" w:hAnsi="Times New Roman" w:cs="Times New Roman"/>
          <w:b/>
          <w:sz w:val="24"/>
          <w:szCs w:val="24"/>
        </w:rPr>
        <w:t>Составьте вопросы, ответами на которые были бы следующие фразы</w:t>
      </w:r>
    </w:p>
    <w:p w:rsidR="00A8370C" w:rsidRPr="00A8370C" w:rsidRDefault="00A8370C" w:rsidP="00A83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There is a changing room over there. </w:t>
      </w:r>
    </w:p>
    <w:p w:rsidR="00A8370C" w:rsidRPr="00A8370C" w:rsidRDefault="00A8370C" w:rsidP="00A83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8370C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s size 10. </w:t>
      </w:r>
    </w:p>
    <w:p w:rsidR="00A8370C" w:rsidRPr="00A8370C" w:rsidRDefault="00A8370C" w:rsidP="00A83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8370C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A8370C">
        <w:rPr>
          <w:rFonts w:ascii="Times New Roman" w:hAnsi="Times New Roman" w:cs="Times New Roman"/>
          <w:w w:val="89"/>
          <w:sz w:val="24"/>
          <w:szCs w:val="24"/>
          <w:lang w:val="en-US"/>
        </w:rPr>
        <w:t>fifty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 pounds. </w:t>
      </w:r>
    </w:p>
    <w:p w:rsidR="00A8370C" w:rsidRPr="00A8370C" w:rsidRDefault="00A8370C" w:rsidP="00A8370C">
      <w:pPr>
        <w:autoSpaceDE w:val="0"/>
        <w:autoSpaceDN w:val="0"/>
        <w:adjustRightInd w:val="0"/>
        <w:spacing w:before="23" w:after="0" w:line="24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t xml:space="preserve">It suits you. </w:t>
      </w:r>
    </w:p>
    <w:p w:rsidR="00A8370C" w:rsidRPr="00A8370C" w:rsidRDefault="00A8370C" w:rsidP="00A837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370C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r w:rsidRPr="00A8370C">
        <w:rPr>
          <w:rFonts w:ascii="Times New Roman" w:hAnsi="Times New Roman" w:cs="Times New Roman"/>
          <w:sz w:val="24"/>
          <w:szCs w:val="24"/>
          <w:lang w:val="en-US"/>
        </w:rPr>
        <w:t>ll pay cash</w:t>
      </w:r>
    </w:p>
    <w:p w:rsidR="00A8370C" w:rsidRPr="00A8370C" w:rsidRDefault="00A8370C" w:rsidP="001820C9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b/>
          <w:sz w:val="24"/>
          <w:szCs w:val="24"/>
        </w:rPr>
        <w:t>Прочитайте и переведите следующие диалоги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 assistant</w:t>
            </w:r>
          </w:p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stomer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 Can I help you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 Yes. Please. I'm looking for some shoes</w:t>
            </w:r>
          </w:p>
        </w:tc>
      </w:tr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size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olour would you like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ack 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bout these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o small. Could I try a larger size?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ourse. Here you are. How</w:t>
            </w: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that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, that's much better. How much are they?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 thousand, please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's fine. I'll take them.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very much. Come again. Have a good day!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. Have a good day!</w:t>
            </w:r>
          </w:p>
        </w:tc>
      </w:tr>
    </w:tbl>
    <w:p w:rsidR="00A8370C" w:rsidRPr="00A8370C" w:rsidRDefault="00A8370C" w:rsidP="00A8370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p assistant 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stomer 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 Can I help you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 Yes. Please. I'm trying to find a toy for my niece.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kind of toy would you like? We have a good choice of dolls and teddy bears.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'd like a teddy bear. 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ig teddy bears are two thousand and the small ones are one thousand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, it' too expensive. How much is that doll?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ight hundred. 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's fine. I'll take it. Do you take credit card?</w:t>
            </w:r>
          </w:p>
        </w:tc>
      </w:tr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. Of course. 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you are. 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very much. Come again. Have a good day!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. Have a good day!</w:t>
            </w:r>
          </w:p>
        </w:tc>
      </w:tr>
    </w:tbl>
    <w:p w:rsidR="00A8370C" w:rsidRPr="00A8370C" w:rsidRDefault="00A8370C" w:rsidP="00A8370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370C" w:rsidRPr="00A8370C" w:rsidRDefault="00A8370C" w:rsidP="001820C9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0C">
        <w:rPr>
          <w:rFonts w:ascii="Times New Roman" w:hAnsi="Times New Roman" w:cs="Times New Roman"/>
          <w:b/>
          <w:sz w:val="24"/>
          <w:szCs w:val="24"/>
        </w:rPr>
        <w:t>Вставьте пропущенные фразы в диалоге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844"/>
        <w:gridCol w:w="4727"/>
      </w:tblGrid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 assistant</w:t>
            </w:r>
          </w:p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stomer</w:t>
            </w:r>
          </w:p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 …</w:t>
            </w: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 Yes. Please. I'm looking for a new jacket</w:t>
            </w:r>
          </w:p>
        </w:tc>
      </w:tr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olour would you like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k blue </w:t>
            </w:r>
          </w:p>
        </w:tc>
      </w:tr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bout these? The changing rooms are there.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.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o small. Could I try a larger size?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 Here you are. How about that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, that's much better. How much is it?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ve thousand, please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take credit card?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. Of course. Thank you very much. …………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. Have a good day!</w:t>
            </w:r>
          </w:p>
        </w:tc>
      </w:tr>
    </w:tbl>
    <w:p w:rsidR="00A8370C" w:rsidRPr="00A8370C" w:rsidRDefault="00A8370C" w:rsidP="00A8370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370C" w:rsidRPr="00A8370C" w:rsidRDefault="00A8370C" w:rsidP="001820C9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70C">
        <w:rPr>
          <w:rFonts w:ascii="Times New Roman" w:hAnsi="Times New Roman" w:cs="Times New Roman"/>
          <w:b/>
          <w:sz w:val="24"/>
          <w:szCs w:val="24"/>
        </w:rPr>
        <w:lastRenderedPageBreak/>
        <w:t>Переведите фразы на английский язык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p assistant 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stomer 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Доброе утро! Я могу Вам помочь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 Yes. Please. I'm looking for a birthday gift.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Подарок для женщины или для мужчины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woman. For my sister. </w:t>
            </w:r>
          </w:p>
        </w:tc>
      </w:tr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лько ей лет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Ясно. Я покажу тебе кольца и браслеты.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that ring.</w:t>
            </w:r>
          </w:p>
        </w:tc>
      </w:tr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 тысячи.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, it' too expensive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Как насчет этого? Это кольцо стоит 1200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nice. I'll take it. Do you take credit card?</w:t>
            </w:r>
          </w:p>
        </w:tc>
      </w:tr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. Конечно. Пожалуйста.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you are. 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Большое спасибо. Приходите к нам снова! Хорошего дня!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. Have a good day!</w:t>
            </w:r>
          </w:p>
        </w:tc>
      </w:tr>
    </w:tbl>
    <w:p w:rsidR="00A8370C" w:rsidRPr="00A8370C" w:rsidRDefault="00A8370C" w:rsidP="00A8370C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766"/>
        <w:gridCol w:w="4805"/>
      </w:tblGrid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p assistant </w:t>
            </w: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stomer </w:t>
            </w:r>
            <w:r w:rsidRPr="00A8370C">
              <w:rPr>
                <w:rFonts w:ascii="Times New Roman" w:hAnsi="Times New Roman" w:cs="Times New Roman"/>
                <w:b/>
                <w:sz w:val="24"/>
                <w:szCs w:val="24"/>
              </w:rPr>
              <w:t>(покупатель)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Доброе утро! Я могу Вам помочь?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 Yes. Please. I'm trying to find a toy for my niece.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Какую игрушку Вы бы хотели? У нас хороший выбор кукол и плюшевых медведей.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'd like a teddy bear. 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Большие плюшевых медведей  стоят 2500, а маленькие -  1200.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, it' too expensive. How much is that doll?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Восемьсот.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's fine. I'll take it. Do you take credit card?</w:t>
            </w:r>
          </w:p>
        </w:tc>
      </w:tr>
      <w:tr w:rsidR="00A8370C" w:rsidRPr="00A8370C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. Конечно.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you are. </w:t>
            </w:r>
          </w:p>
        </w:tc>
      </w:tr>
      <w:tr w:rsidR="00A8370C" w:rsidRPr="005F3900" w:rsidTr="00AD3555"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</w:rPr>
              <w:t>Большое спасибо. Приходите к нам снова! Хорошего дня!</w:t>
            </w:r>
          </w:p>
        </w:tc>
        <w:tc>
          <w:tcPr>
            <w:tcW w:w="5341" w:type="dxa"/>
          </w:tcPr>
          <w:p w:rsidR="00A8370C" w:rsidRPr="00A8370C" w:rsidRDefault="00A8370C" w:rsidP="00A83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. Have a good day!</w:t>
            </w:r>
          </w:p>
        </w:tc>
      </w:tr>
    </w:tbl>
    <w:p w:rsidR="00A8370C" w:rsidRPr="00A8370C" w:rsidRDefault="00A8370C" w:rsidP="00A8370C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99E" w:rsidRPr="007F199E" w:rsidRDefault="007F19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FD62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br w:type="page"/>
      </w:r>
    </w:p>
    <w:p w:rsidR="007F199E" w:rsidRPr="00FD62C8" w:rsidRDefault="007F199E" w:rsidP="007F19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sectPr w:rsidR="007F199E" w:rsidRPr="00FD62C8" w:rsidSect="00A25342">
          <w:footerReference w:type="default" r:id="rId8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A4EB2" w:rsidRPr="007F526A" w:rsidRDefault="001A4EB2" w:rsidP="000C726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7F199E" w:rsidRDefault="007F199E" w:rsidP="007F19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00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</w:p>
    <w:p w:rsidR="00397747" w:rsidRDefault="00397747" w:rsidP="007F19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очные ведомости для жюри конкурса</w:t>
      </w: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 xml:space="preserve">ОЦЕНОЧНАЯ ВЕДОМОСТЬ         </w:t>
      </w:r>
    </w:p>
    <w:p w:rsidR="001A4EB2" w:rsidRPr="001A4EB2" w:rsidRDefault="001A4EB2" w:rsidP="001A4EB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 xml:space="preserve"> (ИТОГОВАЯ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418"/>
        <w:gridCol w:w="1701"/>
        <w:gridCol w:w="1417"/>
        <w:gridCol w:w="1418"/>
        <w:gridCol w:w="1417"/>
        <w:gridCol w:w="1560"/>
        <w:gridCol w:w="1417"/>
      </w:tblGrid>
      <w:tr w:rsidR="001A4EB2" w:rsidRPr="001A4EB2" w:rsidTr="00AD3555">
        <w:trPr>
          <w:cantSplit/>
          <w:trHeight w:val="21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№ жеребьев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EB2" w:rsidRPr="001A4EB2" w:rsidRDefault="001A4EB2" w:rsidP="001A4E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 жю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EB2" w:rsidRPr="001A4EB2" w:rsidRDefault="001A4EB2" w:rsidP="001A4E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 жю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EB2" w:rsidRPr="001A4EB2" w:rsidRDefault="001A4EB2" w:rsidP="001A4E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 жю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EB2" w:rsidRPr="001A4EB2" w:rsidRDefault="001A4EB2" w:rsidP="001A4E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 жю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EB2" w:rsidRPr="001A4EB2" w:rsidRDefault="001A4EB2" w:rsidP="001A4E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 жю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EB2" w:rsidRPr="001A4EB2" w:rsidRDefault="001A4EB2" w:rsidP="001A4E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 жю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4EB2" w:rsidRPr="001A4EB2" w:rsidRDefault="001A4EB2" w:rsidP="001A4EB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>ОЦЕНОЧНАЯ ВЕДОМОСТЬ         ФИО _____________________________________________________________</w:t>
      </w:r>
    </w:p>
    <w:p w:rsidR="001A4EB2" w:rsidRPr="001A4EB2" w:rsidRDefault="001A4EB2" w:rsidP="001A4EB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 xml:space="preserve"> (СВОДНАЯ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418"/>
        <w:gridCol w:w="1417"/>
        <w:gridCol w:w="1559"/>
        <w:gridCol w:w="1560"/>
        <w:gridCol w:w="1417"/>
        <w:gridCol w:w="1559"/>
        <w:gridCol w:w="1276"/>
        <w:gridCol w:w="992"/>
      </w:tblGrid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№ жеребье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оретическое задание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зитная карточка</w:t>
            </w:r>
          </w:p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- 5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витрин </w:t>
            </w:r>
          </w:p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- 5 баллов</w:t>
            </w: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луживание покупателей 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- 4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остранный покупатель 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- 2 балла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омендации для покупателя 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-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Баллы от болельщ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4EB2" w:rsidRPr="001A4EB2" w:rsidRDefault="001A4EB2" w:rsidP="001A4EB2">
      <w:pPr>
        <w:rPr>
          <w:rFonts w:ascii="Times New Roman" w:eastAsia="Calibri" w:hAnsi="Times New Roman" w:cs="Times New Roman"/>
          <w:sz w:val="24"/>
          <w:szCs w:val="24"/>
        </w:rPr>
      </w:pPr>
      <w:r w:rsidRPr="001A4EB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>ОЦЕНОЧНАЯ ВЕДОМОСТЬ         ФИО _____________________________________________________________</w:t>
      </w: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 xml:space="preserve"> «Визитная карточка» (домашнее задание).</w:t>
      </w:r>
    </w:p>
    <w:tbl>
      <w:tblPr>
        <w:tblW w:w="15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127"/>
        <w:gridCol w:w="1701"/>
        <w:gridCol w:w="1417"/>
        <w:gridCol w:w="1559"/>
        <w:gridCol w:w="1701"/>
        <w:gridCol w:w="1306"/>
      </w:tblGrid>
      <w:tr w:rsidR="001A4EB2" w:rsidRPr="001A4EB2" w:rsidTr="00AD3555">
        <w:trPr>
          <w:trHeight w:val="1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№ жеребьев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тельная часть соответствие тематике конкурса – 1 бал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истизм, качество исполнения– 1 бал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ость – 1 балл;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шний вид – 1 бал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ение времени исполнения – 1 бал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4EB2" w:rsidRP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Pr="001A4EB2" w:rsidRDefault="001A4EB2" w:rsidP="001A4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EB2">
        <w:rPr>
          <w:rFonts w:ascii="Times New Roman" w:hAnsi="Times New Roman" w:cs="Times New Roman"/>
          <w:sz w:val="24"/>
          <w:szCs w:val="24"/>
        </w:rPr>
        <w:t xml:space="preserve">Представление команды допустимо в любых формах демонстрации этого задания. Команда должна представить название, девиз. Приветствуется наличие единого командного стиля в одежде. Очередность выполнения задания определяется жеребьевкой, которую проводят капитаны команд. </w:t>
      </w:r>
    </w:p>
    <w:p w:rsidR="001A4EB2" w:rsidRPr="001A4EB2" w:rsidRDefault="001A4EB2" w:rsidP="001A4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EB2">
        <w:rPr>
          <w:rFonts w:ascii="Times New Roman" w:hAnsi="Times New Roman" w:cs="Times New Roman"/>
          <w:sz w:val="24"/>
          <w:szCs w:val="24"/>
        </w:rPr>
        <w:t xml:space="preserve">Время для выполнения - до 3 мину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EB2">
        <w:rPr>
          <w:rFonts w:ascii="Times New Roman" w:hAnsi="Times New Roman" w:cs="Times New Roman"/>
          <w:sz w:val="24"/>
          <w:szCs w:val="24"/>
        </w:rPr>
        <w:t>Максимальная оценка - 5 баллов</w:t>
      </w:r>
      <w:r w:rsidRPr="001A4EB2">
        <w:rPr>
          <w:rFonts w:ascii="Times New Roman" w:hAnsi="Times New Roman" w:cs="Times New Roman"/>
          <w:sz w:val="24"/>
          <w:szCs w:val="24"/>
        </w:rPr>
        <w:br w:type="page"/>
      </w: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>ОЦЕНОЧНАЯ ВЕДОМОСТЬ         ФИО _____________________________________________________________</w:t>
      </w: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Pr="001A4EB2" w:rsidRDefault="001A4EB2" w:rsidP="001A4E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4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Оформление витрин» (домашнее задание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2268"/>
        <w:gridCol w:w="2268"/>
        <w:gridCol w:w="2126"/>
        <w:gridCol w:w="1701"/>
        <w:gridCol w:w="1985"/>
      </w:tblGrid>
      <w:tr w:rsidR="001A4EB2" w:rsidRPr="001A4EB2" w:rsidTr="00AD3555">
        <w:trPr>
          <w:trHeight w:val="1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№ жеребье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заявленной тематики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-1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рекомендуемых требований 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-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инципов оформления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-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сть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-1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A4EB2" w:rsidRPr="001A4EB2" w:rsidTr="00AD3555">
        <w:trPr>
          <w:trHeight w:val="3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rPr>
          <w:trHeight w:val="3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rPr>
          <w:trHeight w:val="3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rPr>
          <w:trHeight w:val="3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4EB2" w:rsidRPr="001A4EB2" w:rsidRDefault="001A4EB2" w:rsidP="001A4E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одготовки и демонстрации выполнения задания студенты должны продемонстрировать знания и умения по оформлению витрин, использования приемов рекламы, по поиску нестандартных решений.</w:t>
      </w:r>
    </w:p>
    <w:p w:rsidR="001A4EB2" w:rsidRPr="001A4EB2" w:rsidRDefault="001A4EB2" w:rsidP="001A4EB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EB2">
        <w:rPr>
          <w:rFonts w:ascii="Times New Roman" w:eastAsia="Calibri" w:hAnsi="Times New Roman" w:cs="Times New Roman"/>
          <w:color w:val="000000"/>
          <w:sz w:val="24"/>
          <w:szCs w:val="24"/>
        </w:rPr>
        <w:t>-  Предложить дизайн-проект оформления витрины для определенного салона, магазина (выбор товаров, типа магазина, его специализации - на усмотрение команд). При презентации необходимо озвучить свой выбор.</w:t>
      </w:r>
    </w:p>
    <w:p w:rsidR="001A4EB2" w:rsidRPr="001A4EB2" w:rsidRDefault="001A4EB2" w:rsidP="001A4EB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EB2">
        <w:rPr>
          <w:rFonts w:ascii="Times New Roman" w:eastAsia="Calibri" w:hAnsi="Times New Roman" w:cs="Times New Roman"/>
          <w:color w:val="000000"/>
          <w:sz w:val="24"/>
          <w:szCs w:val="24"/>
        </w:rPr>
        <w:t>- Конкурсные проекты оформить в виде презентаций или видеоролика. Так же к проекту должно прилагаться текстовое описание с указанием названия магазина, товаров, декоративных элементов, которые были использованы (для членов жюри).</w:t>
      </w:r>
    </w:p>
    <w:p w:rsidR="001A4EB2" w:rsidRPr="001A4EB2" w:rsidRDefault="001A4EB2" w:rsidP="001A4EB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EB2">
        <w:rPr>
          <w:rFonts w:ascii="Times New Roman" w:eastAsia="Calibri" w:hAnsi="Times New Roman" w:cs="Times New Roman"/>
          <w:color w:val="000000"/>
          <w:sz w:val="24"/>
          <w:szCs w:val="24"/>
        </w:rPr>
        <w:t>- Креативные и нестандартные решения приветствуются!- За плагиат из сети Интернет команда с конкурса снимается!</w:t>
      </w:r>
      <w:r w:rsidRPr="001A4EB2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>ОЦЕНОЧНАЯ ВЕДОМОСТЬ         ФИО _____________________________________________________________</w:t>
      </w: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 xml:space="preserve"> «Обслуживание покупателей»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961"/>
        <w:gridCol w:w="1843"/>
        <w:gridCol w:w="1559"/>
        <w:gridCol w:w="1984"/>
        <w:gridCol w:w="1843"/>
        <w:gridCol w:w="1985"/>
      </w:tblGrid>
      <w:tr w:rsidR="001A4EB2" w:rsidRPr="001A4EB2" w:rsidTr="00AD3555">
        <w:trPr>
          <w:trHeight w:val="5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№ жеребьевк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я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rPr>
          <w:trHeight w:val="40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и полнота ответа – 1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изм –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и полнота ответа – 1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изм –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4EB2" w:rsidRPr="001A4EB2" w:rsidRDefault="001A4EB2" w:rsidP="001A4E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того задания предусматривает демонстрацию знаний ФЗ «О защите прав потребителей», Правил продажи товаров, профессиональных навыков и умений избегать конфликтных ситуаций с покупателями.</w:t>
      </w:r>
    </w:p>
    <w:p w:rsidR="001A4EB2" w:rsidRPr="001A4EB2" w:rsidRDefault="001A4EB2" w:rsidP="001A4E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оманда по очереди выбирает ситуацию и задает группе соперников. На обдумывание ситуации 2 мин.</w:t>
      </w:r>
    </w:p>
    <w:p w:rsidR="001A4EB2" w:rsidRPr="001A4EB2" w:rsidRDefault="001A4EB2" w:rsidP="001A4E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каждая команда решает по 2 ситуации.</w:t>
      </w:r>
    </w:p>
    <w:p w:rsidR="001A4EB2" w:rsidRPr="001A4EB2" w:rsidRDefault="001A4EB2" w:rsidP="001A4EB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ильно решенную ситуацию-2 б. Максимально возможное количество баллов – 4.</w:t>
      </w:r>
    </w:p>
    <w:p w:rsidR="001A4EB2" w:rsidRPr="001A4EB2" w:rsidRDefault="001A4EB2" w:rsidP="001A4EB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EB2">
        <w:rPr>
          <w:rFonts w:ascii="Times New Roman" w:eastAsia="Calibri" w:hAnsi="Times New Roman" w:cs="Times New Roman"/>
          <w:color w:val="000000"/>
          <w:sz w:val="24"/>
          <w:szCs w:val="24"/>
        </w:rPr>
        <w:t>Оценивается:</w:t>
      </w:r>
    </w:p>
    <w:p w:rsidR="001A4EB2" w:rsidRPr="001A4EB2" w:rsidRDefault="001A4EB2" w:rsidP="001A4EB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EB2">
        <w:rPr>
          <w:rFonts w:ascii="Times New Roman" w:eastAsia="Calibri" w:hAnsi="Times New Roman" w:cs="Times New Roman"/>
          <w:color w:val="000000"/>
          <w:sz w:val="24"/>
          <w:szCs w:val="24"/>
        </w:rPr>
        <w:t>1. Правильность и полнота ответа в соответствии с потребительским законодательством  – 1 б.</w:t>
      </w:r>
    </w:p>
    <w:p w:rsidR="001A4EB2" w:rsidRPr="001A4EB2" w:rsidRDefault="001A4EB2" w:rsidP="001A4E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EB2">
        <w:rPr>
          <w:rFonts w:ascii="Times New Roman" w:eastAsia="Calibri" w:hAnsi="Times New Roman" w:cs="Times New Roman"/>
          <w:color w:val="000000"/>
          <w:sz w:val="24"/>
          <w:szCs w:val="24"/>
        </w:rPr>
        <w:t>2. Использование профессионально-грамотной речи и  корректное поведение с покупателем - 1б.</w:t>
      </w:r>
      <w:r w:rsidRPr="001A4EB2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>ОЦЕНОЧНАЯ ВЕДОМОСТЬ         ФИО _____________________________________________________________</w:t>
      </w:r>
    </w:p>
    <w:p w:rsidR="001A4EB2" w:rsidRPr="001A4EB2" w:rsidRDefault="001A4EB2" w:rsidP="001A4EB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Иностранный покупатель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379"/>
        <w:gridCol w:w="4677"/>
        <w:gridCol w:w="3261"/>
      </w:tblGrid>
      <w:tr w:rsidR="001A4EB2" w:rsidRPr="001A4EB2" w:rsidTr="00AD3555">
        <w:trPr>
          <w:trHeight w:val="1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№ жеребьев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критериям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0, 1, 2 бал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P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EB2">
        <w:rPr>
          <w:rFonts w:ascii="Times New Roman" w:hAnsi="Times New Roman" w:cs="Times New Roman"/>
          <w:sz w:val="24"/>
          <w:szCs w:val="24"/>
        </w:rPr>
        <w:t>Критерии:</w:t>
      </w:r>
    </w:p>
    <w:tbl>
      <w:tblPr>
        <w:tblW w:w="155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97"/>
        <w:gridCol w:w="4763"/>
        <w:gridCol w:w="5018"/>
        <w:gridCol w:w="4536"/>
      </w:tblGrid>
      <w:tr w:rsidR="001A4EB2" w:rsidRPr="001A4EB2" w:rsidTr="00AD3555">
        <w:trPr>
          <w:jc w:val="center"/>
        </w:trPr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ивания задания «Иностранный покупатель»</w:t>
            </w:r>
          </w:p>
        </w:tc>
      </w:tr>
      <w:tr w:rsidR="001A4EB2" w:rsidRPr="001A4EB2" w:rsidTr="00AD3555">
        <w:trPr>
          <w:jc w:val="center"/>
        </w:trPr>
        <w:tc>
          <w:tcPr>
            <w:tcW w:w="1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покупателем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ое оформление диалога</w:t>
            </w:r>
          </w:p>
        </w:tc>
      </w:tr>
      <w:tr w:rsidR="001A4EB2" w:rsidRPr="001A4EB2" w:rsidTr="00AD3555">
        <w:trPr>
          <w:trHeight w:val="1283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лностью выполнено: цель ситуации успешно достигнута, участник хорошо понял просьбу покупателя  и она выполнена (на английском языке). Покупатель остался доволен обслуживанием.</w:t>
            </w:r>
          </w:p>
        </w:tc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пособность логично и связно вести диалог: начинает, при необходимости, и поддерживает ее с соблюдением очередности при обменен репликами, проявляет инициативу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демонстрирует словарный запас, адекватный поставленной задаче.</w:t>
            </w:r>
          </w:p>
        </w:tc>
      </w:tr>
      <w:tr w:rsidR="001A4EB2" w:rsidRPr="001A4EB2" w:rsidTr="00AD3555">
        <w:trPr>
          <w:trHeight w:val="1272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ыполнено: цель ситуации достигнута. Однако участник не сразу понял просьбу покупателя, но смог обслужить покупателя (на английском языке).</w:t>
            </w:r>
          </w:p>
        </w:tc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демонстрирует способность вести диалог, демонстрирует наличие проблемы в понимании покупателя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 демонстрирует достаточный словарный запас, в основном соответствующий поставленной задаче, однако наблюдается некоторое затруднение при подборе слов.</w:t>
            </w:r>
          </w:p>
        </w:tc>
      </w:tr>
      <w:tr w:rsidR="001A4EB2" w:rsidRPr="001A4EB2" w:rsidTr="00AD3555">
        <w:trPr>
          <w:trHeight w:val="1320"/>
          <w:jc w:val="center"/>
        </w:trPr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е выполнено:  просьба покупателя не выполнена. Покупатель остался не доволен обслуживанием</w:t>
            </w:r>
          </w:p>
        </w:tc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поддерживать беседу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запас недостаточен для выполнения поставленной задачи.</w:t>
            </w:r>
          </w:p>
        </w:tc>
      </w:tr>
    </w:tbl>
    <w:p w:rsidR="001A4EB2" w:rsidRP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>ОЦЕНОЧНАЯ ВЕДОМОСТЬ         ФИО _____________________________________________________________</w:t>
      </w: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>«Рекомендации для покупателя».</w:t>
      </w:r>
    </w:p>
    <w:p w:rsidR="001A4EB2" w:rsidRP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127"/>
        <w:gridCol w:w="1701"/>
        <w:gridCol w:w="1417"/>
        <w:gridCol w:w="1559"/>
        <w:gridCol w:w="1701"/>
        <w:gridCol w:w="1306"/>
      </w:tblGrid>
      <w:tr w:rsidR="001A4EB2" w:rsidRPr="001A4EB2" w:rsidTr="00AD3555">
        <w:trPr>
          <w:trHeight w:val="1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№ жеребьев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подготовлена в соответствии с заданием – 1 бал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ы основные практические рекомендации – 1 бал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злагается последовательно и логично – 1 балл;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типное представление информации – 1 бал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ение времени исполнения – 1 бал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P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EB2">
        <w:rPr>
          <w:rFonts w:ascii="Times New Roman" w:hAnsi="Times New Roman" w:cs="Times New Roman"/>
          <w:sz w:val="24"/>
          <w:szCs w:val="24"/>
        </w:rPr>
        <w:t>Время на подготовку 10 минут.</w:t>
      </w:r>
    </w:p>
    <w:p w:rsidR="001A4EB2" w:rsidRP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EB2">
        <w:rPr>
          <w:rFonts w:ascii="Times New Roman" w:hAnsi="Times New Roman" w:cs="Times New Roman"/>
          <w:sz w:val="24"/>
          <w:szCs w:val="24"/>
        </w:rPr>
        <w:t>Время презентации – не более 3 минут.</w:t>
      </w:r>
    </w:p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EB2">
        <w:rPr>
          <w:rFonts w:ascii="Times New Roman" w:hAnsi="Times New Roman" w:cs="Times New Roman"/>
          <w:sz w:val="24"/>
          <w:szCs w:val="24"/>
        </w:rPr>
        <w:t>Каждая команда готовит рекомендации для покупателя по использованию какого либо непродовольственного товара, который определяются для команды путем жеребьевки. В презентации должна быть отражена информация, о том, на что обращать внимание, и что учитывать при выборе и использовании определенного непродовольственного товара.</w:t>
      </w:r>
    </w:p>
    <w:p w:rsid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P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>ОЦЕНОЧНАЯ ВЕДОМОСТЬ         _____________________________________________________________</w:t>
      </w:r>
    </w:p>
    <w:p w:rsidR="001A4EB2" w:rsidRPr="001A4EB2" w:rsidRDefault="001A4EB2" w:rsidP="001A4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EB2">
        <w:rPr>
          <w:rFonts w:ascii="Times New Roman" w:eastAsia="Calibri" w:hAnsi="Times New Roman" w:cs="Times New Roman"/>
          <w:b/>
          <w:sz w:val="24"/>
          <w:szCs w:val="24"/>
        </w:rPr>
        <w:t>«Конкурс болельщиков»</w:t>
      </w:r>
    </w:p>
    <w:p w:rsidR="001A4EB2" w:rsidRP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4395"/>
        <w:gridCol w:w="5244"/>
      </w:tblGrid>
      <w:tr w:rsidR="001A4EB2" w:rsidRPr="001A4EB2" w:rsidTr="00AD3555">
        <w:trPr>
          <w:trHeight w:val="1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№ жеребьев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A4EB2" w:rsidRPr="001A4EB2" w:rsidRDefault="001A4EB2" w:rsidP="001A4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B2" w:rsidRPr="001A4EB2" w:rsidTr="00AD35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4E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4EB2" w:rsidRPr="001A4EB2" w:rsidRDefault="001A4EB2" w:rsidP="001A4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B2" w:rsidRPr="001A4EB2" w:rsidRDefault="001A4EB2" w:rsidP="001A4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4EB2" w:rsidRP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7815" w:rsidRPr="001A4EB2" w:rsidRDefault="001A4EB2" w:rsidP="001A4EB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EB2">
        <w:rPr>
          <w:rFonts w:ascii="Times New Roman" w:hAnsi="Times New Roman" w:cs="Times New Roman"/>
          <w:sz w:val="24"/>
          <w:szCs w:val="24"/>
        </w:rPr>
        <w:t>Во время выполнения  задания болельщики могут принести команде баллы, выполняя задание с ведущими. Ведущие могут называть определение, относящееся к профессиональной тематике, загадывать загадки, связанные с товароведением, технологией торговли. Болельщики, которые первые называют термин, обозначающий  определение, или отгадывают загадку, получают 1 балл для своей команды. По итогам выполнения задания болельщики накапливают определенное количество баллов, которые складываются с баллами за выполнение тестового задания.</w:t>
      </w:r>
    </w:p>
    <w:sectPr w:rsidR="00677815" w:rsidRPr="001A4EB2" w:rsidSect="007F199E">
      <w:pgSz w:w="16838" w:h="11906" w:orient="landscape"/>
      <w:pgMar w:top="993" w:right="992" w:bottom="28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C0" w:rsidRDefault="00E30BC0" w:rsidP="00FD4B70">
      <w:pPr>
        <w:spacing w:after="0" w:line="240" w:lineRule="auto"/>
      </w:pPr>
      <w:r>
        <w:separator/>
      </w:r>
    </w:p>
  </w:endnote>
  <w:endnote w:type="continuationSeparator" w:id="0">
    <w:p w:rsidR="00E30BC0" w:rsidRDefault="00E30BC0" w:rsidP="00FD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726620"/>
      <w:docPartObj>
        <w:docPartGallery w:val="Page Numbers (Bottom of Page)"/>
        <w:docPartUnique/>
      </w:docPartObj>
    </w:sdtPr>
    <w:sdtEndPr/>
    <w:sdtContent>
      <w:p w:rsidR="00AF7E31" w:rsidRDefault="00AF7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00">
          <w:rPr>
            <w:noProof/>
          </w:rPr>
          <w:t>39</w:t>
        </w:r>
        <w:r>
          <w:fldChar w:fldCharType="end"/>
        </w:r>
      </w:p>
    </w:sdtContent>
  </w:sdt>
  <w:p w:rsidR="00AF7E31" w:rsidRDefault="00AF7E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C0" w:rsidRDefault="00E30BC0" w:rsidP="00FD4B70">
      <w:pPr>
        <w:spacing w:after="0" w:line="240" w:lineRule="auto"/>
      </w:pPr>
      <w:r>
        <w:separator/>
      </w:r>
    </w:p>
  </w:footnote>
  <w:footnote w:type="continuationSeparator" w:id="0">
    <w:p w:rsidR="00E30BC0" w:rsidRDefault="00E30BC0" w:rsidP="00FD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480"/>
    <w:multiLevelType w:val="hybridMultilevel"/>
    <w:tmpl w:val="B894895C"/>
    <w:lvl w:ilvl="0" w:tplc="049C1FC4">
      <w:start w:val="2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86BE7"/>
    <w:multiLevelType w:val="hybridMultilevel"/>
    <w:tmpl w:val="E3F85444"/>
    <w:lvl w:ilvl="0" w:tplc="1276ABA8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71DE2"/>
    <w:multiLevelType w:val="hybridMultilevel"/>
    <w:tmpl w:val="5A0277E6"/>
    <w:lvl w:ilvl="0" w:tplc="DF241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179"/>
    <w:multiLevelType w:val="hybridMultilevel"/>
    <w:tmpl w:val="C5C2304E"/>
    <w:lvl w:ilvl="0" w:tplc="8D20A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D360F5"/>
    <w:multiLevelType w:val="hybridMultilevel"/>
    <w:tmpl w:val="BA9C735E"/>
    <w:lvl w:ilvl="0" w:tplc="406CD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390BD6"/>
    <w:multiLevelType w:val="hybridMultilevel"/>
    <w:tmpl w:val="1810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A0201"/>
    <w:multiLevelType w:val="hybridMultilevel"/>
    <w:tmpl w:val="F828A252"/>
    <w:lvl w:ilvl="0" w:tplc="5A4C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0A7A31"/>
    <w:multiLevelType w:val="hybridMultilevel"/>
    <w:tmpl w:val="C28864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ACC62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146"/>
    <w:multiLevelType w:val="multilevel"/>
    <w:tmpl w:val="552849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670909"/>
    <w:multiLevelType w:val="hybridMultilevel"/>
    <w:tmpl w:val="E8385410"/>
    <w:lvl w:ilvl="0" w:tplc="87D20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F70F546">
      <w:start w:val="38"/>
      <w:numFmt w:val="decimal"/>
      <w:lvlText w:val="%3"/>
      <w:lvlJc w:val="left"/>
      <w:pPr>
        <w:ind w:left="234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25"/>
    <w:rsid w:val="00000E03"/>
    <w:rsid w:val="00001546"/>
    <w:rsid w:val="00002B45"/>
    <w:rsid w:val="0000332B"/>
    <w:rsid w:val="00041C35"/>
    <w:rsid w:val="0004709E"/>
    <w:rsid w:val="00061E96"/>
    <w:rsid w:val="00065028"/>
    <w:rsid w:val="0006652C"/>
    <w:rsid w:val="000679D6"/>
    <w:rsid w:val="00071ADD"/>
    <w:rsid w:val="00075E10"/>
    <w:rsid w:val="00081F86"/>
    <w:rsid w:val="00087A12"/>
    <w:rsid w:val="000A62DE"/>
    <w:rsid w:val="000A72C2"/>
    <w:rsid w:val="000A78B5"/>
    <w:rsid w:val="000B6ED4"/>
    <w:rsid w:val="000C726A"/>
    <w:rsid w:val="00110F0B"/>
    <w:rsid w:val="00114445"/>
    <w:rsid w:val="00137760"/>
    <w:rsid w:val="0014224B"/>
    <w:rsid w:val="00142AB8"/>
    <w:rsid w:val="00156826"/>
    <w:rsid w:val="001820C9"/>
    <w:rsid w:val="0018456B"/>
    <w:rsid w:val="00192FC5"/>
    <w:rsid w:val="00194A1A"/>
    <w:rsid w:val="00197683"/>
    <w:rsid w:val="001A4EB2"/>
    <w:rsid w:val="001B135D"/>
    <w:rsid w:val="001B1604"/>
    <w:rsid w:val="001B36BB"/>
    <w:rsid w:val="001C108C"/>
    <w:rsid w:val="001C2C7B"/>
    <w:rsid w:val="001C3F17"/>
    <w:rsid w:val="001D3DE6"/>
    <w:rsid w:val="001D7090"/>
    <w:rsid w:val="001E3102"/>
    <w:rsid w:val="002010D7"/>
    <w:rsid w:val="00206C93"/>
    <w:rsid w:val="00210D9E"/>
    <w:rsid w:val="0021112A"/>
    <w:rsid w:val="00227F4B"/>
    <w:rsid w:val="00242E12"/>
    <w:rsid w:val="00243B8A"/>
    <w:rsid w:val="002716F1"/>
    <w:rsid w:val="00277595"/>
    <w:rsid w:val="0027764B"/>
    <w:rsid w:val="0028320F"/>
    <w:rsid w:val="002874D6"/>
    <w:rsid w:val="00291163"/>
    <w:rsid w:val="00292066"/>
    <w:rsid w:val="00297FD0"/>
    <w:rsid w:val="002A7754"/>
    <w:rsid w:val="002B4386"/>
    <w:rsid w:val="002B45B9"/>
    <w:rsid w:val="002B51E3"/>
    <w:rsid w:val="002C4D12"/>
    <w:rsid w:val="00301B70"/>
    <w:rsid w:val="00310373"/>
    <w:rsid w:val="00335414"/>
    <w:rsid w:val="003358AC"/>
    <w:rsid w:val="0034004F"/>
    <w:rsid w:val="00340E48"/>
    <w:rsid w:val="00365ECB"/>
    <w:rsid w:val="00370DE0"/>
    <w:rsid w:val="00397437"/>
    <w:rsid w:val="00397747"/>
    <w:rsid w:val="003B6EA1"/>
    <w:rsid w:val="003C72DE"/>
    <w:rsid w:val="003D2B14"/>
    <w:rsid w:val="003D4B08"/>
    <w:rsid w:val="003D5070"/>
    <w:rsid w:val="0041079B"/>
    <w:rsid w:val="004172E3"/>
    <w:rsid w:val="00422709"/>
    <w:rsid w:val="00422EAF"/>
    <w:rsid w:val="0047654B"/>
    <w:rsid w:val="004B010E"/>
    <w:rsid w:val="004B506A"/>
    <w:rsid w:val="004C715D"/>
    <w:rsid w:val="004D5F0F"/>
    <w:rsid w:val="004E0CCF"/>
    <w:rsid w:val="004F0D19"/>
    <w:rsid w:val="00500A9E"/>
    <w:rsid w:val="005058D7"/>
    <w:rsid w:val="005068EA"/>
    <w:rsid w:val="00511A5B"/>
    <w:rsid w:val="005169B9"/>
    <w:rsid w:val="005214F6"/>
    <w:rsid w:val="00536365"/>
    <w:rsid w:val="00540B3F"/>
    <w:rsid w:val="00552F9D"/>
    <w:rsid w:val="005708BC"/>
    <w:rsid w:val="005771CA"/>
    <w:rsid w:val="005821C9"/>
    <w:rsid w:val="005B490A"/>
    <w:rsid w:val="005B6E57"/>
    <w:rsid w:val="005B7866"/>
    <w:rsid w:val="005C47DF"/>
    <w:rsid w:val="005D3281"/>
    <w:rsid w:val="005E00EC"/>
    <w:rsid w:val="005F3900"/>
    <w:rsid w:val="00601C71"/>
    <w:rsid w:val="0060323E"/>
    <w:rsid w:val="0060699F"/>
    <w:rsid w:val="00607090"/>
    <w:rsid w:val="00611B11"/>
    <w:rsid w:val="006200BE"/>
    <w:rsid w:val="006220FD"/>
    <w:rsid w:val="00625E5D"/>
    <w:rsid w:val="00626F21"/>
    <w:rsid w:val="006303F4"/>
    <w:rsid w:val="0063309F"/>
    <w:rsid w:val="00644329"/>
    <w:rsid w:val="0066386D"/>
    <w:rsid w:val="006724E6"/>
    <w:rsid w:val="00675153"/>
    <w:rsid w:val="00677815"/>
    <w:rsid w:val="00685A58"/>
    <w:rsid w:val="00690539"/>
    <w:rsid w:val="006A30AE"/>
    <w:rsid w:val="006A34D9"/>
    <w:rsid w:val="006B0F4F"/>
    <w:rsid w:val="006B3556"/>
    <w:rsid w:val="006B5D1C"/>
    <w:rsid w:val="006C17E6"/>
    <w:rsid w:val="006C206B"/>
    <w:rsid w:val="006D22D4"/>
    <w:rsid w:val="006D4000"/>
    <w:rsid w:val="006E0D28"/>
    <w:rsid w:val="006E1CBB"/>
    <w:rsid w:val="006E36F3"/>
    <w:rsid w:val="006E7DCA"/>
    <w:rsid w:val="0070735B"/>
    <w:rsid w:val="007136F5"/>
    <w:rsid w:val="00731BB5"/>
    <w:rsid w:val="0073624F"/>
    <w:rsid w:val="007436DA"/>
    <w:rsid w:val="00756905"/>
    <w:rsid w:val="00762F48"/>
    <w:rsid w:val="00774B3D"/>
    <w:rsid w:val="00777D99"/>
    <w:rsid w:val="00785C0E"/>
    <w:rsid w:val="007C4598"/>
    <w:rsid w:val="007F199E"/>
    <w:rsid w:val="007F526A"/>
    <w:rsid w:val="007F5871"/>
    <w:rsid w:val="0080047D"/>
    <w:rsid w:val="0081570D"/>
    <w:rsid w:val="00823CF4"/>
    <w:rsid w:val="00843D8C"/>
    <w:rsid w:val="0085771D"/>
    <w:rsid w:val="00874BC0"/>
    <w:rsid w:val="00874EAE"/>
    <w:rsid w:val="00876402"/>
    <w:rsid w:val="008849AE"/>
    <w:rsid w:val="00892BCD"/>
    <w:rsid w:val="008A5194"/>
    <w:rsid w:val="008C3925"/>
    <w:rsid w:val="008C3E95"/>
    <w:rsid w:val="008C59E4"/>
    <w:rsid w:val="008D53B1"/>
    <w:rsid w:val="008E18DA"/>
    <w:rsid w:val="008E5BD5"/>
    <w:rsid w:val="009050BA"/>
    <w:rsid w:val="0091569E"/>
    <w:rsid w:val="00916186"/>
    <w:rsid w:val="00916E10"/>
    <w:rsid w:val="009223C4"/>
    <w:rsid w:val="009276AA"/>
    <w:rsid w:val="00936845"/>
    <w:rsid w:val="00942862"/>
    <w:rsid w:val="0094469C"/>
    <w:rsid w:val="00956ABE"/>
    <w:rsid w:val="00991A3D"/>
    <w:rsid w:val="00996FAF"/>
    <w:rsid w:val="009974E5"/>
    <w:rsid w:val="009A212D"/>
    <w:rsid w:val="009B4F2F"/>
    <w:rsid w:val="009D3AF6"/>
    <w:rsid w:val="009E27DA"/>
    <w:rsid w:val="009E2E28"/>
    <w:rsid w:val="009E3094"/>
    <w:rsid w:val="009E4C7D"/>
    <w:rsid w:val="009F015D"/>
    <w:rsid w:val="00A13E8D"/>
    <w:rsid w:val="00A25342"/>
    <w:rsid w:val="00A424FA"/>
    <w:rsid w:val="00A45029"/>
    <w:rsid w:val="00A7531A"/>
    <w:rsid w:val="00A8370C"/>
    <w:rsid w:val="00A976CC"/>
    <w:rsid w:val="00AA1F9B"/>
    <w:rsid w:val="00AB3B04"/>
    <w:rsid w:val="00AC1911"/>
    <w:rsid w:val="00AC47A0"/>
    <w:rsid w:val="00AF7E31"/>
    <w:rsid w:val="00B05700"/>
    <w:rsid w:val="00B13165"/>
    <w:rsid w:val="00B15D7E"/>
    <w:rsid w:val="00B2730F"/>
    <w:rsid w:val="00B35646"/>
    <w:rsid w:val="00B4388F"/>
    <w:rsid w:val="00B47AD0"/>
    <w:rsid w:val="00B60754"/>
    <w:rsid w:val="00B65AED"/>
    <w:rsid w:val="00B66E07"/>
    <w:rsid w:val="00B71247"/>
    <w:rsid w:val="00B81C25"/>
    <w:rsid w:val="00B84919"/>
    <w:rsid w:val="00B84AAC"/>
    <w:rsid w:val="00B901FF"/>
    <w:rsid w:val="00BB6D92"/>
    <w:rsid w:val="00BD2B91"/>
    <w:rsid w:val="00BF714C"/>
    <w:rsid w:val="00C037A5"/>
    <w:rsid w:val="00C079E4"/>
    <w:rsid w:val="00C22EFE"/>
    <w:rsid w:val="00C2527F"/>
    <w:rsid w:val="00C264FB"/>
    <w:rsid w:val="00C30ABD"/>
    <w:rsid w:val="00C31E98"/>
    <w:rsid w:val="00C36DA5"/>
    <w:rsid w:val="00C41113"/>
    <w:rsid w:val="00C62C9E"/>
    <w:rsid w:val="00C67AAC"/>
    <w:rsid w:val="00C8030B"/>
    <w:rsid w:val="00C83C0E"/>
    <w:rsid w:val="00C86E96"/>
    <w:rsid w:val="00CB158A"/>
    <w:rsid w:val="00CB21F2"/>
    <w:rsid w:val="00CD44BA"/>
    <w:rsid w:val="00CD69CD"/>
    <w:rsid w:val="00CD6A7F"/>
    <w:rsid w:val="00CE023D"/>
    <w:rsid w:val="00CF3B59"/>
    <w:rsid w:val="00CF5A95"/>
    <w:rsid w:val="00CF5C45"/>
    <w:rsid w:val="00CF5F6A"/>
    <w:rsid w:val="00CF790E"/>
    <w:rsid w:val="00D02970"/>
    <w:rsid w:val="00D1021D"/>
    <w:rsid w:val="00D171CE"/>
    <w:rsid w:val="00D200C8"/>
    <w:rsid w:val="00D25D46"/>
    <w:rsid w:val="00D32D34"/>
    <w:rsid w:val="00D3791C"/>
    <w:rsid w:val="00D4037C"/>
    <w:rsid w:val="00D46106"/>
    <w:rsid w:val="00D52C5D"/>
    <w:rsid w:val="00D54183"/>
    <w:rsid w:val="00D55E72"/>
    <w:rsid w:val="00D562E8"/>
    <w:rsid w:val="00DA1EC1"/>
    <w:rsid w:val="00DB4889"/>
    <w:rsid w:val="00DC2148"/>
    <w:rsid w:val="00DD0DD6"/>
    <w:rsid w:val="00DD5F13"/>
    <w:rsid w:val="00DF5B45"/>
    <w:rsid w:val="00E05E4E"/>
    <w:rsid w:val="00E30BC0"/>
    <w:rsid w:val="00E42C0F"/>
    <w:rsid w:val="00E7326F"/>
    <w:rsid w:val="00E76915"/>
    <w:rsid w:val="00E96B43"/>
    <w:rsid w:val="00EA75B0"/>
    <w:rsid w:val="00EC0181"/>
    <w:rsid w:val="00EC4847"/>
    <w:rsid w:val="00ED0F63"/>
    <w:rsid w:val="00EF2B7F"/>
    <w:rsid w:val="00F05B98"/>
    <w:rsid w:val="00F05BC3"/>
    <w:rsid w:val="00F17D5A"/>
    <w:rsid w:val="00F2129C"/>
    <w:rsid w:val="00F212D3"/>
    <w:rsid w:val="00F23C66"/>
    <w:rsid w:val="00F3799D"/>
    <w:rsid w:val="00F42987"/>
    <w:rsid w:val="00F43DBF"/>
    <w:rsid w:val="00F544AD"/>
    <w:rsid w:val="00F561DA"/>
    <w:rsid w:val="00F56D70"/>
    <w:rsid w:val="00F97897"/>
    <w:rsid w:val="00FB125F"/>
    <w:rsid w:val="00FB3022"/>
    <w:rsid w:val="00FB446A"/>
    <w:rsid w:val="00FB69FC"/>
    <w:rsid w:val="00FD4B70"/>
    <w:rsid w:val="00FD5A1C"/>
    <w:rsid w:val="00FD62C8"/>
    <w:rsid w:val="00FE567E"/>
    <w:rsid w:val="00FF56D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04BD"/>
  <w15:docId w15:val="{A8FF88C4-CF71-464F-ACD9-1A7E22A5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88F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qFormat/>
    <w:rsid w:val="00C6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67AAC"/>
  </w:style>
  <w:style w:type="paragraph" w:customStyle="1" w:styleId="ConsPlusNormal">
    <w:name w:val="ConsPlusNormal"/>
    <w:rsid w:val="00206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E0CCF"/>
    <w:pPr>
      <w:ind w:left="720"/>
      <w:contextualSpacing/>
    </w:pPr>
  </w:style>
  <w:style w:type="table" w:styleId="a6">
    <w:name w:val="Table Grid"/>
    <w:basedOn w:val="a1"/>
    <w:uiPriority w:val="39"/>
    <w:rsid w:val="009E2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5B4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D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4B70"/>
  </w:style>
  <w:style w:type="paragraph" w:styleId="aa">
    <w:name w:val="footer"/>
    <w:basedOn w:val="a"/>
    <w:link w:val="ab"/>
    <w:uiPriority w:val="99"/>
    <w:unhideWhenUsed/>
    <w:rsid w:val="00FD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4B70"/>
  </w:style>
  <w:style w:type="character" w:customStyle="1" w:styleId="4Exact">
    <w:name w:val="Основной текст (4) Exact"/>
    <w:link w:val="4"/>
    <w:rsid w:val="00B84919"/>
    <w:rPr>
      <w:rFonts w:ascii="Franklin Gothic Medium" w:eastAsia="Franklin Gothic Medium" w:hAnsi="Franklin Gothic Medium" w:cs="Franklin Gothic Medium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B84919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pacing w:val="3"/>
      <w:sz w:val="21"/>
      <w:szCs w:val="21"/>
    </w:rPr>
  </w:style>
  <w:style w:type="character" w:styleId="ac">
    <w:name w:val="Strong"/>
    <w:basedOn w:val="a0"/>
    <w:uiPriority w:val="22"/>
    <w:qFormat/>
    <w:rsid w:val="00BB6D92"/>
    <w:rPr>
      <w:b/>
      <w:bCs/>
    </w:rPr>
  </w:style>
  <w:style w:type="paragraph" w:customStyle="1" w:styleId="ConsPlusNonformat">
    <w:name w:val="ConsPlusNonformat"/>
    <w:uiPriority w:val="99"/>
    <w:rsid w:val="006B0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rsid w:val="00C8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803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8030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8030B"/>
    <w:rPr>
      <w:vertAlign w:val="superscript"/>
    </w:rPr>
  </w:style>
  <w:style w:type="paragraph" w:styleId="af0">
    <w:name w:val="Normal (Web)"/>
    <w:basedOn w:val="a"/>
    <w:uiPriority w:val="99"/>
    <w:unhideWhenUsed/>
    <w:rsid w:val="00626F21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F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7E31"/>
  </w:style>
  <w:style w:type="table" w:customStyle="1" w:styleId="2">
    <w:name w:val="Сетка таблицы2"/>
    <w:basedOn w:val="a1"/>
    <w:next w:val="a6"/>
    <w:rsid w:val="00AF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AF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ght-answer">
    <w:name w:val="right-answer"/>
    <w:rsid w:val="0047654B"/>
  </w:style>
  <w:style w:type="table" w:customStyle="1" w:styleId="40">
    <w:name w:val="Сетка таблицы4"/>
    <w:basedOn w:val="a1"/>
    <w:next w:val="a6"/>
    <w:uiPriority w:val="59"/>
    <w:rsid w:val="00A8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451B-FC1A-4D80-BAC5-53BA1BA8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9</Pages>
  <Words>6919</Words>
  <Characters>3944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акова Людмила Владимировна</cp:lastModifiedBy>
  <cp:revision>204</cp:revision>
  <dcterms:created xsi:type="dcterms:W3CDTF">2015-12-03T09:04:00Z</dcterms:created>
  <dcterms:modified xsi:type="dcterms:W3CDTF">2023-02-21T07:33:00Z</dcterms:modified>
</cp:coreProperties>
</file>